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6502" w14:textId="77777777" w:rsidR="000E6F35" w:rsidRDefault="000E6F35" w:rsidP="00E80228">
      <w:pPr>
        <w:jc w:val="center"/>
        <w:rPr>
          <w:rFonts w:ascii="Arial" w:hAnsi="Arial" w:cs="Arial"/>
          <w:b/>
          <w:sz w:val="48"/>
          <w:szCs w:val="48"/>
        </w:rPr>
      </w:pPr>
    </w:p>
    <w:p w14:paraId="3316AC02" w14:textId="77777777" w:rsidR="00F61F91" w:rsidRDefault="00F61F91" w:rsidP="00E80228">
      <w:pPr>
        <w:jc w:val="center"/>
        <w:rPr>
          <w:rFonts w:ascii="Arial" w:hAnsi="Arial" w:cs="Arial"/>
          <w:b/>
          <w:sz w:val="48"/>
          <w:szCs w:val="48"/>
        </w:rPr>
      </w:pPr>
    </w:p>
    <w:p w14:paraId="7F6ACD2C" w14:textId="196AD915" w:rsidR="00270A4B" w:rsidRPr="00CE06A2" w:rsidRDefault="00270A4B" w:rsidP="00E80228">
      <w:pPr>
        <w:jc w:val="center"/>
        <w:rPr>
          <w:rFonts w:ascii="Arial" w:hAnsi="Arial" w:cs="Arial"/>
          <w:b/>
        </w:rPr>
      </w:pPr>
      <w:r w:rsidRPr="00270A4B">
        <w:rPr>
          <w:rFonts w:ascii="Arial" w:hAnsi="Arial" w:cs="Arial"/>
          <w:b/>
          <w:sz w:val="48"/>
          <w:szCs w:val="48"/>
        </w:rPr>
        <w:t>Geräteausleihe B203, 1.OG</w:t>
      </w:r>
      <w:r w:rsidR="00CE06A2">
        <w:rPr>
          <w:rFonts w:ascii="Arial" w:hAnsi="Arial" w:cs="Arial"/>
          <w:b/>
          <w:sz w:val="48"/>
          <w:szCs w:val="48"/>
        </w:rPr>
        <w:t xml:space="preserve">    </w:t>
      </w:r>
    </w:p>
    <w:p w14:paraId="5918F16A" w14:textId="04F77A75" w:rsidR="004809AC" w:rsidRPr="00FC3317" w:rsidRDefault="004809AC" w:rsidP="00270A4B">
      <w:pPr>
        <w:jc w:val="center"/>
        <w:rPr>
          <w:rFonts w:ascii="Arial" w:hAnsi="Arial" w:cs="Arial"/>
          <w:b/>
        </w:rPr>
      </w:pPr>
      <w:r w:rsidRPr="00FC3317">
        <w:rPr>
          <w:rFonts w:ascii="Arial" w:hAnsi="Arial" w:cs="Arial"/>
          <w:b/>
        </w:rPr>
        <w:t xml:space="preserve">(bitte graue Felder ausfüllen und an </w:t>
      </w:r>
      <w:r w:rsidR="00AB7F47">
        <w:rPr>
          <w:rFonts w:ascii="Arial" w:hAnsi="Arial" w:cs="Arial"/>
          <w:b/>
        </w:rPr>
        <w:t>bonk</w:t>
      </w:r>
      <w:r w:rsidR="00FC3317" w:rsidRPr="00FC3317">
        <w:rPr>
          <w:rFonts w:ascii="Arial" w:hAnsi="Arial" w:cs="Arial"/>
          <w:b/>
        </w:rPr>
        <w:t>@bio.tu-darmstadt.de schicken)</w:t>
      </w:r>
    </w:p>
    <w:p w14:paraId="3F4E0E31" w14:textId="77777777" w:rsidR="00270A4B" w:rsidRDefault="00270A4B" w:rsidP="004717F7">
      <w:pPr>
        <w:jc w:val="center"/>
        <w:rPr>
          <w:rFonts w:ascii="Arial" w:hAnsi="Arial" w:cs="Arial"/>
          <w:b/>
          <w:sz w:val="48"/>
          <w:szCs w:val="4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1158"/>
        <w:gridCol w:w="2572"/>
        <w:gridCol w:w="1650"/>
      </w:tblGrid>
      <w:tr w:rsidR="004717F7" w14:paraId="6287818D" w14:textId="77777777" w:rsidTr="00240774">
        <w:trPr>
          <w:trHeight w:hRule="exact" w:val="313"/>
        </w:trPr>
        <w:tc>
          <w:tcPr>
            <w:tcW w:w="3686" w:type="dxa"/>
            <w:gridSpan w:val="2"/>
            <w:tcBorders>
              <w:bottom w:val="nil"/>
            </w:tcBorders>
          </w:tcPr>
          <w:p w14:paraId="3083355C" w14:textId="49D41564" w:rsidR="00270A4B" w:rsidRPr="001E39E9" w:rsidRDefault="00270A4B" w:rsidP="004717F7">
            <w:pPr>
              <w:rPr>
                <w:rFonts w:ascii="Arial" w:hAnsi="Arial" w:cs="Arial"/>
                <w:b/>
                <w:smallCaps/>
                <w:u w:val="single"/>
              </w:rPr>
            </w:pPr>
            <w:r w:rsidRPr="001E39E9">
              <w:rPr>
                <w:rFonts w:ascii="Arial" w:hAnsi="Arial" w:cs="Arial"/>
                <w:b/>
                <w:smallCaps/>
                <w:u w:val="single"/>
              </w:rPr>
              <w:t>Name</w:t>
            </w:r>
            <w:r w:rsidR="00C8332D">
              <w:rPr>
                <w:rFonts w:ascii="Arial" w:hAnsi="Arial" w:cs="Arial"/>
                <w:b/>
                <w:smallCaps/>
                <w:u w:val="single"/>
              </w:rPr>
              <w:t xml:space="preserve"> -  Arbeitsgruppe</w:t>
            </w:r>
          </w:p>
        </w:tc>
        <w:tc>
          <w:tcPr>
            <w:tcW w:w="1158" w:type="dxa"/>
            <w:tcBorders>
              <w:bottom w:val="nil"/>
            </w:tcBorders>
          </w:tcPr>
          <w:p w14:paraId="34A2CFCE" w14:textId="03DF46C6" w:rsidR="00270A4B" w:rsidRPr="00270A4B" w:rsidRDefault="00270A4B" w:rsidP="00471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tcBorders>
              <w:bottom w:val="nil"/>
            </w:tcBorders>
          </w:tcPr>
          <w:p w14:paraId="650AF351" w14:textId="77777777" w:rsidR="00270A4B" w:rsidRPr="001E39E9" w:rsidRDefault="00270A4B" w:rsidP="004717F7">
            <w:pPr>
              <w:rPr>
                <w:rFonts w:ascii="Arial" w:hAnsi="Arial" w:cs="Arial"/>
                <w:b/>
                <w:smallCaps/>
                <w:u w:val="single"/>
              </w:rPr>
            </w:pPr>
            <w:r w:rsidRPr="001E39E9">
              <w:rPr>
                <w:rFonts w:ascii="Arial" w:hAnsi="Arial" w:cs="Arial"/>
                <w:b/>
                <w:smallCaps/>
                <w:u w:val="single"/>
              </w:rPr>
              <w:t>Lehrveranstaltung</w:t>
            </w:r>
          </w:p>
        </w:tc>
        <w:tc>
          <w:tcPr>
            <w:tcW w:w="1650" w:type="dxa"/>
          </w:tcPr>
          <w:p w14:paraId="70255053" w14:textId="6C822EC1" w:rsidR="00270A4B" w:rsidRPr="00270A4B" w:rsidRDefault="00270A4B" w:rsidP="004717F7">
            <w:pPr>
              <w:rPr>
                <w:rFonts w:ascii="Times New Roman" w:hAnsi="Times New Roman" w:cs="Times New Roman"/>
              </w:rPr>
            </w:pPr>
          </w:p>
        </w:tc>
      </w:tr>
      <w:tr w:rsidR="004717F7" w14:paraId="3F95DB28" w14:textId="77777777" w:rsidTr="00240774">
        <w:trPr>
          <w:trHeight w:hRule="exact" w:val="313"/>
        </w:trPr>
        <w:tc>
          <w:tcPr>
            <w:tcW w:w="4844" w:type="dxa"/>
            <w:gridSpan w:val="3"/>
            <w:tcBorders>
              <w:bottom w:val="nil"/>
            </w:tcBorders>
          </w:tcPr>
          <w:p w14:paraId="2C0E73F1" w14:textId="2515E204" w:rsidR="004717F7" w:rsidRDefault="0044663D" w:rsidP="00C0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4222" w:type="dxa"/>
            <w:gridSpan w:val="2"/>
            <w:tcBorders>
              <w:bottom w:val="nil"/>
            </w:tcBorders>
          </w:tcPr>
          <w:p w14:paraId="4B84C567" w14:textId="4B4B04E2" w:rsidR="004717F7" w:rsidRDefault="0044663D" w:rsidP="00C0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34CA4">
              <w:rPr>
                <w:rFonts w:ascii="Times New Roman" w:hAnsi="Times New Roman" w:cs="Times New Roman"/>
              </w:rPr>
              <w:t> </w:t>
            </w:r>
            <w:r w:rsidR="00B34CA4">
              <w:rPr>
                <w:rFonts w:ascii="Times New Roman" w:hAnsi="Times New Roman" w:cs="Times New Roman"/>
              </w:rPr>
              <w:t> </w:t>
            </w:r>
            <w:r w:rsidR="00B34CA4">
              <w:rPr>
                <w:rFonts w:ascii="Times New Roman" w:hAnsi="Times New Roman" w:cs="Times New Roman"/>
              </w:rPr>
              <w:t> </w:t>
            </w:r>
            <w:r w:rsidR="00B34CA4">
              <w:rPr>
                <w:rFonts w:ascii="Times New Roman" w:hAnsi="Times New Roman" w:cs="Times New Roman"/>
              </w:rPr>
              <w:t> </w:t>
            </w:r>
            <w:r w:rsidR="00B34CA4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4717F7" w14:paraId="7CEFA31F" w14:textId="77777777" w:rsidTr="00240774">
        <w:trPr>
          <w:trHeight w:hRule="exact" w:val="302"/>
        </w:trPr>
        <w:tc>
          <w:tcPr>
            <w:tcW w:w="2552" w:type="dxa"/>
            <w:tcBorders>
              <w:bottom w:val="nil"/>
            </w:tcBorders>
          </w:tcPr>
          <w:p w14:paraId="0381F2BD" w14:textId="77777777" w:rsidR="00270A4B" w:rsidRPr="001E39E9" w:rsidRDefault="00270A4B" w:rsidP="004717F7">
            <w:pPr>
              <w:rPr>
                <w:rFonts w:ascii="Arial" w:hAnsi="Arial" w:cs="Arial"/>
                <w:b/>
                <w:smallCaps/>
                <w:u w:val="single"/>
              </w:rPr>
            </w:pPr>
            <w:r w:rsidRPr="001E39E9">
              <w:rPr>
                <w:rFonts w:ascii="Arial" w:hAnsi="Arial" w:cs="Arial"/>
                <w:b/>
                <w:smallCaps/>
                <w:u w:val="single"/>
              </w:rPr>
              <w:t>Telefon</w:t>
            </w:r>
          </w:p>
        </w:tc>
        <w:tc>
          <w:tcPr>
            <w:tcW w:w="2292" w:type="dxa"/>
            <w:gridSpan w:val="2"/>
            <w:tcBorders>
              <w:bottom w:val="nil"/>
            </w:tcBorders>
          </w:tcPr>
          <w:p w14:paraId="2B4A0172" w14:textId="461A4EDF" w:rsidR="00270A4B" w:rsidRPr="00270A4B" w:rsidRDefault="00270A4B" w:rsidP="00471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tcBorders>
              <w:bottom w:val="nil"/>
            </w:tcBorders>
          </w:tcPr>
          <w:p w14:paraId="51264283" w14:textId="77777777" w:rsidR="00270A4B" w:rsidRPr="001E39E9" w:rsidRDefault="00270A4B" w:rsidP="004717F7">
            <w:pPr>
              <w:rPr>
                <w:rFonts w:ascii="Arial" w:hAnsi="Arial" w:cs="Arial"/>
                <w:b/>
                <w:smallCaps/>
                <w:u w:val="single"/>
              </w:rPr>
            </w:pPr>
            <w:r w:rsidRPr="001E39E9">
              <w:rPr>
                <w:rFonts w:ascii="Arial" w:hAnsi="Arial" w:cs="Arial"/>
                <w:b/>
                <w:smallCaps/>
                <w:u w:val="single"/>
              </w:rPr>
              <w:t>Ausgabe</w:t>
            </w:r>
          </w:p>
        </w:tc>
        <w:tc>
          <w:tcPr>
            <w:tcW w:w="1650" w:type="dxa"/>
          </w:tcPr>
          <w:p w14:paraId="43D27C19" w14:textId="0B31B19A" w:rsidR="00270A4B" w:rsidRPr="00270A4B" w:rsidRDefault="00270A4B" w:rsidP="004717F7">
            <w:pPr>
              <w:rPr>
                <w:rFonts w:ascii="Times New Roman" w:hAnsi="Times New Roman" w:cs="Times New Roman"/>
              </w:rPr>
            </w:pPr>
          </w:p>
        </w:tc>
      </w:tr>
      <w:tr w:rsidR="004717F7" w14:paraId="21996CC4" w14:textId="77777777" w:rsidTr="00240774">
        <w:trPr>
          <w:trHeight w:hRule="exact" w:val="302"/>
        </w:trPr>
        <w:tc>
          <w:tcPr>
            <w:tcW w:w="4844" w:type="dxa"/>
            <w:gridSpan w:val="3"/>
            <w:tcBorders>
              <w:bottom w:val="nil"/>
            </w:tcBorders>
          </w:tcPr>
          <w:p w14:paraId="675A4ABF" w14:textId="6E3B80C5" w:rsidR="004717F7" w:rsidRDefault="0044663D" w:rsidP="00C0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4222" w:type="dxa"/>
            <w:gridSpan w:val="2"/>
            <w:tcBorders>
              <w:bottom w:val="nil"/>
            </w:tcBorders>
          </w:tcPr>
          <w:p w14:paraId="2723C06A" w14:textId="7CAB23C3" w:rsidR="004717F7" w:rsidRDefault="0044663D" w:rsidP="00C0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4717F7" w14:paraId="45BF4E24" w14:textId="77777777" w:rsidTr="00240774">
        <w:trPr>
          <w:trHeight w:hRule="exact" w:val="284"/>
        </w:trPr>
        <w:tc>
          <w:tcPr>
            <w:tcW w:w="2552" w:type="dxa"/>
            <w:tcBorders>
              <w:bottom w:val="nil"/>
            </w:tcBorders>
          </w:tcPr>
          <w:p w14:paraId="1051C683" w14:textId="77777777" w:rsidR="00270A4B" w:rsidRPr="001E39E9" w:rsidRDefault="00270A4B" w:rsidP="004717F7">
            <w:pPr>
              <w:rPr>
                <w:rFonts w:ascii="Arial" w:hAnsi="Arial" w:cs="Arial"/>
                <w:b/>
                <w:smallCaps/>
                <w:u w:val="single"/>
              </w:rPr>
            </w:pPr>
            <w:r w:rsidRPr="001E39E9">
              <w:rPr>
                <w:rFonts w:ascii="Arial" w:hAnsi="Arial" w:cs="Arial"/>
                <w:b/>
                <w:smallCaps/>
                <w:u w:val="single"/>
              </w:rPr>
              <w:t>Email</w:t>
            </w:r>
          </w:p>
        </w:tc>
        <w:tc>
          <w:tcPr>
            <w:tcW w:w="2292" w:type="dxa"/>
            <w:gridSpan w:val="2"/>
            <w:tcBorders>
              <w:bottom w:val="nil"/>
            </w:tcBorders>
          </w:tcPr>
          <w:p w14:paraId="2C3958F2" w14:textId="4B156595" w:rsidR="00270A4B" w:rsidRPr="00270A4B" w:rsidRDefault="00270A4B" w:rsidP="00471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tcBorders>
              <w:bottom w:val="nil"/>
            </w:tcBorders>
          </w:tcPr>
          <w:p w14:paraId="2F160F16" w14:textId="77777777" w:rsidR="00270A4B" w:rsidRPr="001E39E9" w:rsidRDefault="00270A4B" w:rsidP="004717F7">
            <w:pPr>
              <w:rPr>
                <w:rFonts w:ascii="Arial" w:hAnsi="Arial" w:cs="Arial"/>
                <w:b/>
                <w:smallCaps/>
                <w:u w:val="single"/>
              </w:rPr>
            </w:pPr>
            <w:r w:rsidRPr="001E39E9">
              <w:rPr>
                <w:rFonts w:ascii="Arial" w:hAnsi="Arial" w:cs="Arial"/>
                <w:b/>
                <w:smallCaps/>
                <w:u w:val="single"/>
              </w:rPr>
              <w:t>Rückgabe</w:t>
            </w:r>
          </w:p>
        </w:tc>
        <w:tc>
          <w:tcPr>
            <w:tcW w:w="1650" w:type="dxa"/>
          </w:tcPr>
          <w:p w14:paraId="7C4D8A4B" w14:textId="13623B35" w:rsidR="00270A4B" w:rsidRPr="00270A4B" w:rsidRDefault="00270A4B" w:rsidP="004717F7">
            <w:pPr>
              <w:rPr>
                <w:rFonts w:ascii="Times New Roman" w:hAnsi="Times New Roman" w:cs="Times New Roman"/>
              </w:rPr>
            </w:pPr>
          </w:p>
        </w:tc>
      </w:tr>
      <w:tr w:rsidR="004717F7" w14:paraId="75C0CB8A" w14:textId="77777777" w:rsidTr="00240774">
        <w:trPr>
          <w:trHeight w:hRule="exact" w:val="284"/>
        </w:trPr>
        <w:tc>
          <w:tcPr>
            <w:tcW w:w="4844" w:type="dxa"/>
            <w:gridSpan w:val="3"/>
            <w:tcBorders>
              <w:bottom w:val="nil"/>
            </w:tcBorders>
          </w:tcPr>
          <w:p w14:paraId="2E395CF6" w14:textId="6AECCC87" w:rsidR="004717F7" w:rsidRDefault="0044663D" w:rsidP="00C0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4222" w:type="dxa"/>
            <w:gridSpan w:val="2"/>
            <w:tcBorders>
              <w:bottom w:val="nil"/>
            </w:tcBorders>
          </w:tcPr>
          <w:p w14:paraId="23830E1A" w14:textId="5CF221F0" w:rsidR="004717F7" w:rsidRDefault="0044663D" w:rsidP="00C0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 w:rsidR="00C012A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  <w:r w:rsidR="00CE06A2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14:paraId="57258E53" w14:textId="77777777" w:rsidR="00D42DDC" w:rsidRDefault="00D42DDC" w:rsidP="004717F7">
      <w:pPr>
        <w:jc w:val="center"/>
        <w:rPr>
          <w:rFonts w:ascii="Arial" w:hAnsi="Arial" w:cs="Arial"/>
          <w:b/>
          <w:sz w:val="36"/>
          <w:szCs w:val="36"/>
        </w:rPr>
      </w:pPr>
    </w:p>
    <w:p w14:paraId="45B6C731" w14:textId="77777777" w:rsidR="005F1376" w:rsidRPr="00DB7AC2" w:rsidRDefault="005F1376" w:rsidP="00B60225">
      <w:pPr>
        <w:jc w:val="center"/>
        <w:rPr>
          <w:rFonts w:ascii="Arial" w:hAnsi="Arial" w:cs="Arial"/>
          <w:b/>
          <w:sz w:val="36"/>
          <w:szCs w:val="36"/>
        </w:rPr>
      </w:pPr>
    </w:p>
    <w:p w14:paraId="625C53C2" w14:textId="77777777" w:rsidR="000E6F35" w:rsidRDefault="000E6F35" w:rsidP="005F1376">
      <w:pPr>
        <w:jc w:val="center"/>
        <w:rPr>
          <w:rFonts w:ascii="Arial" w:hAnsi="Arial" w:cs="Arial"/>
          <w:b/>
          <w:sz w:val="36"/>
          <w:szCs w:val="36"/>
        </w:rPr>
      </w:pPr>
    </w:p>
    <w:p w14:paraId="2C47D467" w14:textId="77777777" w:rsidR="005B416F" w:rsidRDefault="005B416F" w:rsidP="005F1376">
      <w:pPr>
        <w:jc w:val="center"/>
        <w:rPr>
          <w:rFonts w:ascii="Arial" w:hAnsi="Arial" w:cs="Arial"/>
          <w:b/>
          <w:sz w:val="36"/>
          <w:szCs w:val="36"/>
        </w:rPr>
      </w:pPr>
    </w:p>
    <w:p w14:paraId="56EE0987" w14:textId="43A85814" w:rsidR="005F1376" w:rsidRDefault="005F1376" w:rsidP="005F1376">
      <w:pPr>
        <w:jc w:val="center"/>
        <w:rPr>
          <w:rFonts w:ascii="Arial" w:hAnsi="Arial" w:cs="Arial"/>
          <w:b/>
          <w:sz w:val="36"/>
          <w:szCs w:val="36"/>
        </w:rPr>
      </w:pPr>
      <w:r w:rsidRPr="00DB7AC2">
        <w:rPr>
          <w:rFonts w:ascii="Arial" w:hAnsi="Arial" w:cs="Arial"/>
          <w:b/>
          <w:sz w:val="36"/>
          <w:szCs w:val="36"/>
        </w:rPr>
        <w:t>Raum 105</w:t>
      </w:r>
    </w:p>
    <w:p w14:paraId="04F06367" w14:textId="77777777" w:rsidR="005F1376" w:rsidRDefault="005F1376" w:rsidP="005F137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5F1376" w14:paraId="4A08C2EE" w14:textId="77777777" w:rsidTr="00E80228">
        <w:tc>
          <w:tcPr>
            <w:tcW w:w="1637" w:type="dxa"/>
            <w:gridSpan w:val="2"/>
          </w:tcPr>
          <w:p w14:paraId="1522145A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5773816F" w14:textId="77777777" w:rsidR="005F1376" w:rsidRDefault="005F1376" w:rsidP="00050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3956C5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03C27612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56385459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1376" w14:paraId="24548E4F" w14:textId="77777777" w:rsidTr="00E80228">
        <w:tc>
          <w:tcPr>
            <w:tcW w:w="875" w:type="dxa"/>
          </w:tcPr>
          <w:p w14:paraId="4D2B142E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08B1FBE3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2F18D868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6732D64F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5F1376" w14:paraId="15DE7E99" w14:textId="77777777" w:rsidTr="00E80228">
        <w:tc>
          <w:tcPr>
            <w:tcW w:w="875" w:type="dxa"/>
          </w:tcPr>
          <w:p w14:paraId="5AE43EF8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01509ADF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0C520A46" w14:textId="77777777" w:rsidR="005F1376" w:rsidRPr="00840B9D" w:rsidRDefault="005F1376" w:rsidP="0005007A">
            <w:pPr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Mikrowelle</w:t>
            </w:r>
          </w:p>
        </w:tc>
        <w:tc>
          <w:tcPr>
            <w:tcW w:w="1374" w:type="dxa"/>
          </w:tcPr>
          <w:p w14:paraId="4260C7D1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1376" w14:paraId="032DBC80" w14:textId="77777777" w:rsidTr="00E80228">
        <w:tc>
          <w:tcPr>
            <w:tcW w:w="875" w:type="dxa"/>
          </w:tcPr>
          <w:p w14:paraId="13AB7153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33274A68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055E35AD" w14:textId="77777777" w:rsidR="005F1376" w:rsidRPr="00840B9D" w:rsidRDefault="005F1376" w:rsidP="0005007A">
            <w:pPr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Kühl-Gefrier-Kombi, Samsung</w:t>
            </w:r>
          </w:p>
        </w:tc>
        <w:tc>
          <w:tcPr>
            <w:tcW w:w="1374" w:type="dxa"/>
          </w:tcPr>
          <w:p w14:paraId="0A3DE2AD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1376" w14:paraId="7F2D1773" w14:textId="77777777" w:rsidTr="00E80228">
        <w:tc>
          <w:tcPr>
            <w:tcW w:w="875" w:type="dxa"/>
          </w:tcPr>
          <w:p w14:paraId="0CA53014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38321DE0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75B0E418" w14:textId="77777777" w:rsidR="005F1376" w:rsidRPr="00840B9D" w:rsidRDefault="005F1376" w:rsidP="0005007A">
            <w:pPr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Wasserbad</w:t>
            </w:r>
          </w:p>
        </w:tc>
        <w:tc>
          <w:tcPr>
            <w:tcW w:w="1374" w:type="dxa"/>
          </w:tcPr>
          <w:p w14:paraId="1E2B5373" w14:textId="4E0D18C2" w:rsidR="005F1376" w:rsidRPr="00840B9D" w:rsidRDefault="005F1376" w:rsidP="0084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1376" w14:paraId="52E283FB" w14:textId="77777777" w:rsidTr="00E80228">
        <w:tc>
          <w:tcPr>
            <w:tcW w:w="875" w:type="dxa"/>
          </w:tcPr>
          <w:p w14:paraId="7FE98B36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3D8EA14F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23CF35EF" w14:textId="77777777" w:rsidR="005F1376" w:rsidRPr="00840B9D" w:rsidRDefault="005F1376" w:rsidP="0005007A">
            <w:pPr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Nanodrop ONE</w:t>
            </w:r>
            <w:r w:rsidRPr="00840B9D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374" w:type="dxa"/>
          </w:tcPr>
          <w:p w14:paraId="5F54CA52" w14:textId="2DBE3D47" w:rsidR="005F1376" w:rsidRPr="00840B9D" w:rsidRDefault="005F1376" w:rsidP="00627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0705B" w14:paraId="4FE7B22B" w14:textId="77777777" w:rsidTr="00E80228">
        <w:tc>
          <w:tcPr>
            <w:tcW w:w="875" w:type="dxa"/>
          </w:tcPr>
          <w:p w14:paraId="72AC83F9" w14:textId="06AB03ED" w:rsidR="00C0705B" w:rsidRPr="00840B9D" w:rsidRDefault="00C0705B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5F4FE70F" w14:textId="266E5E25" w:rsidR="00C0705B" w:rsidRPr="00840B9D" w:rsidRDefault="00AB7F47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1760112E" w14:textId="25217EC5" w:rsidR="00C0705B" w:rsidRPr="00840B9D" w:rsidRDefault="00C0705B" w:rsidP="000500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oTek Epoch2, plate reader </w:t>
            </w:r>
          </w:p>
        </w:tc>
        <w:tc>
          <w:tcPr>
            <w:tcW w:w="1374" w:type="dxa"/>
          </w:tcPr>
          <w:p w14:paraId="5B7FC64F" w14:textId="736DE438" w:rsidR="00C0705B" w:rsidRDefault="00C0705B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3860">
              <w:rPr>
                <w:rFonts w:ascii="Arial" w:hAnsi="Arial" w:cs="Arial"/>
                <w:sz w:val="22"/>
                <w:szCs w:val="22"/>
              </w:rPr>
              <w:t> </w:t>
            </w:r>
            <w:r w:rsidR="00F83860">
              <w:rPr>
                <w:rFonts w:ascii="Arial" w:hAnsi="Arial" w:cs="Arial"/>
                <w:sz w:val="22"/>
                <w:szCs w:val="22"/>
              </w:rPr>
              <w:t> </w:t>
            </w:r>
            <w:r w:rsidR="00F83860">
              <w:rPr>
                <w:rFonts w:ascii="Arial" w:hAnsi="Arial" w:cs="Arial"/>
                <w:sz w:val="22"/>
                <w:szCs w:val="22"/>
              </w:rPr>
              <w:t> </w:t>
            </w:r>
            <w:r w:rsidR="00F83860">
              <w:rPr>
                <w:rFonts w:ascii="Arial" w:hAnsi="Arial" w:cs="Arial"/>
                <w:sz w:val="22"/>
                <w:szCs w:val="22"/>
              </w:rPr>
              <w:t> </w:t>
            </w:r>
            <w:r w:rsidR="00F8386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5F1376" w14:paraId="6ED8271C" w14:textId="77777777" w:rsidTr="00E80228">
        <w:tc>
          <w:tcPr>
            <w:tcW w:w="875" w:type="dxa"/>
            <w:shd w:val="clear" w:color="auto" w:fill="F2F2F2" w:themeFill="background1" w:themeFillShade="F2"/>
          </w:tcPr>
          <w:p w14:paraId="56EE0601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04693BB1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  <w:shd w:val="clear" w:color="auto" w:fill="F2F2F2" w:themeFill="background1" w:themeFillShade="F2"/>
          </w:tcPr>
          <w:p w14:paraId="5423BB48" w14:textId="77777777" w:rsidR="005F1376" w:rsidRPr="00B34CA4" w:rsidRDefault="005F1376" w:rsidP="000500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4CA4">
              <w:rPr>
                <w:rFonts w:ascii="Arial" w:hAnsi="Arial" w:cs="Arial"/>
                <w:sz w:val="22"/>
                <w:szCs w:val="22"/>
                <w:lang w:val="en-US"/>
              </w:rPr>
              <w:t>qPCR Step-One Plus + DELL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79D4AC05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1376" w14:paraId="622500D4" w14:textId="77777777" w:rsidTr="00E80228">
        <w:tc>
          <w:tcPr>
            <w:tcW w:w="875" w:type="dxa"/>
            <w:shd w:val="clear" w:color="auto" w:fill="F2F2F2" w:themeFill="background1" w:themeFillShade="F2"/>
          </w:tcPr>
          <w:p w14:paraId="75616191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33E8F661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  <w:shd w:val="clear" w:color="auto" w:fill="F2F2F2" w:themeFill="background1" w:themeFillShade="F2"/>
          </w:tcPr>
          <w:p w14:paraId="0B40C713" w14:textId="77777777" w:rsidR="005F1376" w:rsidRPr="00840B9D" w:rsidRDefault="005F1376" w:rsidP="000500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ntrifuge für 96-well plates, MPS 1000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4F21E397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1376" w14:paraId="74C0F9A2" w14:textId="77777777" w:rsidTr="00E80228">
        <w:tc>
          <w:tcPr>
            <w:tcW w:w="875" w:type="dxa"/>
            <w:shd w:val="clear" w:color="auto" w:fill="F2F2F2" w:themeFill="background1" w:themeFillShade="F2"/>
          </w:tcPr>
          <w:p w14:paraId="409DB136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7CA4498B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  <w:shd w:val="clear" w:color="auto" w:fill="F2F2F2" w:themeFill="background1" w:themeFillShade="F2"/>
          </w:tcPr>
          <w:p w14:paraId="45A64D09" w14:textId="77777777" w:rsidR="005F1376" w:rsidRPr="00840B9D" w:rsidRDefault="005F1376" w:rsidP="000500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Äkta-Start FPLC mit Fraktionssammler + Fujitsu Laptop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17E62FB5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1376" w14:paraId="56E06E98" w14:textId="77777777" w:rsidTr="00E80228">
        <w:tc>
          <w:tcPr>
            <w:tcW w:w="875" w:type="dxa"/>
            <w:shd w:val="clear" w:color="auto" w:fill="F2F2F2" w:themeFill="background1" w:themeFillShade="F2"/>
          </w:tcPr>
          <w:p w14:paraId="2A35B59D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698501F4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  <w:shd w:val="clear" w:color="auto" w:fill="F2F2F2" w:themeFill="background1" w:themeFillShade="F2"/>
          </w:tcPr>
          <w:p w14:paraId="2EA8D724" w14:textId="1B2C62DD" w:rsidR="005F1376" w:rsidRPr="00B34CA4" w:rsidRDefault="00BB2FFB" w:rsidP="000500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4CA4">
              <w:rPr>
                <w:rFonts w:ascii="Arial" w:hAnsi="Arial" w:cs="Arial"/>
                <w:sz w:val="22"/>
                <w:szCs w:val="22"/>
                <w:lang w:val="en-US"/>
              </w:rPr>
              <w:t>LI-COR Odyssey Imaging-Sy</w:t>
            </w:r>
            <w:r w:rsidR="005F1376" w:rsidRPr="00B34CA4">
              <w:rPr>
                <w:rFonts w:ascii="Arial" w:hAnsi="Arial" w:cs="Arial"/>
                <w:sz w:val="22"/>
                <w:szCs w:val="22"/>
                <w:lang w:val="en-US"/>
              </w:rPr>
              <w:t>stem + Rechner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1E525054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1376" w14:paraId="7BA3AC92" w14:textId="77777777" w:rsidTr="00E80228">
        <w:tc>
          <w:tcPr>
            <w:tcW w:w="875" w:type="dxa"/>
            <w:shd w:val="clear" w:color="auto" w:fill="F2F2F2" w:themeFill="background1" w:themeFillShade="F2"/>
          </w:tcPr>
          <w:p w14:paraId="7AFFB361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3E917B3C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  <w:shd w:val="clear" w:color="auto" w:fill="F2F2F2" w:themeFill="background1" w:themeFillShade="F2"/>
          </w:tcPr>
          <w:p w14:paraId="6E319552" w14:textId="77777777" w:rsidR="005F1376" w:rsidRPr="00840B9D" w:rsidRDefault="005F1376" w:rsidP="000500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ca Aperio CS2 Slide-Scanner + Rechner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7F3A5389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1376" w14:paraId="2BC69817" w14:textId="77777777" w:rsidTr="00E80228">
        <w:tc>
          <w:tcPr>
            <w:tcW w:w="875" w:type="dxa"/>
            <w:shd w:val="clear" w:color="auto" w:fill="F2F2F2" w:themeFill="background1" w:themeFillShade="F2"/>
          </w:tcPr>
          <w:p w14:paraId="51205C57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618366D2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  <w:shd w:val="clear" w:color="auto" w:fill="F2F2F2" w:themeFill="background1" w:themeFillShade="F2"/>
          </w:tcPr>
          <w:p w14:paraId="090C71BD" w14:textId="77777777" w:rsidR="005F1376" w:rsidRPr="00840B9D" w:rsidRDefault="005F1376" w:rsidP="000500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schzentrifuge Heraeus Multifuge 1 S-R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3D742545" w14:textId="77777777" w:rsidR="005F1376" w:rsidRPr="00840B9D" w:rsidRDefault="005F1376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CC583E4" w14:textId="58D44FF1" w:rsidR="005F1376" w:rsidRPr="00FC3317" w:rsidRDefault="00724219" w:rsidP="006F4C0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grau hinterlegte Geräte</w:t>
      </w:r>
      <w:r w:rsidR="005F1376" w:rsidRPr="00FC3317">
        <w:rPr>
          <w:rFonts w:ascii="Arial" w:hAnsi="Arial" w:cs="Arial"/>
          <w:b/>
          <w:color w:val="FF0000"/>
          <w:sz w:val="20"/>
          <w:szCs w:val="20"/>
        </w:rPr>
        <w:t xml:space="preserve"> sind stationär und können nicht ausgeliehen werden</w:t>
      </w:r>
    </w:p>
    <w:p w14:paraId="4061C45B" w14:textId="77777777" w:rsidR="005F1376" w:rsidRDefault="005F1376" w:rsidP="005F1376">
      <w:pPr>
        <w:jc w:val="center"/>
        <w:rPr>
          <w:rFonts w:ascii="Arial" w:hAnsi="Arial" w:cs="Arial"/>
          <w:b/>
          <w:sz w:val="36"/>
          <w:szCs w:val="36"/>
        </w:rPr>
      </w:pPr>
    </w:p>
    <w:p w14:paraId="20878CDA" w14:textId="77777777" w:rsidR="00E80228" w:rsidRDefault="00E80228" w:rsidP="005F1376">
      <w:pPr>
        <w:jc w:val="center"/>
        <w:rPr>
          <w:rFonts w:ascii="Arial" w:hAnsi="Arial" w:cs="Arial"/>
          <w:b/>
          <w:sz w:val="36"/>
          <w:szCs w:val="36"/>
        </w:rPr>
      </w:pPr>
    </w:p>
    <w:p w14:paraId="3137A669" w14:textId="77777777" w:rsidR="00F61F91" w:rsidRDefault="00F61F91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1DD7DD44" w14:textId="77777777" w:rsidR="005B416F" w:rsidRDefault="005B416F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4FA35549" w14:textId="5AAC44CA" w:rsidR="000E6F35" w:rsidRDefault="000E6F35" w:rsidP="000E6F3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aum 119</w:t>
      </w:r>
    </w:p>
    <w:p w14:paraId="01B69AB9" w14:textId="1EEBD015" w:rsidR="005F1376" w:rsidRDefault="005F1376" w:rsidP="005F137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0E6F35" w14:paraId="4B731975" w14:textId="77777777" w:rsidTr="00D764C4">
        <w:tc>
          <w:tcPr>
            <w:tcW w:w="1637" w:type="dxa"/>
            <w:gridSpan w:val="2"/>
          </w:tcPr>
          <w:p w14:paraId="390B0E5A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7832615E" w14:textId="77777777" w:rsidR="000E6F35" w:rsidRDefault="000E6F35" w:rsidP="00D764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CE48B6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67C847CE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097793F0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6F35" w14:paraId="4CF355A8" w14:textId="77777777" w:rsidTr="00D764C4">
        <w:tc>
          <w:tcPr>
            <w:tcW w:w="875" w:type="dxa"/>
          </w:tcPr>
          <w:p w14:paraId="19A46AFC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53A8F1FA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1357F903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30F89EDD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0E6F35" w14:paraId="52696629" w14:textId="77777777" w:rsidTr="00D764C4">
        <w:tc>
          <w:tcPr>
            <w:tcW w:w="875" w:type="dxa"/>
          </w:tcPr>
          <w:p w14:paraId="7E8867EA" w14:textId="7977B9E4" w:rsidR="000E6F35" w:rsidRDefault="000E6F35" w:rsidP="000E6F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520771B8" w14:textId="01235A91" w:rsidR="000E6F35" w:rsidRDefault="000E6F35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02A28779" w14:textId="3AF67275" w:rsidR="000E6F35" w:rsidRDefault="000E6F35" w:rsidP="00D76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er</w:t>
            </w:r>
          </w:p>
        </w:tc>
        <w:tc>
          <w:tcPr>
            <w:tcW w:w="1374" w:type="dxa"/>
          </w:tcPr>
          <w:p w14:paraId="3033E874" w14:textId="4EB1FB65" w:rsidR="000E6F35" w:rsidRDefault="000E6F35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6F35" w:rsidRPr="00840B9D" w14:paraId="12FE6F12" w14:textId="77777777" w:rsidTr="00D764C4">
        <w:tc>
          <w:tcPr>
            <w:tcW w:w="875" w:type="dxa"/>
          </w:tcPr>
          <w:p w14:paraId="4D5579DD" w14:textId="54412462" w:rsidR="000E6F35" w:rsidRPr="00840B9D" w:rsidRDefault="000E6F35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6330F3B7" w14:textId="12F9EB22" w:rsidR="000E6F35" w:rsidRPr="00840B9D" w:rsidRDefault="000E6F35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6802AAEA" w14:textId="255843C6" w:rsidR="000E6F35" w:rsidRDefault="000E6F35" w:rsidP="00D76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 Tisch</w:t>
            </w:r>
          </w:p>
        </w:tc>
        <w:tc>
          <w:tcPr>
            <w:tcW w:w="1374" w:type="dxa"/>
          </w:tcPr>
          <w:p w14:paraId="4963C160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425" w:rsidRPr="00840B9D" w14:paraId="7E85C56A" w14:textId="77777777" w:rsidTr="00581631">
        <w:tc>
          <w:tcPr>
            <w:tcW w:w="875" w:type="dxa"/>
          </w:tcPr>
          <w:p w14:paraId="569C9E49" w14:textId="7156D90F" w:rsidR="009C0425" w:rsidRPr="00840B9D" w:rsidRDefault="009C0425" w:rsidP="005816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51712771" w14:textId="4E330924" w:rsidR="009C0425" w:rsidRPr="00840B9D" w:rsidRDefault="009C0425" w:rsidP="005816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7D02FA7B" w14:textId="6365E9AB" w:rsidR="009C0425" w:rsidRDefault="009C0425" w:rsidP="005816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ser-Fass 50 Liter</w:t>
            </w:r>
          </w:p>
        </w:tc>
        <w:tc>
          <w:tcPr>
            <w:tcW w:w="1374" w:type="dxa"/>
          </w:tcPr>
          <w:p w14:paraId="7650381E" w14:textId="77777777" w:rsidR="009C0425" w:rsidRPr="00840B9D" w:rsidRDefault="009C0425" w:rsidP="005816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AE782B4" w14:textId="77777777" w:rsidR="000E6F35" w:rsidRDefault="000E6F35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4D72C197" w14:textId="77777777" w:rsidR="000E6F35" w:rsidRDefault="000E6F35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424FF2BE" w14:textId="77777777" w:rsidR="000E6F35" w:rsidRDefault="000E6F35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089CE6FB" w14:textId="77777777" w:rsidR="005B416F" w:rsidRDefault="005B416F" w:rsidP="000E6F35">
      <w:pPr>
        <w:jc w:val="center"/>
        <w:rPr>
          <w:rFonts w:ascii="Arial" w:hAnsi="Arial" w:cs="Arial"/>
          <w:b/>
          <w:sz w:val="18"/>
          <w:szCs w:val="18"/>
        </w:rPr>
      </w:pPr>
    </w:p>
    <w:p w14:paraId="20AF7106" w14:textId="1784571F" w:rsidR="000E6F35" w:rsidRPr="005B416F" w:rsidRDefault="005B416F" w:rsidP="009C0425">
      <w:pPr>
        <w:jc w:val="center"/>
        <w:rPr>
          <w:rFonts w:ascii="Arial" w:hAnsi="Arial" w:cs="Arial"/>
          <w:sz w:val="18"/>
          <w:szCs w:val="18"/>
        </w:rPr>
      </w:pPr>
      <w:r w:rsidRPr="005B416F">
        <w:rPr>
          <w:rFonts w:ascii="Arial" w:hAnsi="Arial" w:cs="Arial"/>
          <w:sz w:val="18"/>
          <w:szCs w:val="18"/>
        </w:rPr>
        <w:t>-1-</w:t>
      </w:r>
    </w:p>
    <w:p w14:paraId="76D90015" w14:textId="77777777" w:rsidR="000E6F35" w:rsidRDefault="000E6F35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5A7ED2FC" w14:textId="77777777" w:rsidR="000E6F35" w:rsidRDefault="000E6F35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5E4C7CE9" w14:textId="77777777" w:rsidR="000E6F35" w:rsidRDefault="000E6F35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27574A8D" w14:textId="77777777" w:rsidR="005B416F" w:rsidRDefault="005B416F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1D3C1F35" w14:textId="0655DEF7" w:rsidR="00DB7AC2" w:rsidRDefault="00943A94" w:rsidP="000E6F3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aum 124</w:t>
      </w:r>
    </w:p>
    <w:p w14:paraId="4B2930E6" w14:textId="77777777" w:rsidR="00840B9D" w:rsidRDefault="00840B9D" w:rsidP="00270A4B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840B9D" w14:paraId="0E64192D" w14:textId="77777777" w:rsidTr="00D74097">
        <w:tc>
          <w:tcPr>
            <w:tcW w:w="1637" w:type="dxa"/>
            <w:gridSpan w:val="2"/>
          </w:tcPr>
          <w:p w14:paraId="24C0CB21" w14:textId="4B62AB89" w:rsidR="00840B9D" w:rsidRPr="00840B9D" w:rsidRDefault="00840B9D" w:rsidP="00270A4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7D853F73" w14:textId="77777777" w:rsidR="00840B9D" w:rsidRDefault="00840B9D" w:rsidP="00270A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3D7327" w14:textId="01F8E43C" w:rsidR="00840B9D" w:rsidRPr="00840B9D" w:rsidRDefault="00840B9D" w:rsidP="00270A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445870D1" w14:textId="77777777" w:rsidR="00840B9D" w:rsidRPr="00840B9D" w:rsidRDefault="00840B9D" w:rsidP="00270A4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3777618E" w14:textId="75C3D643" w:rsidR="00840B9D" w:rsidRPr="00840B9D" w:rsidRDefault="00840B9D" w:rsidP="00270A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0B9D" w14:paraId="5DE8FFBC" w14:textId="77777777" w:rsidTr="00840B9D">
        <w:tc>
          <w:tcPr>
            <w:tcW w:w="875" w:type="dxa"/>
          </w:tcPr>
          <w:p w14:paraId="312694D6" w14:textId="235B815C" w:rsidR="00840B9D" w:rsidRPr="00840B9D" w:rsidRDefault="00840B9D" w:rsidP="00270A4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3028A624" w14:textId="087E710E" w:rsidR="00840B9D" w:rsidRPr="00840B9D" w:rsidRDefault="00840B9D" w:rsidP="00270A4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227A8919" w14:textId="77777777" w:rsidR="00840B9D" w:rsidRPr="00840B9D" w:rsidRDefault="00840B9D" w:rsidP="00270A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51EA4BA3" w14:textId="74FFC0AC" w:rsidR="00840B9D" w:rsidRPr="00840B9D" w:rsidRDefault="00840B9D" w:rsidP="00270A4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840B9D" w14:paraId="0819FF23" w14:textId="77777777" w:rsidTr="00840B9D">
        <w:tc>
          <w:tcPr>
            <w:tcW w:w="875" w:type="dxa"/>
          </w:tcPr>
          <w:p w14:paraId="4EA7AA56" w14:textId="7C475F35" w:rsidR="00840B9D" w:rsidRPr="00840B9D" w:rsidRDefault="00840B9D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113E7352" w14:textId="591C7B93" w:rsidR="00840B9D" w:rsidRPr="00840B9D" w:rsidRDefault="00840B9D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23DACE9B" w14:textId="131830B7" w:rsidR="00840B9D" w:rsidRPr="00840B9D" w:rsidRDefault="00840B9D" w:rsidP="00840B9D">
            <w:pPr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Mikrowelle</w:t>
            </w:r>
            <w:r w:rsidR="00943A94">
              <w:rPr>
                <w:rFonts w:ascii="Arial" w:hAnsi="Arial" w:cs="Arial"/>
                <w:sz w:val="22"/>
                <w:szCs w:val="22"/>
              </w:rPr>
              <w:t>, groß, Sharp</w:t>
            </w:r>
          </w:p>
        </w:tc>
        <w:tc>
          <w:tcPr>
            <w:tcW w:w="1374" w:type="dxa"/>
          </w:tcPr>
          <w:p w14:paraId="1C34E488" w14:textId="0E24C00C" w:rsidR="00840B9D" w:rsidRPr="00840B9D" w:rsidRDefault="00DE5857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40B9D" w14:paraId="63B6F35E" w14:textId="77777777" w:rsidTr="00840B9D">
        <w:tc>
          <w:tcPr>
            <w:tcW w:w="875" w:type="dxa"/>
          </w:tcPr>
          <w:p w14:paraId="685DA90B" w14:textId="10D301AE" w:rsidR="00840B9D" w:rsidRPr="00840B9D" w:rsidRDefault="00840B9D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6C2B0833" w14:textId="09F4342D" w:rsidR="00840B9D" w:rsidRPr="00840B9D" w:rsidRDefault="00840B9D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49E67A5F" w14:textId="142C4582" w:rsidR="00840B9D" w:rsidRPr="00840B9D" w:rsidRDefault="00943A94" w:rsidP="00840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ühl-Gefrier-Kombi, Bauknecht</w:t>
            </w:r>
          </w:p>
        </w:tc>
        <w:tc>
          <w:tcPr>
            <w:tcW w:w="1374" w:type="dxa"/>
          </w:tcPr>
          <w:p w14:paraId="29F17371" w14:textId="1597A761" w:rsidR="00840B9D" w:rsidRPr="00840B9D" w:rsidRDefault="00DE5857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40B9D" w14:paraId="15A27D2F" w14:textId="77777777" w:rsidTr="00840B9D">
        <w:tc>
          <w:tcPr>
            <w:tcW w:w="875" w:type="dxa"/>
          </w:tcPr>
          <w:p w14:paraId="7CA338C8" w14:textId="40A1488F" w:rsidR="00840B9D" w:rsidRPr="00840B9D" w:rsidRDefault="00943A94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1CC6567B" w14:textId="15010063" w:rsidR="00840B9D" w:rsidRPr="00840B9D" w:rsidRDefault="00943A94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7FF0700A" w14:textId="441B32C9" w:rsidR="00840B9D" w:rsidRPr="00840B9D" w:rsidRDefault="00943A94" w:rsidP="00840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ckenschrank Memmert</w:t>
            </w:r>
          </w:p>
        </w:tc>
        <w:tc>
          <w:tcPr>
            <w:tcW w:w="1374" w:type="dxa"/>
          </w:tcPr>
          <w:p w14:paraId="46073B26" w14:textId="0382DB73" w:rsidR="00840B9D" w:rsidRPr="00840B9D" w:rsidRDefault="00DE5857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840B9D" w14:paraId="300F247D" w14:textId="77777777" w:rsidTr="00840B9D">
        <w:tc>
          <w:tcPr>
            <w:tcW w:w="875" w:type="dxa"/>
          </w:tcPr>
          <w:p w14:paraId="15A91F89" w14:textId="35434FDF" w:rsidR="00840B9D" w:rsidRPr="00840B9D" w:rsidRDefault="00840B9D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142B8BBC" w14:textId="725BEDA8" w:rsidR="00840B9D" w:rsidRPr="00840B9D" w:rsidRDefault="00840B9D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659C7147" w14:textId="34EF8E54" w:rsidR="00840B9D" w:rsidRPr="00840B9D" w:rsidRDefault="00943A94" w:rsidP="00840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ckenschrank Heraeus</w:t>
            </w:r>
          </w:p>
        </w:tc>
        <w:tc>
          <w:tcPr>
            <w:tcW w:w="1374" w:type="dxa"/>
          </w:tcPr>
          <w:p w14:paraId="3DB2A3A9" w14:textId="2692EFAB" w:rsidR="00840B9D" w:rsidRPr="00840B9D" w:rsidRDefault="00DE5857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943A94" w14:paraId="09FA8F91" w14:textId="77777777" w:rsidTr="00840B9D">
        <w:tc>
          <w:tcPr>
            <w:tcW w:w="875" w:type="dxa"/>
          </w:tcPr>
          <w:p w14:paraId="6A72E2E8" w14:textId="57DCE7AB" w:rsidR="00943A94" w:rsidRPr="00840B9D" w:rsidRDefault="00943A94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5477DCD6" w14:textId="50B06004" w:rsidR="00943A94" w:rsidRPr="00840B9D" w:rsidRDefault="00943A94" w:rsidP="0027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155FCF91" w14:textId="19604B94" w:rsidR="00943A94" w:rsidRDefault="00943A94" w:rsidP="00840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mostatschrank AquaLytic mit IKA Schüttler</w:t>
            </w:r>
          </w:p>
        </w:tc>
        <w:tc>
          <w:tcPr>
            <w:tcW w:w="1374" w:type="dxa"/>
          </w:tcPr>
          <w:p w14:paraId="17AAAEA4" w14:textId="42629181" w:rsidR="00943A94" w:rsidRDefault="00943A94" w:rsidP="004466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8521D5" w14:paraId="6D787DB2" w14:textId="77777777" w:rsidTr="008521D5">
        <w:tc>
          <w:tcPr>
            <w:tcW w:w="875" w:type="dxa"/>
          </w:tcPr>
          <w:p w14:paraId="58B5D9A4" w14:textId="77777777" w:rsidR="008521D5" w:rsidRDefault="008521D5" w:rsidP="008521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536B4D81" w14:textId="77777777" w:rsidR="008521D5" w:rsidRDefault="008521D5" w:rsidP="008521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56894167" w14:textId="3211755D" w:rsidR="008521D5" w:rsidRDefault="00C950EA" w:rsidP="008521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mostatschrank AquaLytic</w:t>
            </w:r>
          </w:p>
        </w:tc>
        <w:tc>
          <w:tcPr>
            <w:tcW w:w="1374" w:type="dxa"/>
          </w:tcPr>
          <w:p w14:paraId="6A9EE9B4" w14:textId="77777777" w:rsidR="008521D5" w:rsidRDefault="008521D5" w:rsidP="008521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50EA" w14:paraId="09D6DE73" w14:textId="77777777" w:rsidTr="00443F7D">
        <w:tc>
          <w:tcPr>
            <w:tcW w:w="875" w:type="dxa"/>
          </w:tcPr>
          <w:p w14:paraId="7980DD22" w14:textId="77777777" w:rsidR="00C950EA" w:rsidRPr="00840B9D" w:rsidRDefault="00C950EA" w:rsidP="00443F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5FB0562A" w14:textId="77777777" w:rsidR="00C950EA" w:rsidRPr="00840B9D" w:rsidRDefault="00C950EA" w:rsidP="00443F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0AE669FE" w14:textId="1A24100D" w:rsidR="00C950EA" w:rsidRDefault="00C950EA" w:rsidP="00443F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oreszenzmikroskop Motic AE31</w:t>
            </w:r>
          </w:p>
        </w:tc>
        <w:tc>
          <w:tcPr>
            <w:tcW w:w="1374" w:type="dxa"/>
          </w:tcPr>
          <w:p w14:paraId="447CFBDB" w14:textId="77777777" w:rsidR="00C950EA" w:rsidRDefault="00C950EA" w:rsidP="00443F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6DF7FE1" w14:textId="77777777" w:rsidR="00FC3317" w:rsidRDefault="00FC3317" w:rsidP="00270A4B">
      <w:pPr>
        <w:jc w:val="center"/>
        <w:rPr>
          <w:rFonts w:ascii="Arial" w:hAnsi="Arial" w:cs="Arial"/>
          <w:b/>
          <w:sz w:val="36"/>
          <w:szCs w:val="36"/>
        </w:rPr>
      </w:pPr>
    </w:p>
    <w:p w14:paraId="49711DD0" w14:textId="77777777" w:rsidR="00C052FD" w:rsidRDefault="00C052FD" w:rsidP="00270A4B">
      <w:pPr>
        <w:jc w:val="center"/>
        <w:rPr>
          <w:rFonts w:ascii="Arial" w:hAnsi="Arial" w:cs="Arial"/>
          <w:b/>
          <w:sz w:val="36"/>
          <w:szCs w:val="36"/>
        </w:rPr>
      </w:pPr>
    </w:p>
    <w:p w14:paraId="24704886" w14:textId="77777777" w:rsidR="00C052FD" w:rsidRDefault="00C052FD" w:rsidP="00270A4B">
      <w:pPr>
        <w:jc w:val="center"/>
        <w:rPr>
          <w:rFonts w:ascii="Arial" w:hAnsi="Arial" w:cs="Arial"/>
          <w:b/>
          <w:sz w:val="36"/>
          <w:szCs w:val="36"/>
        </w:rPr>
      </w:pPr>
    </w:p>
    <w:p w14:paraId="1A00C9BE" w14:textId="77777777" w:rsidR="00E80228" w:rsidRDefault="00E80228" w:rsidP="00270A4B">
      <w:pPr>
        <w:jc w:val="center"/>
        <w:rPr>
          <w:rFonts w:ascii="Arial" w:hAnsi="Arial" w:cs="Arial"/>
          <w:b/>
          <w:sz w:val="36"/>
          <w:szCs w:val="36"/>
        </w:rPr>
      </w:pPr>
    </w:p>
    <w:p w14:paraId="0552A088" w14:textId="4771D381" w:rsidR="0070089A" w:rsidRDefault="00943A94" w:rsidP="00F61F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aum 128</w:t>
      </w:r>
    </w:p>
    <w:p w14:paraId="0A9AA67B" w14:textId="77777777" w:rsidR="0070089A" w:rsidRDefault="0070089A" w:rsidP="00270A4B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70089A" w14:paraId="71278E0E" w14:textId="77777777" w:rsidTr="00D74097">
        <w:tc>
          <w:tcPr>
            <w:tcW w:w="1637" w:type="dxa"/>
            <w:gridSpan w:val="2"/>
          </w:tcPr>
          <w:p w14:paraId="10AC0B2B" w14:textId="77777777" w:rsidR="0070089A" w:rsidRPr="00840B9D" w:rsidRDefault="0070089A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33353901" w14:textId="77777777" w:rsidR="0070089A" w:rsidRDefault="0070089A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D8A0AD" w14:textId="77777777" w:rsidR="0070089A" w:rsidRPr="00840B9D" w:rsidRDefault="0070089A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6098C0FF" w14:textId="77777777" w:rsidR="0070089A" w:rsidRPr="00840B9D" w:rsidRDefault="0070089A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5F30E0A9" w14:textId="77777777" w:rsidR="0070089A" w:rsidRPr="00840B9D" w:rsidRDefault="0070089A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089A" w14:paraId="052AF5BB" w14:textId="77777777" w:rsidTr="00D74097">
        <w:tc>
          <w:tcPr>
            <w:tcW w:w="875" w:type="dxa"/>
          </w:tcPr>
          <w:p w14:paraId="1581A70D" w14:textId="77777777" w:rsidR="0070089A" w:rsidRPr="00840B9D" w:rsidRDefault="0070089A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29F249DB" w14:textId="77777777" w:rsidR="0070089A" w:rsidRPr="00840B9D" w:rsidRDefault="0070089A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4F082FDF" w14:textId="77777777" w:rsidR="0070089A" w:rsidRPr="00840B9D" w:rsidRDefault="0070089A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08216BA3" w14:textId="77777777" w:rsidR="0070089A" w:rsidRPr="00840B9D" w:rsidRDefault="0070089A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70089A" w14:paraId="581DE54F" w14:textId="77777777" w:rsidTr="00D74097">
        <w:tc>
          <w:tcPr>
            <w:tcW w:w="875" w:type="dxa"/>
          </w:tcPr>
          <w:p w14:paraId="5C21AC2C" w14:textId="567E743D" w:rsidR="0070089A" w:rsidRPr="00840B9D" w:rsidRDefault="00943A94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12D6F864" w14:textId="05B116ED" w:rsidR="0070089A" w:rsidRPr="00840B9D" w:rsidRDefault="00943A94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5C03D716" w14:textId="4504A3F6" w:rsidR="0070089A" w:rsidRPr="00840B9D" w:rsidRDefault="00943A94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ldoc Biostep</w:t>
            </w:r>
          </w:p>
        </w:tc>
        <w:tc>
          <w:tcPr>
            <w:tcW w:w="1374" w:type="dxa"/>
          </w:tcPr>
          <w:p w14:paraId="1A5F6121" w14:textId="19CF6AF8" w:rsidR="0070089A" w:rsidRPr="00840B9D" w:rsidRDefault="00DE585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0468F0" w14:paraId="3B421797" w14:textId="77777777" w:rsidTr="00D74097">
        <w:tc>
          <w:tcPr>
            <w:tcW w:w="875" w:type="dxa"/>
          </w:tcPr>
          <w:p w14:paraId="17558295" w14:textId="718FDE02" w:rsidR="000468F0" w:rsidRPr="00840B9D" w:rsidRDefault="000468F0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467F4606" w14:textId="151B9205" w:rsidR="000468F0" w:rsidRPr="00840B9D" w:rsidRDefault="00943A94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A9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1BAE415A" w14:textId="487F834C" w:rsidR="000468F0" w:rsidRDefault="00943A94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ühl-Gefrie-Kombi Privileg</w:t>
            </w:r>
          </w:p>
        </w:tc>
        <w:tc>
          <w:tcPr>
            <w:tcW w:w="1374" w:type="dxa"/>
          </w:tcPr>
          <w:p w14:paraId="070DE620" w14:textId="4A4FCB6D" w:rsidR="000468F0" w:rsidRPr="00840B9D" w:rsidRDefault="00DE585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70089A" w14:paraId="4665EF9E" w14:textId="77777777" w:rsidTr="00D74097">
        <w:tc>
          <w:tcPr>
            <w:tcW w:w="875" w:type="dxa"/>
          </w:tcPr>
          <w:p w14:paraId="0DF2FBFE" w14:textId="1AB5E6D8" w:rsidR="0070089A" w:rsidRPr="00840B9D" w:rsidRDefault="00B60225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3DB9EF27" w14:textId="4F65A770" w:rsidR="0070089A" w:rsidRPr="00840B9D" w:rsidRDefault="00B60225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211887A2" w14:textId="5B58B438" w:rsidR="0070089A" w:rsidRPr="00840B9D" w:rsidRDefault="00943A94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mostatschrank AquaLytic mit IKA Schüttler</w:t>
            </w:r>
          </w:p>
        </w:tc>
        <w:tc>
          <w:tcPr>
            <w:tcW w:w="1374" w:type="dxa"/>
          </w:tcPr>
          <w:p w14:paraId="45180ADF" w14:textId="522E4244" w:rsidR="0070089A" w:rsidRPr="00840B9D" w:rsidRDefault="00DE5857" w:rsidP="004466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1421D2" w14:paraId="382358E1" w14:textId="77777777" w:rsidTr="00D74097">
        <w:tc>
          <w:tcPr>
            <w:tcW w:w="875" w:type="dxa"/>
          </w:tcPr>
          <w:p w14:paraId="4FA65BBC" w14:textId="23290297" w:rsidR="001421D2" w:rsidRPr="00840B9D" w:rsidRDefault="001421D2" w:rsidP="0014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3C1A253F" w14:textId="77552F4C" w:rsidR="001421D2" w:rsidRPr="0057590C" w:rsidRDefault="001421D2" w:rsidP="001421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39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5213B595" w14:textId="77E79FD8" w:rsidR="001421D2" w:rsidRPr="00840B9D" w:rsidRDefault="00B60225" w:rsidP="0014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mostatschrank AquaLytic</w:t>
            </w:r>
          </w:p>
        </w:tc>
        <w:tc>
          <w:tcPr>
            <w:tcW w:w="1374" w:type="dxa"/>
          </w:tcPr>
          <w:p w14:paraId="5929EAD8" w14:textId="36A28EA8" w:rsidR="001421D2" w:rsidRPr="00840B9D" w:rsidRDefault="001421D2" w:rsidP="0014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421D2" w14:paraId="4877960B" w14:textId="77777777" w:rsidTr="00D74097">
        <w:tc>
          <w:tcPr>
            <w:tcW w:w="875" w:type="dxa"/>
          </w:tcPr>
          <w:p w14:paraId="3F15859B" w14:textId="15478439" w:rsidR="001421D2" w:rsidRPr="00840B9D" w:rsidRDefault="001421D2" w:rsidP="0014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6" w:name="_Hlk131679859"/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37B36B4B" w14:textId="73A8333B" w:rsidR="001421D2" w:rsidRPr="001421D2" w:rsidRDefault="001421D2" w:rsidP="0014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7927E9DE" w14:textId="13E94ACF" w:rsidR="001421D2" w:rsidRPr="00840B9D" w:rsidRDefault="00B60225" w:rsidP="00E41C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ckenschrank Memmert</w:t>
            </w:r>
          </w:p>
        </w:tc>
        <w:tc>
          <w:tcPr>
            <w:tcW w:w="1374" w:type="dxa"/>
          </w:tcPr>
          <w:p w14:paraId="0B43F0BF" w14:textId="35DB713F" w:rsidR="001421D2" w:rsidRPr="00840B9D" w:rsidRDefault="001421D2" w:rsidP="0014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16"/>
      <w:tr w:rsidR="00B60225" w:rsidRPr="00840B9D" w14:paraId="47B13138" w14:textId="77777777" w:rsidTr="00443F7D">
        <w:tc>
          <w:tcPr>
            <w:tcW w:w="875" w:type="dxa"/>
          </w:tcPr>
          <w:p w14:paraId="74395509" w14:textId="77777777" w:rsidR="00B60225" w:rsidRPr="00840B9D" w:rsidRDefault="00B60225" w:rsidP="00443F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56803C7E" w14:textId="77777777" w:rsidR="00B60225" w:rsidRPr="001421D2" w:rsidRDefault="00B60225" w:rsidP="00443F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1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109DA24A" w14:textId="6C385C6D" w:rsidR="00B60225" w:rsidRPr="00840B9D" w:rsidRDefault="00B60225" w:rsidP="00443F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rowelle Samsung</w:t>
            </w:r>
          </w:p>
        </w:tc>
        <w:tc>
          <w:tcPr>
            <w:tcW w:w="1374" w:type="dxa"/>
          </w:tcPr>
          <w:p w14:paraId="0A67B5AC" w14:textId="77777777" w:rsidR="00B60225" w:rsidRPr="00840B9D" w:rsidRDefault="00B60225" w:rsidP="00443F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8F0D86" w14:textId="77777777" w:rsidR="00917956" w:rsidRDefault="00917956" w:rsidP="00917956">
      <w:pPr>
        <w:jc w:val="center"/>
        <w:rPr>
          <w:rFonts w:ascii="Arial" w:hAnsi="Arial" w:cs="Arial"/>
          <w:b/>
          <w:sz w:val="36"/>
          <w:szCs w:val="36"/>
        </w:rPr>
      </w:pPr>
    </w:p>
    <w:p w14:paraId="139184F7" w14:textId="77777777" w:rsidR="00C052FD" w:rsidRDefault="00C052FD" w:rsidP="00943A94">
      <w:pPr>
        <w:jc w:val="center"/>
        <w:rPr>
          <w:rFonts w:ascii="Arial" w:hAnsi="Arial" w:cs="Arial"/>
          <w:b/>
          <w:sz w:val="36"/>
          <w:szCs w:val="36"/>
        </w:rPr>
      </w:pPr>
    </w:p>
    <w:p w14:paraId="50A6A762" w14:textId="77777777" w:rsidR="00C052FD" w:rsidRDefault="00C052FD" w:rsidP="00943A94">
      <w:pPr>
        <w:jc w:val="center"/>
        <w:rPr>
          <w:rFonts w:ascii="Arial" w:hAnsi="Arial" w:cs="Arial"/>
          <w:b/>
          <w:sz w:val="36"/>
          <w:szCs w:val="36"/>
        </w:rPr>
      </w:pPr>
    </w:p>
    <w:p w14:paraId="0A63882F" w14:textId="6605CD90" w:rsidR="000E6F35" w:rsidRDefault="000E6F35" w:rsidP="000E6F3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aum 148</w:t>
      </w:r>
    </w:p>
    <w:p w14:paraId="07ABEA4D" w14:textId="77777777" w:rsidR="00F61F91" w:rsidRDefault="00F61F91" w:rsidP="000E6F35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F61F91" w14:paraId="41B7506B" w14:textId="77777777" w:rsidTr="00D764C4">
        <w:tc>
          <w:tcPr>
            <w:tcW w:w="1637" w:type="dxa"/>
            <w:gridSpan w:val="2"/>
          </w:tcPr>
          <w:p w14:paraId="69797C63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74A5D307" w14:textId="77777777" w:rsidR="00F61F91" w:rsidRDefault="00F61F91" w:rsidP="00D764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9DB76B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759251B8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0955F57C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1F91" w14:paraId="51DD7973" w14:textId="77777777" w:rsidTr="00D764C4">
        <w:tc>
          <w:tcPr>
            <w:tcW w:w="875" w:type="dxa"/>
          </w:tcPr>
          <w:p w14:paraId="3094DF74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5A4D4306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61112DDF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6B19A50B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F61F91" w14:paraId="60E05E7C" w14:textId="77777777" w:rsidTr="00D764C4">
        <w:tc>
          <w:tcPr>
            <w:tcW w:w="875" w:type="dxa"/>
          </w:tcPr>
          <w:p w14:paraId="388924B1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00517412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4FDE7AE1" w14:textId="77777777" w:rsidR="00F61F91" w:rsidRPr="00840B9D" w:rsidRDefault="00F61F91" w:rsidP="00D76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ldoc mit Canon Spiegelreflex</w:t>
            </w:r>
          </w:p>
        </w:tc>
        <w:tc>
          <w:tcPr>
            <w:tcW w:w="1374" w:type="dxa"/>
          </w:tcPr>
          <w:p w14:paraId="251CE741" w14:textId="7EBBA16D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1F91" w14:paraId="4C1C774E" w14:textId="77777777" w:rsidTr="00D764C4">
        <w:tc>
          <w:tcPr>
            <w:tcW w:w="875" w:type="dxa"/>
          </w:tcPr>
          <w:p w14:paraId="1A95ABE4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7AF0126E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67000689" w14:textId="77777777" w:rsidR="00F61F91" w:rsidRPr="00840B9D" w:rsidRDefault="00F61F91" w:rsidP="00D764C4">
            <w:pPr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 xml:space="preserve">Kühl-Gefrier-Kombi, </w:t>
            </w:r>
            <w:r>
              <w:rPr>
                <w:rFonts w:ascii="Arial" w:hAnsi="Arial" w:cs="Arial"/>
                <w:sz w:val="22"/>
                <w:szCs w:val="22"/>
              </w:rPr>
              <w:t>Bauknecht</w:t>
            </w:r>
          </w:p>
        </w:tc>
        <w:tc>
          <w:tcPr>
            <w:tcW w:w="1374" w:type="dxa"/>
          </w:tcPr>
          <w:p w14:paraId="0707AA49" w14:textId="769CC8D6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1F91" w14:paraId="15260579" w14:textId="77777777" w:rsidTr="00D764C4">
        <w:tc>
          <w:tcPr>
            <w:tcW w:w="875" w:type="dxa"/>
          </w:tcPr>
          <w:p w14:paraId="7B19BB6E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253871D5" w14:textId="77777777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0173D06C" w14:textId="77777777" w:rsidR="00F61F91" w:rsidRPr="00840B9D" w:rsidRDefault="00F61F91" w:rsidP="00D76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moschrank AquaLytic mit Schüttler </w:t>
            </w:r>
          </w:p>
        </w:tc>
        <w:tc>
          <w:tcPr>
            <w:tcW w:w="1374" w:type="dxa"/>
          </w:tcPr>
          <w:p w14:paraId="530F831E" w14:textId="42395D49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1F91" w14:paraId="36FB153F" w14:textId="77777777" w:rsidTr="00D764C4">
        <w:tc>
          <w:tcPr>
            <w:tcW w:w="875" w:type="dxa"/>
          </w:tcPr>
          <w:p w14:paraId="6EAC9D4A" w14:textId="49CF869F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6F1B11C5" w14:textId="396C711B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7C85B65D" w14:textId="5B81EB15" w:rsidR="00F61F91" w:rsidRPr="00840B9D" w:rsidRDefault="00F61F91" w:rsidP="00D76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mostatschrank AquaLytic</w:t>
            </w:r>
          </w:p>
        </w:tc>
        <w:tc>
          <w:tcPr>
            <w:tcW w:w="1374" w:type="dxa"/>
          </w:tcPr>
          <w:p w14:paraId="30B1FB1B" w14:textId="345D19E4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1F91" w14:paraId="18FE1203" w14:textId="77777777" w:rsidTr="00D764C4">
        <w:tc>
          <w:tcPr>
            <w:tcW w:w="875" w:type="dxa"/>
          </w:tcPr>
          <w:p w14:paraId="596AF4F1" w14:textId="39378054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7743A055" w14:textId="665FE168" w:rsidR="00F61F91" w:rsidRPr="00840B9D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786AD476" w14:textId="0DFA6F06" w:rsidR="00F61F91" w:rsidRDefault="00F61F91" w:rsidP="00D76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rowelle groß Sharp</w:t>
            </w:r>
          </w:p>
        </w:tc>
        <w:tc>
          <w:tcPr>
            <w:tcW w:w="1374" w:type="dxa"/>
          </w:tcPr>
          <w:p w14:paraId="3565AF2D" w14:textId="77777777" w:rsidR="00F61F91" w:rsidRDefault="00F61F91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9F06D4B" w14:textId="77777777" w:rsidR="005B416F" w:rsidRDefault="005B416F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0B757FC2" w14:textId="77777777" w:rsidR="005B416F" w:rsidRDefault="005B416F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2AC81403" w14:textId="77777777" w:rsidR="005B416F" w:rsidRDefault="005B416F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226AE929" w14:textId="77777777" w:rsidR="005B416F" w:rsidRDefault="005B416F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0AF334EA" w14:textId="77777777" w:rsidR="005B416F" w:rsidRDefault="005B416F" w:rsidP="000E6F35">
      <w:pPr>
        <w:jc w:val="center"/>
        <w:rPr>
          <w:rFonts w:ascii="Arial" w:hAnsi="Arial" w:cs="Arial"/>
          <w:b/>
          <w:sz w:val="36"/>
          <w:szCs w:val="36"/>
        </w:rPr>
      </w:pPr>
    </w:p>
    <w:p w14:paraId="15C2D612" w14:textId="6D54D86E" w:rsidR="000E6F35" w:rsidRPr="005B416F" w:rsidRDefault="005B416F" w:rsidP="00B60225">
      <w:pPr>
        <w:spacing w:after="240"/>
        <w:jc w:val="center"/>
        <w:rPr>
          <w:rFonts w:ascii="Arial" w:hAnsi="Arial" w:cs="Arial"/>
          <w:sz w:val="18"/>
          <w:szCs w:val="18"/>
        </w:rPr>
      </w:pPr>
      <w:r w:rsidRPr="005B416F">
        <w:rPr>
          <w:rFonts w:ascii="Arial" w:hAnsi="Arial" w:cs="Arial"/>
          <w:sz w:val="18"/>
          <w:szCs w:val="18"/>
        </w:rPr>
        <w:t>-2-</w:t>
      </w:r>
      <w:r w:rsidR="00A43BA7" w:rsidRPr="005B416F">
        <w:rPr>
          <w:rFonts w:ascii="Arial" w:hAnsi="Arial" w:cs="Arial"/>
          <w:sz w:val="18"/>
          <w:szCs w:val="18"/>
        </w:rPr>
        <w:br w:type="page"/>
      </w:r>
    </w:p>
    <w:p w14:paraId="008F1A9D" w14:textId="793D8EBB" w:rsidR="00A43BA7" w:rsidRDefault="00A43BA7">
      <w:pPr>
        <w:rPr>
          <w:rFonts w:ascii="Arial" w:hAnsi="Arial" w:cs="Arial"/>
          <w:b/>
          <w:sz w:val="36"/>
          <w:szCs w:val="36"/>
        </w:rPr>
      </w:pPr>
    </w:p>
    <w:p w14:paraId="4ADAF763" w14:textId="77777777" w:rsidR="00E80228" w:rsidRDefault="00E80228" w:rsidP="00270A4B">
      <w:pPr>
        <w:jc w:val="center"/>
        <w:rPr>
          <w:rFonts w:ascii="Arial" w:hAnsi="Arial" w:cs="Arial"/>
          <w:b/>
          <w:sz w:val="36"/>
          <w:szCs w:val="36"/>
        </w:rPr>
      </w:pPr>
    </w:p>
    <w:p w14:paraId="4D515FA4" w14:textId="77777777" w:rsidR="00E80228" w:rsidRDefault="00E80228" w:rsidP="00270A4B">
      <w:pPr>
        <w:jc w:val="center"/>
        <w:rPr>
          <w:rFonts w:ascii="Arial" w:hAnsi="Arial" w:cs="Arial"/>
          <w:b/>
          <w:sz w:val="36"/>
          <w:szCs w:val="36"/>
        </w:rPr>
      </w:pPr>
    </w:p>
    <w:p w14:paraId="52D828C4" w14:textId="77777777" w:rsidR="005B416F" w:rsidRDefault="005B416F" w:rsidP="00270A4B">
      <w:pPr>
        <w:jc w:val="center"/>
        <w:rPr>
          <w:rFonts w:ascii="Arial" w:hAnsi="Arial" w:cs="Arial"/>
          <w:b/>
          <w:sz w:val="36"/>
          <w:szCs w:val="36"/>
        </w:rPr>
      </w:pPr>
    </w:p>
    <w:p w14:paraId="4999983D" w14:textId="7A6369A0" w:rsidR="00917956" w:rsidRDefault="005D7395" w:rsidP="00270A4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19 Schrank-</w:t>
      </w:r>
      <w:r w:rsidR="00A43BA7">
        <w:rPr>
          <w:rFonts w:ascii="Arial" w:hAnsi="Arial" w:cs="Arial"/>
          <w:b/>
          <w:sz w:val="36"/>
          <w:szCs w:val="36"/>
        </w:rPr>
        <w:t>1</w:t>
      </w:r>
    </w:p>
    <w:p w14:paraId="0D0F6D4A" w14:textId="77777777" w:rsidR="00A43BA7" w:rsidRDefault="00A43BA7" w:rsidP="00A43BA7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A43BA7" w14:paraId="3155B03D" w14:textId="77777777" w:rsidTr="00D74097">
        <w:tc>
          <w:tcPr>
            <w:tcW w:w="1637" w:type="dxa"/>
            <w:gridSpan w:val="2"/>
          </w:tcPr>
          <w:p w14:paraId="23E075A5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750DF289" w14:textId="77777777" w:rsidR="00A43BA7" w:rsidRDefault="00A43BA7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1E696E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30BF7DF3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3D4F96B7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3BA7" w14:paraId="7C9CE1FE" w14:textId="77777777" w:rsidTr="00D74097">
        <w:tc>
          <w:tcPr>
            <w:tcW w:w="875" w:type="dxa"/>
          </w:tcPr>
          <w:p w14:paraId="3F56F21F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05936090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01EC2ADD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5C351CC0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A43BA7" w14:paraId="19FBBF1C" w14:textId="77777777" w:rsidTr="00D74097">
        <w:tc>
          <w:tcPr>
            <w:tcW w:w="875" w:type="dxa"/>
          </w:tcPr>
          <w:p w14:paraId="2996C1DD" w14:textId="43DAB6BB" w:rsidR="00965355" w:rsidRPr="00840B9D" w:rsidRDefault="00965355" w:rsidP="009653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62" w:type="dxa"/>
          </w:tcPr>
          <w:p w14:paraId="1798070A" w14:textId="38A0E9EB" w:rsidR="00A43BA7" w:rsidRPr="00840B9D" w:rsidRDefault="00965355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34" w:type="dxa"/>
          </w:tcPr>
          <w:p w14:paraId="3E52D69C" w14:textId="41D0DC1D" w:rsidR="00A43BA7" w:rsidRPr="00840B9D" w:rsidRDefault="00965355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-Spin Eppendorf</w:t>
            </w:r>
          </w:p>
        </w:tc>
        <w:tc>
          <w:tcPr>
            <w:tcW w:w="1374" w:type="dxa"/>
          </w:tcPr>
          <w:p w14:paraId="0AFFFF8F" w14:textId="73F65716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6A6A4B8E" w14:textId="77777777" w:rsidTr="00D74097">
        <w:tc>
          <w:tcPr>
            <w:tcW w:w="875" w:type="dxa"/>
          </w:tcPr>
          <w:p w14:paraId="69DF4473" w14:textId="04991D7B" w:rsidR="00A43BA7" w:rsidRPr="00840B9D" w:rsidRDefault="00965355" w:rsidP="009653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3551E138" w14:textId="010C9C1A" w:rsidR="00A43BA7" w:rsidRPr="00840B9D" w:rsidRDefault="00965355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2139FB56" w14:textId="608C51B8" w:rsidR="00A43BA7" w:rsidRPr="00840B9D" w:rsidRDefault="00965355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ntrifuge</w:t>
            </w:r>
            <w:r w:rsidR="0005649B">
              <w:rPr>
                <w:rFonts w:ascii="Arial" w:hAnsi="Arial" w:cs="Arial"/>
                <w:sz w:val="22"/>
                <w:szCs w:val="22"/>
              </w:rPr>
              <w:t xml:space="preserve"> VWR</w:t>
            </w:r>
            <w:r>
              <w:rPr>
                <w:rFonts w:ascii="Arial" w:hAnsi="Arial" w:cs="Arial"/>
                <w:sz w:val="22"/>
                <w:szCs w:val="22"/>
              </w:rPr>
              <w:t xml:space="preserve"> Micro Star 17R gekühlt </w:t>
            </w:r>
          </w:p>
        </w:tc>
        <w:tc>
          <w:tcPr>
            <w:tcW w:w="1374" w:type="dxa"/>
          </w:tcPr>
          <w:p w14:paraId="486BCB7D" w14:textId="2C2FDA78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2CD4A32F" w14:textId="77777777" w:rsidTr="00D74097">
        <w:tc>
          <w:tcPr>
            <w:tcW w:w="875" w:type="dxa"/>
          </w:tcPr>
          <w:p w14:paraId="0AE17BED" w14:textId="0D171C98" w:rsidR="00A43BA7" w:rsidRPr="00840B9D" w:rsidRDefault="00965355" w:rsidP="009653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2" w:type="dxa"/>
          </w:tcPr>
          <w:p w14:paraId="075BF7D0" w14:textId="4AB0ABB7" w:rsidR="00A43BA7" w:rsidRPr="00840B9D" w:rsidRDefault="00965355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34" w:type="dxa"/>
          </w:tcPr>
          <w:p w14:paraId="6E3E8954" w14:textId="7A0E5E7C" w:rsidR="00A43BA7" w:rsidRPr="00840B9D" w:rsidRDefault="00965355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ntrifuge</w:t>
            </w:r>
            <w:r w:rsidR="009107B1">
              <w:rPr>
                <w:rFonts w:ascii="Arial" w:hAnsi="Arial" w:cs="Arial"/>
                <w:sz w:val="22"/>
                <w:szCs w:val="22"/>
              </w:rPr>
              <w:t xml:space="preserve"> Heraeus </w:t>
            </w:r>
            <w:r>
              <w:rPr>
                <w:rFonts w:ascii="Arial" w:hAnsi="Arial" w:cs="Arial"/>
                <w:sz w:val="22"/>
                <w:szCs w:val="22"/>
              </w:rPr>
              <w:t xml:space="preserve">Pico 17 </w:t>
            </w:r>
          </w:p>
        </w:tc>
        <w:tc>
          <w:tcPr>
            <w:tcW w:w="1374" w:type="dxa"/>
          </w:tcPr>
          <w:p w14:paraId="70274024" w14:textId="30E3C7FE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1E88326F" w14:textId="77777777" w:rsidTr="00D74097">
        <w:tc>
          <w:tcPr>
            <w:tcW w:w="875" w:type="dxa"/>
          </w:tcPr>
          <w:p w14:paraId="74851085" w14:textId="64DEDBA7" w:rsidR="00A43BA7" w:rsidRPr="00840B9D" w:rsidRDefault="0076078A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2FD7C557" w14:textId="2525ACEA" w:rsidR="00A43BA7" w:rsidRPr="00840B9D" w:rsidRDefault="0076078A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03BA5A60" w14:textId="6E04A06B" w:rsidR="00A43BA7" w:rsidRPr="00840B9D" w:rsidRDefault="002415B4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CR </w:t>
            </w:r>
            <w:r w:rsidR="000B5AFF">
              <w:rPr>
                <w:rFonts w:ascii="Arial" w:hAnsi="Arial" w:cs="Arial"/>
                <w:sz w:val="22"/>
                <w:szCs w:val="22"/>
              </w:rPr>
              <w:t>Eppendorf m</w:t>
            </w:r>
            <w:r>
              <w:rPr>
                <w:rFonts w:ascii="Arial" w:hAnsi="Arial" w:cs="Arial"/>
                <w:sz w:val="22"/>
                <w:szCs w:val="22"/>
              </w:rPr>
              <w:t>astercycler personal</w:t>
            </w:r>
          </w:p>
        </w:tc>
        <w:tc>
          <w:tcPr>
            <w:tcW w:w="1374" w:type="dxa"/>
          </w:tcPr>
          <w:p w14:paraId="1F29B818" w14:textId="114AC87F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649B" w:rsidRPr="00840B9D" w14:paraId="1094F0E3" w14:textId="77777777" w:rsidTr="0005649B">
        <w:trPr>
          <w:trHeight w:val="279"/>
        </w:trPr>
        <w:tc>
          <w:tcPr>
            <w:tcW w:w="875" w:type="dxa"/>
          </w:tcPr>
          <w:p w14:paraId="7E4128B8" w14:textId="4EE14460" w:rsidR="0005649B" w:rsidRPr="00840B9D" w:rsidRDefault="0005649B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24C40731" w14:textId="6F70A11A" w:rsidR="0005649B" w:rsidRPr="001421D2" w:rsidRDefault="0005649B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0F54AF75" w14:textId="20064DCA" w:rsidR="0005649B" w:rsidRPr="00840B9D" w:rsidRDefault="0005649B" w:rsidP="00E41C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entrifuge </w:t>
            </w:r>
            <w:r w:rsidR="009107B1">
              <w:rPr>
                <w:rFonts w:ascii="Arial" w:hAnsi="Arial" w:cs="Arial"/>
                <w:sz w:val="22"/>
                <w:szCs w:val="22"/>
              </w:rPr>
              <w:t xml:space="preserve">Hettich Mico </w:t>
            </w:r>
            <w:r>
              <w:rPr>
                <w:rFonts w:ascii="Arial" w:hAnsi="Arial" w:cs="Arial"/>
                <w:sz w:val="22"/>
                <w:szCs w:val="22"/>
              </w:rPr>
              <w:t xml:space="preserve">200R gekühlt </w:t>
            </w:r>
          </w:p>
        </w:tc>
        <w:tc>
          <w:tcPr>
            <w:tcW w:w="1374" w:type="dxa"/>
          </w:tcPr>
          <w:p w14:paraId="3EDBC803" w14:textId="2B42816D" w:rsidR="0005649B" w:rsidRPr="00840B9D" w:rsidRDefault="0005649B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D428954" w14:textId="77777777" w:rsidR="00A40E1A" w:rsidRDefault="00A40E1A" w:rsidP="00A40E1A">
      <w:pPr>
        <w:jc w:val="center"/>
        <w:rPr>
          <w:rFonts w:ascii="Arial" w:hAnsi="Arial" w:cs="Arial"/>
          <w:b/>
          <w:sz w:val="36"/>
          <w:szCs w:val="36"/>
        </w:rPr>
      </w:pPr>
    </w:p>
    <w:p w14:paraId="6B38AA58" w14:textId="77777777" w:rsidR="00A43BA7" w:rsidRDefault="00A43BA7" w:rsidP="00A43BA7">
      <w:pPr>
        <w:jc w:val="center"/>
        <w:rPr>
          <w:rFonts w:ascii="Arial" w:hAnsi="Arial" w:cs="Arial"/>
          <w:b/>
          <w:sz w:val="36"/>
          <w:szCs w:val="36"/>
        </w:rPr>
      </w:pPr>
    </w:p>
    <w:p w14:paraId="029B0211" w14:textId="77777777" w:rsidR="00C052FD" w:rsidRDefault="00C052FD" w:rsidP="00A43BA7">
      <w:pPr>
        <w:jc w:val="center"/>
        <w:rPr>
          <w:rFonts w:ascii="Arial" w:hAnsi="Arial" w:cs="Arial"/>
          <w:b/>
          <w:sz w:val="36"/>
          <w:szCs w:val="36"/>
        </w:rPr>
      </w:pPr>
    </w:p>
    <w:p w14:paraId="42D12A42" w14:textId="64BAE21C" w:rsidR="00A43BA7" w:rsidRDefault="005D7395" w:rsidP="00A43BA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19 Schrank-</w:t>
      </w:r>
      <w:r w:rsidR="00A43BA7">
        <w:rPr>
          <w:rFonts w:ascii="Arial" w:hAnsi="Arial" w:cs="Arial"/>
          <w:b/>
          <w:sz w:val="36"/>
          <w:szCs w:val="36"/>
        </w:rPr>
        <w:t>2</w:t>
      </w:r>
    </w:p>
    <w:p w14:paraId="6D4F0FD9" w14:textId="77777777" w:rsidR="00A43BA7" w:rsidRDefault="00A43BA7" w:rsidP="00A43BA7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A43BA7" w14:paraId="5F5174B5" w14:textId="77777777" w:rsidTr="00D74097">
        <w:tc>
          <w:tcPr>
            <w:tcW w:w="1637" w:type="dxa"/>
            <w:gridSpan w:val="2"/>
          </w:tcPr>
          <w:p w14:paraId="0D1FEAED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1C843993" w14:textId="3B55AE4D" w:rsidR="00A43BA7" w:rsidRDefault="007718FD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7A18E14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2BD4484B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09E6337A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3BA7" w14:paraId="7F6EB973" w14:textId="77777777" w:rsidTr="00D74097">
        <w:tc>
          <w:tcPr>
            <w:tcW w:w="875" w:type="dxa"/>
          </w:tcPr>
          <w:p w14:paraId="52F73618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70E31799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530D4377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3EE201E0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A43BA7" w14:paraId="0AF087A3" w14:textId="77777777" w:rsidTr="00D74097">
        <w:tc>
          <w:tcPr>
            <w:tcW w:w="875" w:type="dxa"/>
          </w:tcPr>
          <w:p w14:paraId="55CD7121" w14:textId="4B95FF12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62" w:type="dxa"/>
          </w:tcPr>
          <w:p w14:paraId="4579DEAC" w14:textId="54672E67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634" w:type="dxa"/>
          </w:tcPr>
          <w:p w14:paraId="6F604499" w14:textId="6D9EFC74" w:rsidR="00A43BA7" w:rsidRPr="00840B9D" w:rsidRDefault="00A43BA7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ßkammern für künstl. Membranen</w:t>
            </w:r>
          </w:p>
        </w:tc>
        <w:tc>
          <w:tcPr>
            <w:tcW w:w="1374" w:type="dxa"/>
          </w:tcPr>
          <w:p w14:paraId="5B3492CC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310748E4" w14:textId="77777777" w:rsidTr="00D74097">
        <w:tc>
          <w:tcPr>
            <w:tcW w:w="875" w:type="dxa"/>
          </w:tcPr>
          <w:p w14:paraId="48901E6E" w14:textId="59A1F362" w:rsidR="00A43BA7" w:rsidRPr="00840B9D" w:rsidRDefault="00BA55E8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E46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5BEC2DDD" w14:textId="4B396BBC" w:rsidR="00A43BA7" w:rsidRPr="00840B9D" w:rsidRDefault="00BA55E8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E46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0EA85134" w14:textId="738E06B6" w:rsidR="00A43BA7" w:rsidRPr="00840B9D" w:rsidRDefault="00A43BA7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senbrenner</w:t>
            </w:r>
          </w:p>
        </w:tc>
        <w:tc>
          <w:tcPr>
            <w:tcW w:w="1374" w:type="dxa"/>
          </w:tcPr>
          <w:p w14:paraId="6A3FEA2A" w14:textId="1776C9C3" w:rsidR="00A43BA7" w:rsidRPr="00840B9D" w:rsidRDefault="00A43BA7" w:rsidP="0084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79D761F3" w14:textId="77777777" w:rsidTr="00D74097">
        <w:tc>
          <w:tcPr>
            <w:tcW w:w="875" w:type="dxa"/>
          </w:tcPr>
          <w:p w14:paraId="7F84216D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2" w:type="dxa"/>
          </w:tcPr>
          <w:p w14:paraId="0B034132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34" w:type="dxa"/>
          </w:tcPr>
          <w:p w14:paraId="16E8D28A" w14:textId="7DD94FF4" w:rsidR="00A43BA7" w:rsidRPr="00840B9D" w:rsidRDefault="00A43BA7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eboy</w:t>
            </w:r>
          </w:p>
        </w:tc>
        <w:tc>
          <w:tcPr>
            <w:tcW w:w="1374" w:type="dxa"/>
          </w:tcPr>
          <w:p w14:paraId="7CE1B486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71EA046E" w14:textId="77777777" w:rsidTr="00D74097">
        <w:tc>
          <w:tcPr>
            <w:tcW w:w="875" w:type="dxa"/>
          </w:tcPr>
          <w:p w14:paraId="56D5AF6C" w14:textId="14DD4E43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14:paraId="5EB79DB8" w14:textId="09101551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9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34" w:type="dxa"/>
          </w:tcPr>
          <w:p w14:paraId="452A93BB" w14:textId="4D84AEC9" w:rsidR="00A43BA7" w:rsidRPr="00840B9D" w:rsidRDefault="00A43BA7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-Hülsen für Glaspipetten</w:t>
            </w:r>
          </w:p>
        </w:tc>
        <w:tc>
          <w:tcPr>
            <w:tcW w:w="1374" w:type="dxa"/>
          </w:tcPr>
          <w:p w14:paraId="0D723864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16170422" w14:textId="77777777" w:rsidTr="00D74097">
        <w:tc>
          <w:tcPr>
            <w:tcW w:w="875" w:type="dxa"/>
          </w:tcPr>
          <w:p w14:paraId="39B8E154" w14:textId="7D9E66B4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2" w:type="dxa"/>
          </w:tcPr>
          <w:p w14:paraId="04A9269D" w14:textId="13B5AAB2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34" w:type="dxa"/>
          </w:tcPr>
          <w:p w14:paraId="683B195E" w14:textId="3D5D40EB" w:rsidR="00A43BA7" w:rsidRDefault="00A43BA7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üttler, gelb, Neolab</w:t>
            </w:r>
          </w:p>
        </w:tc>
        <w:tc>
          <w:tcPr>
            <w:tcW w:w="1374" w:type="dxa"/>
          </w:tcPr>
          <w:p w14:paraId="3E491E2A" w14:textId="4D55E0DD" w:rsidR="00A43BA7" w:rsidRDefault="00A43BA7" w:rsidP="0084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3F27">
              <w:rPr>
                <w:rFonts w:ascii="Arial" w:hAnsi="Arial" w:cs="Arial"/>
                <w:sz w:val="22"/>
                <w:szCs w:val="22"/>
              </w:rPr>
              <w:t> </w:t>
            </w:r>
            <w:r w:rsidR="00843F27">
              <w:rPr>
                <w:rFonts w:ascii="Arial" w:hAnsi="Arial" w:cs="Arial"/>
                <w:sz w:val="22"/>
                <w:szCs w:val="22"/>
              </w:rPr>
              <w:t> </w:t>
            </w:r>
            <w:r w:rsidR="00843F27">
              <w:rPr>
                <w:rFonts w:ascii="Arial" w:hAnsi="Arial" w:cs="Arial"/>
                <w:sz w:val="22"/>
                <w:szCs w:val="22"/>
              </w:rPr>
              <w:t> </w:t>
            </w:r>
            <w:r w:rsidR="00843F27">
              <w:rPr>
                <w:rFonts w:ascii="Arial" w:hAnsi="Arial" w:cs="Arial"/>
                <w:sz w:val="22"/>
                <w:szCs w:val="22"/>
              </w:rPr>
              <w:t> </w:t>
            </w:r>
            <w:r w:rsidR="00843F27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53AF48D9" w14:textId="77777777" w:rsidTr="00D74097">
        <w:tc>
          <w:tcPr>
            <w:tcW w:w="875" w:type="dxa"/>
          </w:tcPr>
          <w:p w14:paraId="0C063BC9" w14:textId="0453E9C6" w:rsidR="00A43BA7" w:rsidRPr="00840B9D" w:rsidRDefault="007718FD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663040AB" w14:textId="223C0A07" w:rsidR="00A43BA7" w:rsidRPr="00840B9D" w:rsidRDefault="007718FD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642DD83B" w14:textId="4AAECF21" w:rsidR="00A43BA7" w:rsidRDefault="007718FD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genzglas Gestell für 44 Gläser </w:t>
            </w:r>
            <w:r>
              <w:rPr>
                <w:rFonts w:ascii="Calibri" w:hAnsi="Calibri" w:cs="Calibri"/>
                <w:sz w:val="22"/>
                <w:szCs w:val="22"/>
              </w:rPr>
              <w:t>Ø</w:t>
            </w:r>
            <w:r>
              <w:rPr>
                <w:rFonts w:ascii="Arial" w:hAnsi="Arial" w:cs="Arial"/>
                <w:sz w:val="22"/>
                <w:szCs w:val="22"/>
              </w:rPr>
              <w:t xml:space="preserve"> 18mm</w:t>
            </w:r>
          </w:p>
        </w:tc>
        <w:tc>
          <w:tcPr>
            <w:tcW w:w="1374" w:type="dxa"/>
          </w:tcPr>
          <w:p w14:paraId="4DCD2FCA" w14:textId="77777777" w:rsidR="00A43BA7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18FD" w:rsidRPr="00840B9D" w14:paraId="32FE8B5A" w14:textId="77777777" w:rsidTr="00D764C4">
        <w:tc>
          <w:tcPr>
            <w:tcW w:w="875" w:type="dxa"/>
          </w:tcPr>
          <w:p w14:paraId="3E159A31" w14:textId="77777777" w:rsidR="007718FD" w:rsidRPr="00840B9D" w:rsidRDefault="007718FD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</w:tcPr>
          <w:p w14:paraId="5DC91CD2" w14:textId="77777777" w:rsidR="007718FD" w:rsidRPr="001421D2" w:rsidRDefault="007718FD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14:paraId="07638806" w14:textId="34608701" w:rsidR="007718FD" w:rsidRPr="00840B9D" w:rsidRDefault="007718FD" w:rsidP="00D76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läuche für Bunsenbrenner</w:t>
            </w:r>
          </w:p>
        </w:tc>
        <w:tc>
          <w:tcPr>
            <w:tcW w:w="1374" w:type="dxa"/>
          </w:tcPr>
          <w:p w14:paraId="1065F898" w14:textId="4899FB5F" w:rsidR="007718FD" w:rsidRPr="00840B9D" w:rsidRDefault="007718FD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9D25F1" w14:textId="77777777" w:rsidR="00C052FD" w:rsidRDefault="00C052FD" w:rsidP="00A43BA7">
      <w:pPr>
        <w:jc w:val="center"/>
        <w:rPr>
          <w:rFonts w:ascii="Arial" w:hAnsi="Arial" w:cs="Arial"/>
          <w:b/>
          <w:sz w:val="36"/>
          <w:szCs w:val="36"/>
        </w:rPr>
      </w:pPr>
    </w:p>
    <w:p w14:paraId="7AC58323" w14:textId="77777777" w:rsidR="00C052FD" w:rsidRDefault="00C052FD" w:rsidP="00A43BA7">
      <w:pPr>
        <w:jc w:val="center"/>
        <w:rPr>
          <w:rFonts w:ascii="Arial" w:hAnsi="Arial" w:cs="Arial"/>
          <w:b/>
          <w:sz w:val="36"/>
          <w:szCs w:val="36"/>
        </w:rPr>
      </w:pPr>
    </w:p>
    <w:p w14:paraId="0644C7D6" w14:textId="77777777" w:rsidR="00C052FD" w:rsidRDefault="00C052FD" w:rsidP="00A43BA7">
      <w:pPr>
        <w:jc w:val="center"/>
        <w:rPr>
          <w:rFonts w:ascii="Arial" w:hAnsi="Arial" w:cs="Arial"/>
          <w:b/>
          <w:sz w:val="36"/>
          <w:szCs w:val="36"/>
        </w:rPr>
      </w:pPr>
    </w:p>
    <w:p w14:paraId="01DCDA59" w14:textId="775B0B9B" w:rsidR="00A43BA7" w:rsidRDefault="005D7395" w:rsidP="00E3663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19 Schrank-</w:t>
      </w:r>
      <w:r w:rsidR="00A43BA7">
        <w:rPr>
          <w:rFonts w:ascii="Arial" w:hAnsi="Arial" w:cs="Arial"/>
          <w:b/>
          <w:sz w:val="36"/>
          <w:szCs w:val="36"/>
        </w:rPr>
        <w:t>3</w:t>
      </w:r>
    </w:p>
    <w:p w14:paraId="10B13E0F" w14:textId="77777777" w:rsidR="00A43BA7" w:rsidRDefault="00A43BA7" w:rsidP="00A43BA7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A43BA7" w14:paraId="3A2E7AC8" w14:textId="77777777" w:rsidTr="00D74097">
        <w:tc>
          <w:tcPr>
            <w:tcW w:w="1637" w:type="dxa"/>
            <w:gridSpan w:val="2"/>
          </w:tcPr>
          <w:p w14:paraId="7AA681FE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60D5D51F" w14:textId="77777777" w:rsidR="00A43BA7" w:rsidRDefault="00A43BA7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5DFD2D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5EC664F0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7C1B30DD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3BA7" w14:paraId="2000EE56" w14:textId="77777777" w:rsidTr="00D74097">
        <w:tc>
          <w:tcPr>
            <w:tcW w:w="875" w:type="dxa"/>
          </w:tcPr>
          <w:p w14:paraId="24292519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5980ECC6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420846B7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528DABB4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A43BA7" w14:paraId="1A73F291" w14:textId="77777777" w:rsidTr="00D74097">
        <w:tc>
          <w:tcPr>
            <w:tcW w:w="875" w:type="dxa"/>
          </w:tcPr>
          <w:p w14:paraId="5EC419D4" w14:textId="2778095D" w:rsidR="00A43BA7" w:rsidRPr="00840B9D" w:rsidRDefault="00E36632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14:paraId="241FC9E3" w14:textId="4BAD8851" w:rsidR="00A43BA7" w:rsidRPr="00840B9D" w:rsidRDefault="00E36632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4" w:type="dxa"/>
          </w:tcPr>
          <w:p w14:paraId="7290C435" w14:textId="43264B48" w:rsidR="00A43BA7" w:rsidRPr="00840B9D" w:rsidRDefault="00E36632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gnetrührer </w:t>
            </w:r>
            <w:r w:rsidR="0066306E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lau IKA  </w:t>
            </w:r>
          </w:p>
        </w:tc>
        <w:tc>
          <w:tcPr>
            <w:tcW w:w="1374" w:type="dxa"/>
          </w:tcPr>
          <w:p w14:paraId="36C40EAE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233B3E84" w14:textId="77777777" w:rsidTr="00E36632">
        <w:tc>
          <w:tcPr>
            <w:tcW w:w="875" w:type="dxa"/>
          </w:tcPr>
          <w:p w14:paraId="6D2D77D8" w14:textId="681406A2" w:rsidR="00A43BA7" w:rsidRPr="009B3ACD" w:rsidRDefault="00E36632" w:rsidP="00D74097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E3663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" w:type="dxa"/>
            <w:shd w:val="clear" w:color="auto" w:fill="auto"/>
          </w:tcPr>
          <w:p w14:paraId="045B8B24" w14:textId="51CABFC4" w:rsidR="00A43BA7" w:rsidRPr="009B3ACD" w:rsidRDefault="00E36632" w:rsidP="00E36632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E3663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4" w:type="dxa"/>
          </w:tcPr>
          <w:p w14:paraId="46F58652" w14:textId="1F553D1B" w:rsidR="00A43BA7" w:rsidRPr="00840B9D" w:rsidRDefault="00E36632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gnetrührer Heidolph  </w:t>
            </w:r>
          </w:p>
        </w:tc>
        <w:tc>
          <w:tcPr>
            <w:tcW w:w="1374" w:type="dxa"/>
          </w:tcPr>
          <w:p w14:paraId="542ED200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0AC511D2" w14:textId="77777777" w:rsidTr="00D74097">
        <w:tc>
          <w:tcPr>
            <w:tcW w:w="875" w:type="dxa"/>
          </w:tcPr>
          <w:p w14:paraId="32DA12BD" w14:textId="5AB4A29F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2" w:type="dxa"/>
          </w:tcPr>
          <w:p w14:paraId="730DACC1" w14:textId="5DF049D1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34" w:type="dxa"/>
          </w:tcPr>
          <w:p w14:paraId="6EA96EFB" w14:textId="2793FE82" w:rsidR="00A43BA7" w:rsidRPr="00840B9D" w:rsidRDefault="00A43BA7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netrührer Yellow Line</w:t>
            </w:r>
          </w:p>
        </w:tc>
        <w:tc>
          <w:tcPr>
            <w:tcW w:w="1374" w:type="dxa"/>
          </w:tcPr>
          <w:p w14:paraId="75139196" w14:textId="6FBA84B9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3E00F37C" w14:textId="77777777" w:rsidTr="00D74097">
        <w:tc>
          <w:tcPr>
            <w:tcW w:w="875" w:type="dxa"/>
          </w:tcPr>
          <w:p w14:paraId="45494F2D" w14:textId="68875FF9" w:rsidR="00A43BA7" w:rsidRPr="00840B9D" w:rsidRDefault="00E36632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2" w:type="dxa"/>
          </w:tcPr>
          <w:p w14:paraId="286F396E" w14:textId="5F28D192" w:rsidR="00A43BA7" w:rsidRPr="00840B9D" w:rsidRDefault="00E36632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34" w:type="dxa"/>
          </w:tcPr>
          <w:p w14:paraId="4DFB00C2" w14:textId="0A0CF21B" w:rsidR="00A43BA7" w:rsidRPr="00840B9D" w:rsidRDefault="00E36632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tex gelb, Neolab</w:t>
            </w:r>
          </w:p>
        </w:tc>
        <w:tc>
          <w:tcPr>
            <w:tcW w:w="1374" w:type="dxa"/>
          </w:tcPr>
          <w:p w14:paraId="3158FD7A" w14:textId="6C747033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0E75" w:rsidRPr="00840B9D" w14:paraId="43D8A703" w14:textId="77777777" w:rsidTr="00D764C4">
        <w:tc>
          <w:tcPr>
            <w:tcW w:w="875" w:type="dxa"/>
          </w:tcPr>
          <w:p w14:paraId="5725228A" w14:textId="522869FF" w:rsidR="00FA0E75" w:rsidRPr="00840B9D" w:rsidRDefault="00E36632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62" w:type="dxa"/>
          </w:tcPr>
          <w:p w14:paraId="46AAEB6A" w14:textId="5D09D0B0" w:rsidR="00FA0E75" w:rsidRPr="001421D2" w:rsidRDefault="00E36632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34" w:type="dxa"/>
          </w:tcPr>
          <w:p w14:paraId="26160ED6" w14:textId="02CCC9D4" w:rsidR="00FA0E75" w:rsidRPr="00840B9D" w:rsidRDefault="00E36632" w:rsidP="00D76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tex Genie 2 </w:t>
            </w:r>
          </w:p>
        </w:tc>
        <w:tc>
          <w:tcPr>
            <w:tcW w:w="1374" w:type="dxa"/>
          </w:tcPr>
          <w:p w14:paraId="3743EC9A" w14:textId="2F8F8218" w:rsidR="00FA0E75" w:rsidRPr="00840B9D" w:rsidRDefault="00FA0E75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6A97" w14:paraId="5654408C" w14:textId="77777777" w:rsidTr="007E6420">
        <w:tc>
          <w:tcPr>
            <w:tcW w:w="875" w:type="dxa"/>
          </w:tcPr>
          <w:p w14:paraId="224DE823" w14:textId="08AF08DB" w:rsidR="00D46A97" w:rsidRPr="00840B9D" w:rsidRDefault="00D46A97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21CF4F9F" w14:textId="3DF37055" w:rsidR="00D46A97" w:rsidRPr="00840B9D" w:rsidRDefault="00D46A97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292E567D" w14:textId="711DF6B8" w:rsidR="00D46A97" w:rsidRPr="00D46A97" w:rsidRDefault="00D46A97" w:rsidP="007E64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A97">
              <w:rPr>
                <w:rFonts w:ascii="Arial" w:hAnsi="Arial" w:cs="Arial"/>
                <w:sz w:val="22"/>
                <w:szCs w:val="22"/>
                <w:lang w:val="en-US"/>
              </w:rPr>
              <w:t>PCR Biometra</w:t>
            </w:r>
          </w:p>
        </w:tc>
        <w:tc>
          <w:tcPr>
            <w:tcW w:w="1374" w:type="dxa"/>
          </w:tcPr>
          <w:p w14:paraId="71B8B713" w14:textId="42046449" w:rsidR="00D46A97" w:rsidRDefault="00D46A97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6A97" w14:paraId="5617F216" w14:textId="77777777" w:rsidTr="007E6420">
        <w:tc>
          <w:tcPr>
            <w:tcW w:w="875" w:type="dxa"/>
          </w:tcPr>
          <w:p w14:paraId="793D2362" w14:textId="77777777" w:rsidR="00D46A97" w:rsidRDefault="00D46A97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39834F5A" w14:textId="77777777" w:rsidR="00D46A97" w:rsidRDefault="00D46A97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7D880722" w14:textId="3908A0A6" w:rsidR="00D46A97" w:rsidRDefault="00D46A97" w:rsidP="007E64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R Biolab</w:t>
            </w:r>
            <w:r w:rsidR="005E16D4">
              <w:rPr>
                <w:rFonts w:ascii="Arial" w:hAnsi="Arial" w:cs="Arial"/>
                <w:sz w:val="22"/>
                <w:szCs w:val="22"/>
              </w:rPr>
              <w:t xml:space="preserve"> Labcycler</w:t>
            </w:r>
          </w:p>
        </w:tc>
        <w:tc>
          <w:tcPr>
            <w:tcW w:w="1374" w:type="dxa"/>
          </w:tcPr>
          <w:p w14:paraId="6686A294" w14:textId="3DDB3CD3" w:rsidR="00D46A97" w:rsidRDefault="00D46A97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6632" w:rsidRPr="00840B9D" w14:paraId="7D78A508" w14:textId="77777777" w:rsidTr="007E6420">
        <w:tc>
          <w:tcPr>
            <w:tcW w:w="875" w:type="dxa"/>
          </w:tcPr>
          <w:p w14:paraId="6D4AF4CC" w14:textId="77777777" w:rsidR="00E36632" w:rsidRPr="00840B9D" w:rsidRDefault="00E36632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6F9E18CA" w14:textId="77777777" w:rsidR="00E36632" w:rsidRPr="00840B9D" w:rsidRDefault="00E36632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1F29DFC4" w14:textId="77777777" w:rsidR="00E36632" w:rsidRPr="00840B9D" w:rsidRDefault="00E36632" w:rsidP="007E64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al-Blockthermostat</w:t>
            </w:r>
          </w:p>
        </w:tc>
        <w:tc>
          <w:tcPr>
            <w:tcW w:w="1374" w:type="dxa"/>
          </w:tcPr>
          <w:p w14:paraId="247A28B6" w14:textId="1E999A73" w:rsidR="00E36632" w:rsidRPr="00840B9D" w:rsidRDefault="00E36632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6632" w14:paraId="7AA57DBF" w14:textId="77777777" w:rsidTr="007E6420">
        <w:tc>
          <w:tcPr>
            <w:tcW w:w="875" w:type="dxa"/>
          </w:tcPr>
          <w:p w14:paraId="186018B9" w14:textId="77777777" w:rsidR="00E36632" w:rsidRDefault="00E36632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39A12B94" w14:textId="77777777" w:rsidR="00E36632" w:rsidRDefault="00E36632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77119358" w14:textId="77777777" w:rsidR="00E36632" w:rsidRDefault="00E36632" w:rsidP="007E64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chselblöcke   1,5ml </w:t>
            </w:r>
          </w:p>
        </w:tc>
        <w:tc>
          <w:tcPr>
            <w:tcW w:w="1374" w:type="dxa"/>
          </w:tcPr>
          <w:p w14:paraId="784E9B37" w14:textId="77777777" w:rsidR="00E36632" w:rsidRDefault="00E36632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6632" w14:paraId="28E37E5D" w14:textId="77777777" w:rsidTr="007E6420">
        <w:tc>
          <w:tcPr>
            <w:tcW w:w="875" w:type="dxa"/>
          </w:tcPr>
          <w:p w14:paraId="39D5F076" w14:textId="77777777" w:rsidR="00E36632" w:rsidRDefault="00E36632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5F76C43E" w14:textId="77777777" w:rsidR="00E36632" w:rsidRDefault="00E36632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6A537582" w14:textId="77777777" w:rsidR="00E36632" w:rsidRDefault="00E36632" w:rsidP="007E64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chselblöcke   15 ml</w:t>
            </w:r>
          </w:p>
        </w:tc>
        <w:tc>
          <w:tcPr>
            <w:tcW w:w="1374" w:type="dxa"/>
          </w:tcPr>
          <w:p w14:paraId="1ECFE727" w14:textId="77777777" w:rsidR="00E36632" w:rsidRDefault="00E36632" w:rsidP="007E6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98BFA79" w14:textId="77777777" w:rsidR="00FA0E75" w:rsidRDefault="00FA0E75" w:rsidP="00FA0E75">
      <w:pPr>
        <w:jc w:val="center"/>
        <w:rPr>
          <w:rFonts w:ascii="Arial" w:hAnsi="Arial" w:cs="Arial"/>
          <w:b/>
          <w:sz w:val="36"/>
          <w:szCs w:val="36"/>
        </w:rPr>
      </w:pPr>
    </w:p>
    <w:p w14:paraId="6B90CDF6" w14:textId="77777777" w:rsidR="00A43BA7" w:rsidRDefault="00A43BA7" w:rsidP="00A43BA7">
      <w:pPr>
        <w:jc w:val="center"/>
        <w:rPr>
          <w:rFonts w:ascii="Arial" w:hAnsi="Arial" w:cs="Arial"/>
          <w:b/>
          <w:sz w:val="36"/>
          <w:szCs w:val="36"/>
        </w:rPr>
      </w:pPr>
    </w:p>
    <w:p w14:paraId="152DC169" w14:textId="77777777" w:rsidR="00F61F91" w:rsidRDefault="00F61F91" w:rsidP="00F61F91">
      <w:pPr>
        <w:jc w:val="center"/>
        <w:rPr>
          <w:rFonts w:ascii="Arial" w:hAnsi="Arial" w:cs="Arial"/>
          <w:b/>
          <w:sz w:val="36"/>
          <w:szCs w:val="36"/>
        </w:rPr>
      </w:pPr>
    </w:p>
    <w:p w14:paraId="57BB3944" w14:textId="5F8E13E9" w:rsidR="00F61F91" w:rsidRPr="005B416F" w:rsidRDefault="005B416F" w:rsidP="00E36632">
      <w:pPr>
        <w:jc w:val="center"/>
        <w:rPr>
          <w:rFonts w:ascii="Arial" w:hAnsi="Arial" w:cs="Arial"/>
          <w:sz w:val="18"/>
          <w:szCs w:val="18"/>
        </w:rPr>
      </w:pPr>
      <w:r w:rsidRPr="005B416F">
        <w:rPr>
          <w:rFonts w:ascii="Arial" w:hAnsi="Arial" w:cs="Arial"/>
          <w:sz w:val="18"/>
          <w:szCs w:val="18"/>
        </w:rPr>
        <w:t>-3-</w:t>
      </w:r>
    </w:p>
    <w:p w14:paraId="0404DBA6" w14:textId="77777777" w:rsidR="00F61F91" w:rsidRPr="00E36632" w:rsidRDefault="00F61F91" w:rsidP="00E36632">
      <w:pPr>
        <w:jc w:val="center"/>
        <w:rPr>
          <w:rFonts w:ascii="Arial" w:hAnsi="Arial" w:cs="Arial"/>
          <w:b/>
          <w:sz w:val="18"/>
          <w:szCs w:val="18"/>
        </w:rPr>
      </w:pPr>
    </w:p>
    <w:p w14:paraId="2F24D8B1" w14:textId="77777777" w:rsidR="00F61F91" w:rsidRDefault="00F61F91" w:rsidP="00F61F91">
      <w:pPr>
        <w:jc w:val="center"/>
        <w:rPr>
          <w:rFonts w:ascii="Arial" w:hAnsi="Arial" w:cs="Arial"/>
          <w:b/>
          <w:sz w:val="36"/>
          <w:szCs w:val="36"/>
        </w:rPr>
      </w:pPr>
    </w:p>
    <w:p w14:paraId="2CC1ADAF" w14:textId="77777777" w:rsidR="005B416F" w:rsidRDefault="005B416F" w:rsidP="00F61F91">
      <w:pPr>
        <w:jc w:val="center"/>
        <w:rPr>
          <w:rFonts w:ascii="Arial" w:hAnsi="Arial" w:cs="Arial"/>
          <w:b/>
          <w:sz w:val="36"/>
          <w:szCs w:val="36"/>
        </w:rPr>
      </w:pPr>
    </w:p>
    <w:p w14:paraId="17C14E0B" w14:textId="77777777" w:rsidR="00A64FDF" w:rsidRDefault="00A64FDF" w:rsidP="00F61F91">
      <w:pPr>
        <w:jc w:val="center"/>
        <w:rPr>
          <w:rFonts w:ascii="Arial" w:hAnsi="Arial" w:cs="Arial"/>
          <w:b/>
          <w:sz w:val="36"/>
          <w:szCs w:val="36"/>
        </w:rPr>
      </w:pPr>
    </w:p>
    <w:p w14:paraId="23A3FD15" w14:textId="7E4EE42A" w:rsidR="00A43BA7" w:rsidRDefault="005D7395" w:rsidP="0049698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19 Schrank-</w:t>
      </w:r>
      <w:r w:rsidR="00A43BA7">
        <w:rPr>
          <w:rFonts w:ascii="Arial" w:hAnsi="Arial" w:cs="Arial"/>
          <w:b/>
          <w:sz w:val="36"/>
          <w:szCs w:val="36"/>
        </w:rPr>
        <w:t>4</w:t>
      </w:r>
    </w:p>
    <w:p w14:paraId="6530CE17" w14:textId="77777777" w:rsidR="00A43BA7" w:rsidRDefault="00A43BA7" w:rsidP="00A43BA7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A43BA7" w14:paraId="744B0598" w14:textId="77777777" w:rsidTr="00D74097">
        <w:tc>
          <w:tcPr>
            <w:tcW w:w="1637" w:type="dxa"/>
            <w:gridSpan w:val="2"/>
          </w:tcPr>
          <w:p w14:paraId="1C5F42CA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0D921195" w14:textId="77777777" w:rsidR="00A43BA7" w:rsidRDefault="00A43BA7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B93E92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58A23EC7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634F4D08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3BA7" w14:paraId="63546EE8" w14:textId="77777777" w:rsidTr="00D74097">
        <w:tc>
          <w:tcPr>
            <w:tcW w:w="875" w:type="dxa"/>
          </w:tcPr>
          <w:p w14:paraId="7D228250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2FEE3F0F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61F5F000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330509C4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A43BA7" w14:paraId="34F3ADD4" w14:textId="77777777" w:rsidTr="00D74097">
        <w:tc>
          <w:tcPr>
            <w:tcW w:w="875" w:type="dxa"/>
          </w:tcPr>
          <w:p w14:paraId="392F97CB" w14:textId="2C227798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71DF1498" w14:textId="20613930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162600DC" w14:textId="327E537D" w:rsidR="00A43BA7" w:rsidRPr="00840B9D" w:rsidRDefault="00D10CCD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tometer Biowave 3</w:t>
            </w:r>
            <w:r w:rsidR="00360D2D">
              <w:rPr>
                <w:rFonts w:ascii="Arial" w:hAnsi="Arial" w:cs="Arial"/>
                <w:sz w:val="22"/>
                <w:szCs w:val="22"/>
              </w:rPr>
              <w:t xml:space="preserve"> (UV-VIS)</w:t>
            </w:r>
          </w:p>
        </w:tc>
        <w:tc>
          <w:tcPr>
            <w:tcW w:w="1374" w:type="dxa"/>
          </w:tcPr>
          <w:p w14:paraId="4AFBB24A" w14:textId="159E0BE5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091CB36C" w14:textId="77777777" w:rsidTr="00D74097">
        <w:tc>
          <w:tcPr>
            <w:tcW w:w="875" w:type="dxa"/>
          </w:tcPr>
          <w:p w14:paraId="03607BE8" w14:textId="332FFC32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</w:tcPr>
          <w:p w14:paraId="277E1740" w14:textId="77777777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BA7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34" w:type="dxa"/>
          </w:tcPr>
          <w:p w14:paraId="2B4EACEC" w14:textId="536B05FF" w:rsidR="00A43BA7" w:rsidRPr="00840B9D" w:rsidRDefault="00FA0E75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momixer Universal</w:t>
            </w:r>
          </w:p>
        </w:tc>
        <w:tc>
          <w:tcPr>
            <w:tcW w:w="1374" w:type="dxa"/>
          </w:tcPr>
          <w:p w14:paraId="044C95D5" w14:textId="57BC9D84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729375D7" w14:textId="77777777" w:rsidTr="00D74097">
        <w:tc>
          <w:tcPr>
            <w:tcW w:w="875" w:type="dxa"/>
          </w:tcPr>
          <w:p w14:paraId="4CD61AFE" w14:textId="5F42A807" w:rsidR="00A43BA7" w:rsidRPr="00840B9D" w:rsidRDefault="00FA0E75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4CD65E36" w14:textId="63C588F1" w:rsidR="00A43BA7" w:rsidRPr="00840B9D" w:rsidRDefault="00FA0E75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56E91296" w14:textId="5C38798F" w:rsidR="00A43BA7" w:rsidRPr="00840B9D" w:rsidRDefault="00FA0E75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momixer Eppendorf</w:t>
            </w:r>
          </w:p>
        </w:tc>
        <w:tc>
          <w:tcPr>
            <w:tcW w:w="1374" w:type="dxa"/>
          </w:tcPr>
          <w:p w14:paraId="467ADD95" w14:textId="29AE24D9" w:rsidR="00A43BA7" w:rsidRPr="00840B9D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551D9D34" w14:textId="77777777" w:rsidTr="00D74097">
        <w:tc>
          <w:tcPr>
            <w:tcW w:w="875" w:type="dxa"/>
          </w:tcPr>
          <w:p w14:paraId="1E1CBBB5" w14:textId="481DDD18" w:rsidR="00A43BA7" w:rsidRPr="00840B9D" w:rsidRDefault="00FA0E75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2" w:type="dxa"/>
          </w:tcPr>
          <w:p w14:paraId="4F59D94F" w14:textId="3CB7B32B" w:rsidR="00A43BA7" w:rsidRPr="00840B9D" w:rsidRDefault="00FA0E75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34" w:type="dxa"/>
          </w:tcPr>
          <w:p w14:paraId="44F27B46" w14:textId="68C07893" w:rsidR="00A43BA7" w:rsidRDefault="00FA0E75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tometer Jenway 6310</w:t>
            </w:r>
            <w:r w:rsidR="00360D2D">
              <w:rPr>
                <w:rFonts w:ascii="Arial" w:hAnsi="Arial" w:cs="Arial"/>
                <w:sz w:val="22"/>
                <w:szCs w:val="22"/>
              </w:rPr>
              <w:t xml:space="preserve"> (VIS)</w:t>
            </w:r>
          </w:p>
        </w:tc>
        <w:tc>
          <w:tcPr>
            <w:tcW w:w="1374" w:type="dxa"/>
          </w:tcPr>
          <w:p w14:paraId="25700286" w14:textId="77777777" w:rsidR="00A43BA7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BA7" w14:paraId="6934010A" w14:textId="77777777" w:rsidTr="0076078A">
        <w:trPr>
          <w:trHeight w:val="279"/>
        </w:trPr>
        <w:tc>
          <w:tcPr>
            <w:tcW w:w="875" w:type="dxa"/>
          </w:tcPr>
          <w:p w14:paraId="6C24BB84" w14:textId="0F7CBE24" w:rsidR="00A43BA7" w:rsidRPr="00840B9D" w:rsidRDefault="00FA0E75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62" w:type="dxa"/>
          </w:tcPr>
          <w:p w14:paraId="583A98CF" w14:textId="21C9F2CA" w:rsidR="00A43BA7" w:rsidRPr="00840B9D" w:rsidRDefault="00FA0E75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34" w:type="dxa"/>
          </w:tcPr>
          <w:p w14:paraId="5B051FBB" w14:textId="45454284" w:rsidR="00A43BA7" w:rsidRDefault="00FA0E75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agen Kern PCB</w:t>
            </w:r>
          </w:p>
        </w:tc>
        <w:tc>
          <w:tcPr>
            <w:tcW w:w="1374" w:type="dxa"/>
          </w:tcPr>
          <w:p w14:paraId="6E9F1D4D" w14:textId="50B5580D" w:rsidR="00A43BA7" w:rsidRDefault="00A43BA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7CF2B41" w14:textId="77777777" w:rsidR="00530CFD" w:rsidRDefault="00530CFD" w:rsidP="00530CFD">
      <w:pPr>
        <w:jc w:val="center"/>
        <w:rPr>
          <w:rFonts w:ascii="Arial" w:hAnsi="Arial" w:cs="Arial"/>
          <w:b/>
          <w:sz w:val="36"/>
          <w:szCs w:val="36"/>
        </w:rPr>
      </w:pPr>
    </w:p>
    <w:p w14:paraId="20E7EB6E" w14:textId="77777777" w:rsidR="00530CFD" w:rsidRDefault="00530CFD" w:rsidP="00530CFD">
      <w:pPr>
        <w:jc w:val="center"/>
        <w:rPr>
          <w:rFonts w:ascii="Arial" w:hAnsi="Arial" w:cs="Arial"/>
          <w:b/>
          <w:sz w:val="36"/>
          <w:szCs w:val="36"/>
        </w:rPr>
      </w:pPr>
    </w:p>
    <w:p w14:paraId="00F3534A" w14:textId="77777777" w:rsidR="00A94865" w:rsidRPr="00A64FDF" w:rsidRDefault="00A94865" w:rsidP="00A94865">
      <w:pPr>
        <w:jc w:val="center"/>
        <w:rPr>
          <w:rFonts w:ascii="Arial" w:hAnsi="Arial" w:cs="Arial"/>
          <w:b/>
          <w:sz w:val="20"/>
          <w:szCs w:val="20"/>
        </w:rPr>
      </w:pPr>
    </w:p>
    <w:p w14:paraId="5AA6FDD7" w14:textId="77777777" w:rsidR="007E6420" w:rsidRDefault="007E6420" w:rsidP="00A64FDF">
      <w:pPr>
        <w:jc w:val="center"/>
        <w:rPr>
          <w:rFonts w:ascii="Arial" w:hAnsi="Arial" w:cs="Arial"/>
          <w:b/>
          <w:sz w:val="36"/>
          <w:szCs w:val="36"/>
        </w:rPr>
      </w:pPr>
    </w:p>
    <w:p w14:paraId="0F60017A" w14:textId="6FF9BBD0" w:rsidR="00D74097" w:rsidRDefault="005D7395" w:rsidP="00A64FD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19 Schrank-</w:t>
      </w:r>
      <w:r w:rsidR="00D74097">
        <w:rPr>
          <w:rFonts w:ascii="Arial" w:hAnsi="Arial" w:cs="Arial"/>
          <w:b/>
          <w:sz w:val="36"/>
          <w:szCs w:val="36"/>
        </w:rPr>
        <w:t>5</w:t>
      </w:r>
    </w:p>
    <w:p w14:paraId="71256B27" w14:textId="77777777" w:rsidR="00D74097" w:rsidRDefault="00D74097" w:rsidP="00D74097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D74097" w14:paraId="14173162" w14:textId="77777777" w:rsidTr="00D74097">
        <w:tc>
          <w:tcPr>
            <w:tcW w:w="1637" w:type="dxa"/>
            <w:gridSpan w:val="2"/>
          </w:tcPr>
          <w:p w14:paraId="438C9C19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044D3856" w14:textId="77777777" w:rsidR="00D74097" w:rsidRDefault="00D74097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176F923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6C406889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7DF75224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4097" w14:paraId="5A4EA35B" w14:textId="77777777" w:rsidTr="00D74097">
        <w:tc>
          <w:tcPr>
            <w:tcW w:w="875" w:type="dxa"/>
          </w:tcPr>
          <w:p w14:paraId="58CE2B48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785F4936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7A889792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652BBF16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D74097" w14:paraId="57C152D1" w14:textId="77777777" w:rsidTr="00D74097">
        <w:tc>
          <w:tcPr>
            <w:tcW w:w="875" w:type="dxa"/>
          </w:tcPr>
          <w:p w14:paraId="15DDB746" w14:textId="1B99BAB8" w:rsidR="00D74097" w:rsidRPr="00840B9D" w:rsidRDefault="00AE1CC0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14:paraId="75CCAA67" w14:textId="4E912567" w:rsidR="00D74097" w:rsidRPr="00840B9D" w:rsidRDefault="00AE1CC0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4" w:type="dxa"/>
          </w:tcPr>
          <w:p w14:paraId="47B2378A" w14:textId="35B378BF" w:rsidR="00D74097" w:rsidRPr="00840B9D" w:rsidRDefault="00FA0E75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Meter</w:t>
            </w:r>
          </w:p>
        </w:tc>
        <w:tc>
          <w:tcPr>
            <w:tcW w:w="1374" w:type="dxa"/>
          </w:tcPr>
          <w:p w14:paraId="1B09885F" w14:textId="08656727" w:rsidR="00D74097" w:rsidRPr="00840B9D" w:rsidRDefault="00D74097" w:rsidP="00C07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087" w14:paraId="16E38A11" w14:textId="77777777" w:rsidTr="00D74097">
        <w:tc>
          <w:tcPr>
            <w:tcW w:w="875" w:type="dxa"/>
          </w:tcPr>
          <w:p w14:paraId="048CA4BC" w14:textId="129670CF" w:rsidR="008A2087" w:rsidRDefault="008A2087" w:rsidP="008A2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2" w:type="dxa"/>
          </w:tcPr>
          <w:p w14:paraId="229883E2" w14:textId="3072757D" w:rsidR="008A2087" w:rsidRDefault="008A2087" w:rsidP="008A2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34" w:type="dxa"/>
          </w:tcPr>
          <w:p w14:paraId="500848CC" w14:textId="32121068" w:rsidR="008A2087" w:rsidRDefault="008A2087" w:rsidP="008A2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zentrifugen Roth</w:t>
            </w:r>
          </w:p>
        </w:tc>
        <w:tc>
          <w:tcPr>
            <w:tcW w:w="1374" w:type="dxa"/>
          </w:tcPr>
          <w:p w14:paraId="68DD8FD3" w14:textId="7B2F8A81" w:rsidR="008A2087" w:rsidRDefault="008A2087" w:rsidP="008A2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087" w14:paraId="1F5E2DAF" w14:textId="77777777" w:rsidTr="00D74097">
        <w:tc>
          <w:tcPr>
            <w:tcW w:w="875" w:type="dxa"/>
          </w:tcPr>
          <w:p w14:paraId="2E92FF82" w14:textId="40C101A7" w:rsidR="008A2087" w:rsidRPr="00840B9D" w:rsidRDefault="008A2087" w:rsidP="008A2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62" w:type="dxa"/>
          </w:tcPr>
          <w:p w14:paraId="5860E110" w14:textId="47693B1C" w:rsidR="008A2087" w:rsidRPr="00840B9D" w:rsidRDefault="008A2087" w:rsidP="008A2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34" w:type="dxa"/>
          </w:tcPr>
          <w:p w14:paraId="17A6FD8E" w14:textId="2B0D7A0A" w:rsidR="008A2087" w:rsidRPr="00840B9D" w:rsidRDefault="008A2087" w:rsidP="008A2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ntrifuge Eppendorf 5702</w:t>
            </w:r>
          </w:p>
        </w:tc>
        <w:tc>
          <w:tcPr>
            <w:tcW w:w="1374" w:type="dxa"/>
          </w:tcPr>
          <w:p w14:paraId="7C59E2C9" w14:textId="03C7175B" w:rsidR="008A2087" w:rsidRPr="00840B9D" w:rsidRDefault="008A2087" w:rsidP="008A2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087" w14:paraId="707A426B" w14:textId="77777777" w:rsidTr="00D74097">
        <w:tc>
          <w:tcPr>
            <w:tcW w:w="875" w:type="dxa"/>
          </w:tcPr>
          <w:p w14:paraId="7B0B655E" w14:textId="53E4F8A6" w:rsidR="008A2087" w:rsidRPr="00840B9D" w:rsidRDefault="008A2087" w:rsidP="008A2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7F3CBC55" w14:textId="1223E807" w:rsidR="008A2087" w:rsidRPr="00266762" w:rsidRDefault="008A2087" w:rsidP="008A2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58120C60" w14:textId="1B4C7476" w:rsidR="008A2087" w:rsidRPr="00840B9D" w:rsidRDefault="008A2087" w:rsidP="008A2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schsteckdose 4f</w:t>
            </w:r>
          </w:p>
        </w:tc>
        <w:tc>
          <w:tcPr>
            <w:tcW w:w="1374" w:type="dxa"/>
          </w:tcPr>
          <w:p w14:paraId="4771B6AF" w14:textId="0DF5EE04" w:rsidR="008A2087" w:rsidRPr="00840B9D" w:rsidRDefault="008A2087" w:rsidP="008A2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087" w:rsidRPr="00840B9D" w14:paraId="26B54747" w14:textId="77777777" w:rsidTr="00E41C98">
        <w:tc>
          <w:tcPr>
            <w:tcW w:w="875" w:type="dxa"/>
          </w:tcPr>
          <w:p w14:paraId="0C587020" w14:textId="77777777" w:rsidR="008A2087" w:rsidRPr="00840B9D" w:rsidRDefault="008A2087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37D22356" w14:textId="77777777" w:rsidR="008A2087" w:rsidRPr="00266762" w:rsidRDefault="008A2087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13A27E6D" w14:textId="791A039C" w:rsidR="008A2087" w:rsidRPr="00840B9D" w:rsidRDefault="008A2087" w:rsidP="00E41C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schsteckdose 6f</w:t>
            </w:r>
          </w:p>
        </w:tc>
        <w:tc>
          <w:tcPr>
            <w:tcW w:w="1374" w:type="dxa"/>
          </w:tcPr>
          <w:p w14:paraId="5BD8C974" w14:textId="77777777" w:rsidR="008A2087" w:rsidRPr="00840B9D" w:rsidRDefault="008A2087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6987" w:rsidRPr="00840B9D" w14:paraId="1D8468AE" w14:textId="77777777" w:rsidTr="00E41C98">
        <w:tc>
          <w:tcPr>
            <w:tcW w:w="875" w:type="dxa"/>
          </w:tcPr>
          <w:p w14:paraId="419EF11A" w14:textId="77777777" w:rsidR="00496987" w:rsidRPr="00840B9D" w:rsidRDefault="00496987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09943D61" w14:textId="77777777" w:rsidR="00496987" w:rsidRPr="00266762" w:rsidRDefault="00496987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170357EE" w14:textId="422A670E" w:rsidR="00496987" w:rsidRPr="00840B9D" w:rsidRDefault="00496987" w:rsidP="00E41C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ekcity </w:t>
            </w:r>
            <w:r w:rsidR="005C1A3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aage</w:t>
            </w:r>
            <w:r w:rsidR="0066306E">
              <w:rPr>
                <w:rFonts w:ascii="Arial" w:hAnsi="Arial" w:cs="Arial"/>
                <w:sz w:val="22"/>
                <w:szCs w:val="22"/>
              </w:rPr>
              <w:t xml:space="preserve"> bis 5kg</w:t>
            </w:r>
          </w:p>
        </w:tc>
        <w:tc>
          <w:tcPr>
            <w:tcW w:w="1374" w:type="dxa"/>
          </w:tcPr>
          <w:p w14:paraId="765106F2" w14:textId="77777777" w:rsidR="00496987" w:rsidRPr="00840B9D" w:rsidRDefault="00496987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7A5AE34" w14:textId="77777777" w:rsidR="00D74097" w:rsidRDefault="00D74097" w:rsidP="00D74097">
      <w:pPr>
        <w:jc w:val="center"/>
        <w:rPr>
          <w:rFonts w:ascii="Arial" w:hAnsi="Arial" w:cs="Arial"/>
          <w:b/>
          <w:sz w:val="36"/>
          <w:szCs w:val="36"/>
        </w:rPr>
      </w:pPr>
    </w:p>
    <w:p w14:paraId="240E00D8" w14:textId="77777777" w:rsidR="00C052FD" w:rsidRDefault="00C052FD" w:rsidP="00D74097">
      <w:pPr>
        <w:jc w:val="center"/>
        <w:rPr>
          <w:rFonts w:ascii="Arial" w:hAnsi="Arial" w:cs="Arial"/>
          <w:b/>
          <w:sz w:val="36"/>
          <w:szCs w:val="36"/>
        </w:rPr>
      </w:pPr>
    </w:p>
    <w:p w14:paraId="4839C8AF" w14:textId="77777777" w:rsidR="00A94865" w:rsidRPr="00A64FDF" w:rsidRDefault="00A94865" w:rsidP="00D74097">
      <w:pPr>
        <w:jc w:val="center"/>
        <w:rPr>
          <w:rFonts w:ascii="Arial" w:hAnsi="Arial" w:cs="Arial"/>
          <w:b/>
          <w:sz w:val="20"/>
          <w:szCs w:val="20"/>
        </w:rPr>
      </w:pPr>
    </w:p>
    <w:p w14:paraId="04BB90C2" w14:textId="536514DE" w:rsidR="00D74097" w:rsidRDefault="005D7395" w:rsidP="006272A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19 Schrank-</w:t>
      </w:r>
      <w:r w:rsidR="00D74097">
        <w:rPr>
          <w:rFonts w:ascii="Arial" w:hAnsi="Arial" w:cs="Arial"/>
          <w:b/>
          <w:sz w:val="36"/>
          <w:szCs w:val="36"/>
        </w:rPr>
        <w:t>6</w:t>
      </w:r>
    </w:p>
    <w:p w14:paraId="2AAD2012" w14:textId="77777777" w:rsidR="00D74097" w:rsidRDefault="00D74097" w:rsidP="00D74097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D74097" w14:paraId="268C2BD1" w14:textId="77777777" w:rsidTr="00D74097">
        <w:tc>
          <w:tcPr>
            <w:tcW w:w="1637" w:type="dxa"/>
            <w:gridSpan w:val="2"/>
          </w:tcPr>
          <w:p w14:paraId="4EB411DA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6D1DC4B0" w14:textId="77777777" w:rsidR="00D74097" w:rsidRDefault="00D74097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A0F94BE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32C9F9CB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0980A024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4097" w14:paraId="71502A5E" w14:textId="77777777" w:rsidTr="00D74097">
        <w:tc>
          <w:tcPr>
            <w:tcW w:w="875" w:type="dxa"/>
          </w:tcPr>
          <w:p w14:paraId="6A79C73E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5CDD78F4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377603E7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458097E6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D74097" w14:paraId="575E3BFA" w14:textId="77777777" w:rsidTr="00D74097">
        <w:tc>
          <w:tcPr>
            <w:tcW w:w="875" w:type="dxa"/>
          </w:tcPr>
          <w:p w14:paraId="2B7653DB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757BCE33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29A26BF8" w14:textId="56A65596" w:rsidR="00D74097" w:rsidRPr="00840B9D" w:rsidRDefault="00D74097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tikale Elektrophorese mit je 1Gießstand und 1x Blottingeinsatz, Roth </w:t>
            </w:r>
          </w:p>
        </w:tc>
        <w:tc>
          <w:tcPr>
            <w:tcW w:w="1374" w:type="dxa"/>
          </w:tcPr>
          <w:p w14:paraId="5714E33B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4097" w14:paraId="6BBD625A" w14:textId="77777777" w:rsidTr="00D74097">
        <w:tc>
          <w:tcPr>
            <w:tcW w:w="875" w:type="dxa"/>
          </w:tcPr>
          <w:p w14:paraId="552FD516" w14:textId="788F6F37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62" w:type="dxa"/>
          </w:tcPr>
          <w:p w14:paraId="270EA315" w14:textId="78540106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34" w:type="dxa"/>
          </w:tcPr>
          <w:p w14:paraId="77931A4B" w14:textId="3C378159" w:rsidR="00D74097" w:rsidRPr="00840B9D" w:rsidRDefault="00D74097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 Elektrophorese Roth</w:t>
            </w:r>
          </w:p>
        </w:tc>
        <w:tc>
          <w:tcPr>
            <w:tcW w:w="1374" w:type="dxa"/>
          </w:tcPr>
          <w:p w14:paraId="61649BE4" w14:textId="452E06C0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4097" w14:paraId="6331D861" w14:textId="77777777" w:rsidTr="00D74097">
        <w:tc>
          <w:tcPr>
            <w:tcW w:w="875" w:type="dxa"/>
          </w:tcPr>
          <w:p w14:paraId="5B72FF72" w14:textId="562C524E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14:paraId="65BE8FDA" w14:textId="26BBF4ED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4" w:type="dxa"/>
          </w:tcPr>
          <w:p w14:paraId="5AA19D6C" w14:textId="6B04DA63" w:rsidR="00D74097" w:rsidRPr="00840B9D" w:rsidRDefault="00D74097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di Elektrophorese Labnet </w:t>
            </w:r>
          </w:p>
        </w:tc>
        <w:tc>
          <w:tcPr>
            <w:tcW w:w="1374" w:type="dxa"/>
          </w:tcPr>
          <w:p w14:paraId="05212269" w14:textId="499DC934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4097" w14:paraId="6247DDC5" w14:textId="77777777" w:rsidTr="00D74097">
        <w:tc>
          <w:tcPr>
            <w:tcW w:w="875" w:type="dxa"/>
          </w:tcPr>
          <w:p w14:paraId="0A46F0F6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14:paraId="5E96BA2C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4" w:type="dxa"/>
          </w:tcPr>
          <w:p w14:paraId="57711BA6" w14:textId="3B129E64" w:rsidR="00D74097" w:rsidRPr="00840B9D" w:rsidRDefault="001F6804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 Protean Tetra System, vertl. Elektroph. (BioRad)</w:t>
            </w:r>
          </w:p>
        </w:tc>
        <w:tc>
          <w:tcPr>
            <w:tcW w:w="1374" w:type="dxa"/>
          </w:tcPr>
          <w:p w14:paraId="293E9E33" w14:textId="0841FD59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4097" w14:paraId="46A2D227" w14:textId="77777777" w:rsidTr="00D74097">
        <w:tc>
          <w:tcPr>
            <w:tcW w:w="875" w:type="dxa"/>
          </w:tcPr>
          <w:p w14:paraId="7A13C733" w14:textId="54533DD1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F68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2" w:type="dxa"/>
          </w:tcPr>
          <w:p w14:paraId="63CDDA4C" w14:textId="18774C73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F68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34" w:type="dxa"/>
          </w:tcPr>
          <w:p w14:paraId="6B3C8FAA" w14:textId="66CEE4E6" w:rsidR="00D74097" w:rsidRDefault="001F6804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eßstand für Biorad</w:t>
            </w:r>
          </w:p>
        </w:tc>
        <w:tc>
          <w:tcPr>
            <w:tcW w:w="1374" w:type="dxa"/>
          </w:tcPr>
          <w:p w14:paraId="0D6068D8" w14:textId="7DDF9DE4" w:rsidR="00D74097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4097" w14:paraId="7364ADA9" w14:textId="77777777" w:rsidTr="00D74097">
        <w:tc>
          <w:tcPr>
            <w:tcW w:w="875" w:type="dxa"/>
          </w:tcPr>
          <w:p w14:paraId="6F64F809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0F8C5142" w14:textId="77777777" w:rsidR="00D74097" w:rsidRPr="00840B9D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1515F851" w14:textId="179DFCC2" w:rsidR="00D74097" w:rsidRDefault="001F6804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ikale Elektrophorese, Höfer, + Gießstand</w:t>
            </w:r>
          </w:p>
        </w:tc>
        <w:tc>
          <w:tcPr>
            <w:tcW w:w="1374" w:type="dxa"/>
          </w:tcPr>
          <w:p w14:paraId="06E3FCC4" w14:textId="447BE40E" w:rsidR="00D74097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4097" w14:paraId="2311F3AD" w14:textId="77777777" w:rsidTr="00D74097">
        <w:tc>
          <w:tcPr>
            <w:tcW w:w="875" w:type="dxa"/>
          </w:tcPr>
          <w:p w14:paraId="78673104" w14:textId="7F670BBC" w:rsidR="00D74097" w:rsidRDefault="002546FD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29D053C6" w14:textId="1EDC1C5B" w:rsidR="00D74097" w:rsidRDefault="002546FD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382AAD5E" w14:textId="2478D022" w:rsidR="00D74097" w:rsidRDefault="001F6804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supply BioRad (alt)</w:t>
            </w:r>
          </w:p>
        </w:tc>
        <w:tc>
          <w:tcPr>
            <w:tcW w:w="1374" w:type="dxa"/>
          </w:tcPr>
          <w:p w14:paraId="5849D234" w14:textId="33DBA409" w:rsidR="00D74097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4097" w14:paraId="6C31043F" w14:textId="77777777" w:rsidTr="00D74097">
        <w:tc>
          <w:tcPr>
            <w:tcW w:w="875" w:type="dxa"/>
          </w:tcPr>
          <w:p w14:paraId="02BE0513" w14:textId="1C27838C" w:rsidR="00D74097" w:rsidRDefault="001F6804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2" w:type="dxa"/>
          </w:tcPr>
          <w:p w14:paraId="4ED5597B" w14:textId="7D845C45" w:rsidR="00D74097" w:rsidRDefault="001F6804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34" w:type="dxa"/>
          </w:tcPr>
          <w:p w14:paraId="69D6AAA3" w14:textId="4EDEA7A5" w:rsidR="00D74097" w:rsidRDefault="001F6804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supply Consort EV 243</w:t>
            </w:r>
          </w:p>
        </w:tc>
        <w:tc>
          <w:tcPr>
            <w:tcW w:w="1374" w:type="dxa"/>
          </w:tcPr>
          <w:p w14:paraId="6B5D0FB8" w14:textId="75955710" w:rsidR="00D74097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4097" w14:paraId="6FAE4001" w14:textId="77777777" w:rsidTr="0076078A">
        <w:trPr>
          <w:trHeight w:val="163"/>
        </w:trPr>
        <w:tc>
          <w:tcPr>
            <w:tcW w:w="875" w:type="dxa"/>
          </w:tcPr>
          <w:p w14:paraId="2F7CCF36" w14:textId="7437DF62" w:rsidR="00D74097" w:rsidRDefault="001F6804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14:paraId="62261ADD" w14:textId="7039C011" w:rsidR="00D74097" w:rsidRDefault="001F6804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4" w:type="dxa"/>
          </w:tcPr>
          <w:p w14:paraId="6AE17EBA" w14:textId="3C5F310E" w:rsidR="00D74097" w:rsidRDefault="001F6804" w:rsidP="00D7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supply Consort EV 231</w:t>
            </w:r>
          </w:p>
        </w:tc>
        <w:tc>
          <w:tcPr>
            <w:tcW w:w="1374" w:type="dxa"/>
          </w:tcPr>
          <w:p w14:paraId="67C79BBB" w14:textId="1FC5C38E" w:rsidR="00D74097" w:rsidRDefault="00D74097" w:rsidP="00D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72A1" w14:paraId="353DB7B5" w14:textId="77777777" w:rsidTr="00E41C98">
        <w:tc>
          <w:tcPr>
            <w:tcW w:w="875" w:type="dxa"/>
          </w:tcPr>
          <w:p w14:paraId="47DC29B7" w14:textId="3DB4B626" w:rsidR="006272A1" w:rsidRDefault="006272A1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14:paraId="643926AC" w14:textId="58BCB6D4" w:rsidR="006272A1" w:rsidRDefault="006272A1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4" w:type="dxa"/>
          </w:tcPr>
          <w:p w14:paraId="7F8D827A" w14:textId="44FB9A08" w:rsidR="006272A1" w:rsidRPr="006272A1" w:rsidRDefault="006272A1" w:rsidP="00E41C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72A1">
              <w:rPr>
                <w:rFonts w:ascii="Arial" w:hAnsi="Arial" w:cs="Arial"/>
                <w:sz w:val="22"/>
                <w:szCs w:val="22"/>
                <w:lang w:val="en-US"/>
              </w:rPr>
              <w:t>Glass Plates Spacers (</w:t>
            </w:r>
            <w:r w:rsidR="009719B6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Pr="006272A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272A1">
              <w:rPr>
                <w:rFonts w:ascii="Arial" w:hAnsi="Arial" w:cs="Arial"/>
                <w:sz w:val="22"/>
                <w:szCs w:val="22"/>
                <w:lang w:val="en-US"/>
              </w:rPr>
              <w:t xml:space="preserve">Stück) Bio-Rad Mini-Protean </w:t>
            </w:r>
          </w:p>
        </w:tc>
        <w:tc>
          <w:tcPr>
            <w:tcW w:w="1374" w:type="dxa"/>
          </w:tcPr>
          <w:p w14:paraId="72D37508" w14:textId="7F18CA84" w:rsidR="006272A1" w:rsidRDefault="006272A1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72A1" w14:paraId="1895A5CF" w14:textId="77777777" w:rsidTr="00E41C98">
        <w:trPr>
          <w:trHeight w:val="163"/>
        </w:trPr>
        <w:tc>
          <w:tcPr>
            <w:tcW w:w="875" w:type="dxa"/>
          </w:tcPr>
          <w:p w14:paraId="1BBD61B7" w14:textId="63C8C313" w:rsidR="006272A1" w:rsidRDefault="00DA73BF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14:paraId="4B5A5D7B" w14:textId="2782F3E1" w:rsidR="006272A1" w:rsidRDefault="00DA73BF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4" w:type="dxa"/>
          </w:tcPr>
          <w:p w14:paraId="64C113C5" w14:textId="1BF5E82D" w:rsidR="006272A1" w:rsidRPr="009719B6" w:rsidRDefault="006272A1" w:rsidP="00E41C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19B6">
              <w:rPr>
                <w:rFonts w:ascii="Arial" w:hAnsi="Arial" w:cs="Arial"/>
                <w:sz w:val="22"/>
                <w:szCs w:val="22"/>
                <w:lang w:val="en-US"/>
              </w:rPr>
              <w:t>Short Plates (</w:t>
            </w:r>
            <w:r w:rsidR="009719B6" w:rsidRPr="009719B6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="00DA73BF" w:rsidRPr="009719B6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9719B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719B6" w:rsidRPr="009719B6">
              <w:rPr>
                <w:rFonts w:ascii="Arial" w:hAnsi="Arial" w:cs="Arial"/>
                <w:sz w:val="22"/>
                <w:szCs w:val="22"/>
                <w:lang w:val="en-US"/>
              </w:rPr>
              <w:t>Stück)</w:t>
            </w:r>
            <w:r w:rsidR="009719B6" w:rsidRPr="006272A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719B6">
              <w:rPr>
                <w:rFonts w:ascii="Arial" w:hAnsi="Arial" w:cs="Arial"/>
                <w:sz w:val="22"/>
                <w:szCs w:val="22"/>
                <w:lang w:val="en-US"/>
              </w:rPr>
              <w:t>Bio</w:t>
            </w:r>
            <w:r w:rsidRPr="006272A1">
              <w:rPr>
                <w:rFonts w:ascii="Arial" w:hAnsi="Arial" w:cs="Arial"/>
                <w:sz w:val="22"/>
                <w:szCs w:val="22"/>
                <w:lang w:val="en-US"/>
              </w:rPr>
              <w:t>-Rad Mini-Protean</w:t>
            </w:r>
          </w:p>
        </w:tc>
        <w:tc>
          <w:tcPr>
            <w:tcW w:w="1374" w:type="dxa"/>
          </w:tcPr>
          <w:p w14:paraId="5E204F78" w14:textId="77777777" w:rsidR="006272A1" w:rsidRDefault="006272A1" w:rsidP="00E41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4724330" w14:textId="77777777" w:rsidR="00A43BA7" w:rsidRDefault="00A43BA7" w:rsidP="00270A4B">
      <w:pPr>
        <w:jc w:val="center"/>
        <w:rPr>
          <w:rFonts w:ascii="Arial" w:hAnsi="Arial" w:cs="Arial"/>
          <w:b/>
          <w:sz w:val="36"/>
          <w:szCs w:val="36"/>
        </w:rPr>
      </w:pPr>
    </w:p>
    <w:p w14:paraId="390E2E83" w14:textId="7E5CA352" w:rsidR="005B416F" w:rsidRPr="005B416F" w:rsidRDefault="005B416F" w:rsidP="005B416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14:paraId="7EAA2CA7" w14:textId="77777777" w:rsidR="00E80228" w:rsidRDefault="00E80228" w:rsidP="005D7395">
      <w:pPr>
        <w:jc w:val="center"/>
        <w:rPr>
          <w:rFonts w:ascii="Arial" w:hAnsi="Arial" w:cs="Arial"/>
          <w:b/>
          <w:sz w:val="36"/>
          <w:szCs w:val="36"/>
        </w:rPr>
      </w:pPr>
    </w:p>
    <w:p w14:paraId="34EB7FEE" w14:textId="77777777" w:rsidR="005B416F" w:rsidRDefault="005B416F" w:rsidP="005D7395">
      <w:pPr>
        <w:jc w:val="center"/>
        <w:rPr>
          <w:rFonts w:ascii="Arial" w:hAnsi="Arial" w:cs="Arial"/>
          <w:b/>
          <w:sz w:val="16"/>
          <w:szCs w:val="16"/>
        </w:rPr>
      </w:pPr>
    </w:p>
    <w:p w14:paraId="3046F406" w14:textId="77777777" w:rsidR="00A64FDF" w:rsidRDefault="00A64FDF" w:rsidP="005D7395">
      <w:pPr>
        <w:jc w:val="center"/>
        <w:rPr>
          <w:rFonts w:ascii="Arial" w:hAnsi="Arial" w:cs="Arial"/>
          <w:sz w:val="18"/>
          <w:szCs w:val="18"/>
        </w:rPr>
      </w:pPr>
    </w:p>
    <w:p w14:paraId="617FFF59" w14:textId="7833CDD3" w:rsidR="00E80228" w:rsidRPr="007E2118" w:rsidRDefault="005B416F" w:rsidP="008A2087">
      <w:pPr>
        <w:jc w:val="center"/>
        <w:rPr>
          <w:rFonts w:ascii="Arial" w:hAnsi="Arial" w:cs="Arial"/>
          <w:sz w:val="18"/>
          <w:szCs w:val="18"/>
        </w:rPr>
      </w:pPr>
      <w:r w:rsidRPr="007E2118">
        <w:rPr>
          <w:rFonts w:ascii="Arial" w:hAnsi="Arial" w:cs="Arial"/>
          <w:sz w:val="18"/>
          <w:szCs w:val="18"/>
        </w:rPr>
        <w:t>-4-</w:t>
      </w:r>
    </w:p>
    <w:p w14:paraId="6A7F76B6" w14:textId="77777777" w:rsidR="005B416F" w:rsidRDefault="005B416F" w:rsidP="005D7395">
      <w:pPr>
        <w:jc w:val="center"/>
        <w:rPr>
          <w:rFonts w:ascii="Arial" w:hAnsi="Arial" w:cs="Arial"/>
          <w:b/>
          <w:sz w:val="36"/>
          <w:szCs w:val="36"/>
        </w:rPr>
      </w:pPr>
    </w:p>
    <w:p w14:paraId="319E7A03" w14:textId="77777777" w:rsidR="005B416F" w:rsidRDefault="005B416F" w:rsidP="005D7395">
      <w:pPr>
        <w:jc w:val="center"/>
        <w:rPr>
          <w:rFonts w:ascii="Arial" w:hAnsi="Arial" w:cs="Arial"/>
          <w:b/>
          <w:sz w:val="36"/>
          <w:szCs w:val="36"/>
        </w:rPr>
      </w:pPr>
    </w:p>
    <w:p w14:paraId="27D4C771" w14:textId="1E1D2D95" w:rsidR="005D7395" w:rsidRDefault="005D7395" w:rsidP="00277E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19 Schrank-7</w:t>
      </w:r>
    </w:p>
    <w:p w14:paraId="28F40C19" w14:textId="77777777" w:rsidR="005D7395" w:rsidRPr="00DE49C7" w:rsidRDefault="005D7395" w:rsidP="005D739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5D7395" w14:paraId="00D82974" w14:textId="77777777" w:rsidTr="0090590A">
        <w:trPr>
          <w:trHeight w:val="465"/>
        </w:trPr>
        <w:tc>
          <w:tcPr>
            <w:tcW w:w="1637" w:type="dxa"/>
            <w:gridSpan w:val="2"/>
          </w:tcPr>
          <w:p w14:paraId="3580F0F3" w14:textId="77777777" w:rsidR="005D7395" w:rsidRPr="00840B9D" w:rsidRDefault="005D7395" w:rsidP="00BB2FF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2EA87A43" w14:textId="77777777" w:rsidR="005D7395" w:rsidRDefault="005D7395" w:rsidP="00BB2FF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6729F8" w14:textId="77777777" w:rsidR="005D7395" w:rsidRPr="00840B9D" w:rsidRDefault="005D7395" w:rsidP="00BB2FF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60C1C976" w14:textId="77777777" w:rsidR="005D7395" w:rsidRPr="00840B9D" w:rsidRDefault="005D7395" w:rsidP="00BB2FF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055AA0D1" w14:textId="77777777" w:rsidR="005D7395" w:rsidRPr="00840B9D" w:rsidRDefault="005D7395" w:rsidP="00BB2F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7395" w14:paraId="7E24735B" w14:textId="77777777" w:rsidTr="00BB2FFB">
        <w:tc>
          <w:tcPr>
            <w:tcW w:w="875" w:type="dxa"/>
          </w:tcPr>
          <w:p w14:paraId="7FBAEB1A" w14:textId="77777777" w:rsidR="005D7395" w:rsidRPr="00840B9D" w:rsidRDefault="005D7395" w:rsidP="00BB2FF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40DA4BD8" w14:textId="77777777" w:rsidR="005D7395" w:rsidRPr="00840B9D" w:rsidRDefault="005D7395" w:rsidP="00BB2FF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119C652E" w14:textId="77777777" w:rsidR="005D7395" w:rsidRPr="00840B9D" w:rsidRDefault="005D7395" w:rsidP="00BB2F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37E242AB" w14:textId="77777777" w:rsidR="005D7395" w:rsidRPr="00840B9D" w:rsidRDefault="005D7395" w:rsidP="00BB2FF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5D7395" w14:paraId="6224B07C" w14:textId="77777777" w:rsidTr="00BB2FFB">
        <w:tc>
          <w:tcPr>
            <w:tcW w:w="875" w:type="dxa"/>
          </w:tcPr>
          <w:p w14:paraId="1703E8C6" w14:textId="3D1EF5E7" w:rsidR="005D7395" w:rsidRPr="00840B9D" w:rsidRDefault="005C1A3F" w:rsidP="00BB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730E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14:paraId="0C05B918" w14:textId="28EE4B69" w:rsidR="005D7395" w:rsidRPr="00840B9D" w:rsidRDefault="005C1A3F" w:rsidP="00BB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730E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34" w:type="dxa"/>
          </w:tcPr>
          <w:p w14:paraId="529A73EE" w14:textId="40D70F8D" w:rsidR="005D7395" w:rsidRDefault="00F72AEF" w:rsidP="00BB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petten Sätze</w:t>
            </w:r>
            <w:r w:rsidR="005D73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ibson</w:t>
            </w:r>
            <w:r w:rsidR="0013479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D7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A3F" w:rsidRPr="005C1A3F">
              <w:rPr>
                <w:rFonts w:ascii="Arial" w:hAnsi="Arial" w:cs="Arial"/>
                <w:sz w:val="22"/>
                <w:szCs w:val="22"/>
              </w:rPr>
              <w:t>P2/20/200/1000</w:t>
            </w:r>
          </w:p>
        </w:tc>
        <w:tc>
          <w:tcPr>
            <w:tcW w:w="1374" w:type="dxa"/>
          </w:tcPr>
          <w:p w14:paraId="0A5E63BB" w14:textId="1E23F6C1" w:rsidR="005D7395" w:rsidRPr="00840B9D" w:rsidRDefault="005D7395" w:rsidP="00BB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95" w14:paraId="03A4A51F" w14:textId="77777777" w:rsidTr="00BB2FFB">
        <w:tc>
          <w:tcPr>
            <w:tcW w:w="875" w:type="dxa"/>
          </w:tcPr>
          <w:p w14:paraId="34935DB0" w14:textId="150F61A6" w:rsidR="005D7395" w:rsidRPr="00840B9D" w:rsidRDefault="005C1A3F" w:rsidP="00BB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730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</w:tcPr>
          <w:p w14:paraId="147DFE35" w14:textId="363C2F77" w:rsidR="005D7395" w:rsidRPr="005C1A3F" w:rsidRDefault="005C1A3F" w:rsidP="00BB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730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34" w:type="dxa"/>
          </w:tcPr>
          <w:p w14:paraId="408E05DB" w14:textId="2737F600" w:rsidR="005D7395" w:rsidRPr="00840B9D" w:rsidRDefault="00F72AEF" w:rsidP="00BB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petten Sätze</w:t>
            </w:r>
            <w:r w:rsidR="005D7395">
              <w:rPr>
                <w:rFonts w:ascii="Arial" w:hAnsi="Arial" w:cs="Arial"/>
                <w:sz w:val="22"/>
                <w:szCs w:val="22"/>
              </w:rPr>
              <w:t xml:space="preserve"> Gilson </w:t>
            </w:r>
            <w:r w:rsidR="0013479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C1A3F">
              <w:rPr>
                <w:rFonts w:ascii="Arial" w:hAnsi="Arial" w:cs="Arial"/>
                <w:sz w:val="22"/>
                <w:szCs w:val="22"/>
              </w:rPr>
              <w:t>P20/200/1000</w:t>
            </w:r>
          </w:p>
        </w:tc>
        <w:tc>
          <w:tcPr>
            <w:tcW w:w="1374" w:type="dxa"/>
          </w:tcPr>
          <w:p w14:paraId="23836ACB" w14:textId="26C69651" w:rsidR="005D7395" w:rsidRPr="00840B9D" w:rsidRDefault="005D7395" w:rsidP="00C07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95" w14:paraId="65AEA9E8" w14:textId="77777777" w:rsidTr="00BB2FFB">
        <w:tc>
          <w:tcPr>
            <w:tcW w:w="875" w:type="dxa"/>
          </w:tcPr>
          <w:p w14:paraId="5E5F52A7" w14:textId="07A978D1" w:rsidR="005D7395" w:rsidRPr="00840B9D" w:rsidRDefault="005D7395" w:rsidP="00BB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62" w:type="dxa"/>
          </w:tcPr>
          <w:p w14:paraId="09F2B9F2" w14:textId="2C03AFA7" w:rsidR="005D7395" w:rsidRPr="00840B9D" w:rsidRDefault="005D7395" w:rsidP="00BB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34" w:type="dxa"/>
          </w:tcPr>
          <w:p w14:paraId="3FD43442" w14:textId="58F81744" w:rsidR="005D7395" w:rsidRPr="00840B9D" w:rsidRDefault="005D7395" w:rsidP="00BB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pettensätze Gilson</w:t>
            </w:r>
            <w:r w:rsidR="0013479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P10/100/1000</w:t>
            </w:r>
          </w:p>
        </w:tc>
        <w:tc>
          <w:tcPr>
            <w:tcW w:w="1374" w:type="dxa"/>
          </w:tcPr>
          <w:p w14:paraId="4AE59C6C" w14:textId="77777777" w:rsidR="005D7395" w:rsidRPr="00840B9D" w:rsidRDefault="005D7395" w:rsidP="00BB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7FFA" w14:paraId="29A6A1E0" w14:textId="77777777" w:rsidTr="00BB2FFB">
        <w:tc>
          <w:tcPr>
            <w:tcW w:w="875" w:type="dxa"/>
          </w:tcPr>
          <w:p w14:paraId="0F13B9FB" w14:textId="58AA6855" w:rsidR="00677FFA" w:rsidRPr="00840B9D" w:rsidRDefault="000E46A1" w:rsidP="0067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14:paraId="02D28FA1" w14:textId="516FCDCF" w:rsidR="00677FFA" w:rsidRPr="00840B9D" w:rsidRDefault="000E46A1" w:rsidP="0067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34" w:type="dxa"/>
          </w:tcPr>
          <w:p w14:paraId="62DCC4DD" w14:textId="0A0F1F31" w:rsidR="00677FFA" w:rsidRPr="00840B9D" w:rsidRDefault="00B9060B" w:rsidP="00677F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pettensätze VWR   </w:t>
            </w:r>
            <w:r w:rsidR="0013479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P10/100/1000</w:t>
            </w:r>
          </w:p>
        </w:tc>
        <w:tc>
          <w:tcPr>
            <w:tcW w:w="1374" w:type="dxa"/>
          </w:tcPr>
          <w:p w14:paraId="4A794707" w14:textId="6E47F3A4" w:rsidR="00677FFA" w:rsidRPr="00840B9D" w:rsidRDefault="00677FFA" w:rsidP="0067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7FFA" w:rsidRPr="00840B9D" w14:paraId="0910E1C2" w14:textId="77777777" w:rsidTr="008521D5">
        <w:tc>
          <w:tcPr>
            <w:tcW w:w="875" w:type="dxa"/>
          </w:tcPr>
          <w:p w14:paraId="737A6F3F" w14:textId="16E29186" w:rsidR="00677FFA" w:rsidRDefault="000E46A1" w:rsidP="0067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62" w:type="dxa"/>
          </w:tcPr>
          <w:p w14:paraId="3B0AC9EF" w14:textId="7997670D" w:rsidR="00677FFA" w:rsidRDefault="000E46A1" w:rsidP="0067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34" w:type="dxa"/>
          </w:tcPr>
          <w:p w14:paraId="27F1AE04" w14:textId="19BE62BF" w:rsidR="00677FFA" w:rsidRDefault="00B9060B" w:rsidP="00677F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pettensätze VWR   </w:t>
            </w:r>
            <w:r w:rsidR="0013479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P2/10/100/1000</w:t>
            </w:r>
          </w:p>
        </w:tc>
        <w:tc>
          <w:tcPr>
            <w:tcW w:w="1374" w:type="dxa"/>
          </w:tcPr>
          <w:p w14:paraId="7DADA145" w14:textId="711C51AB" w:rsidR="00677FFA" w:rsidRDefault="00B9060B" w:rsidP="0067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060B" w:rsidRPr="00840B9D" w14:paraId="700647ED" w14:textId="77777777" w:rsidTr="008521D5">
        <w:tc>
          <w:tcPr>
            <w:tcW w:w="875" w:type="dxa"/>
          </w:tcPr>
          <w:p w14:paraId="17FE9DBE" w14:textId="22252DDA" w:rsidR="00B9060B" w:rsidRDefault="00B9060B" w:rsidP="00B90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62" w:type="dxa"/>
          </w:tcPr>
          <w:p w14:paraId="1DF63BB8" w14:textId="7D6B0557" w:rsidR="00B9060B" w:rsidRDefault="00B9060B" w:rsidP="00B90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34" w:type="dxa"/>
          </w:tcPr>
          <w:p w14:paraId="0A5DD671" w14:textId="7B5DBA6F" w:rsidR="00B9060B" w:rsidRDefault="00B9060B" w:rsidP="00B90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petboy Akku</w:t>
            </w:r>
          </w:p>
        </w:tc>
        <w:tc>
          <w:tcPr>
            <w:tcW w:w="1374" w:type="dxa"/>
          </w:tcPr>
          <w:p w14:paraId="4CF8634C" w14:textId="63EDAA76" w:rsidR="00B9060B" w:rsidRDefault="00B9060B" w:rsidP="00B90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060B" w14:paraId="668530A2" w14:textId="77777777" w:rsidTr="00D764C4">
        <w:tc>
          <w:tcPr>
            <w:tcW w:w="875" w:type="dxa"/>
          </w:tcPr>
          <w:p w14:paraId="464E2B54" w14:textId="546F7881" w:rsidR="00B9060B" w:rsidRDefault="00B9060B" w:rsidP="00B90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62" w:type="dxa"/>
          </w:tcPr>
          <w:p w14:paraId="3FE12130" w14:textId="1EEDAD45" w:rsidR="00B9060B" w:rsidRDefault="00B9060B" w:rsidP="00B90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34" w:type="dxa"/>
          </w:tcPr>
          <w:p w14:paraId="3AC308F4" w14:textId="4C9B42C7" w:rsidR="00B9060B" w:rsidRDefault="00B9060B" w:rsidP="00B90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sbäder gelb, Neolab</w:t>
            </w:r>
          </w:p>
        </w:tc>
        <w:tc>
          <w:tcPr>
            <w:tcW w:w="1374" w:type="dxa"/>
          </w:tcPr>
          <w:p w14:paraId="673B3C4C" w14:textId="6B789685" w:rsidR="00B9060B" w:rsidRDefault="00B9060B" w:rsidP="00B90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4C292E" w14:textId="77777777" w:rsidR="005D7395" w:rsidRDefault="005D7395" w:rsidP="001F6804">
      <w:pPr>
        <w:jc w:val="center"/>
        <w:rPr>
          <w:rFonts w:ascii="Arial" w:hAnsi="Arial" w:cs="Arial"/>
          <w:b/>
          <w:sz w:val="36"/>
          <w:szCs w:val="36"/>
        </w:rPr>
      </w:pPr>
    </w:p>
    <w:p w14:paraId="48431D1C" w14:textId="77777777" w:rsidR="00C052FD" w:rsidRPr="00647DA4" w:rsidRDefault="00C052FD" w:rsidP="001F6804">
      <w:pPr>
        <w:jc w:val="center"/>
        <w:rPr>
          <w:rFonts w:ascii="Arial" w:hAnsi="Arial" w:cs="Arial"/>
          <w:b/>
          <w:sz w:val="28"/>
          <w:szCs w:val="28"/>
        </w:rPr>
      </w:pPr>
    </w:p>
    <w:p w14:paraId="4E4AB7A0" w14:textId="77777777" w:rsidR="00B9060B" w:rsidRPr="00647DA4" w:rsidRDefault="00B9060B" w:rsidP="001F6804">
      <w:pPr>
        <w:jc w:val="center"/>
        <w:rPr>
          <w:rFonts w:ascii="Arial" w:hAnsi="Arial" w:cs="Arial"/>
          <w:b/>
          <w:sz w:val="20"/>
          <w:szCs w:val="20"/>
        </w:rPr>
      </w:pPr>
    </w:p>
    <w:p w14:paraId="64243C64" w14:textId="46A1F542" w:rsidR="001F6804" w:rsidRDefault="005D7395" w:rsidP="001F680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19 Schrank-8</w:t>
      </w:r>
    </w:p>
    <w:p w14:paraId="5D2DA204" w14:textId="77777777" w:rsidR="001F6804" w:rsidRPr="00DE49C7" w:rsidRDefault="001F6804" w:rsidP="001F680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1F6804" w14:paraId="673B2E01" w14:textId="77777777" w:rsidTr="0005007A">
        <w:tc>
          <w:tcPr>
            <w:tcW w:w="1637" w:type="dxa"/>
            <w:gridSpan w:val="2"/>
          </w:tcPr>
          <w:p w14:paraId="3AAD5D8D" w14:textId="77777777" w:rsidR="001F6804" w:rsidRPr="00840B9D" w:rsidRDefault="001F6804" w:rsidP="0005007A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27EACBDB" w14:textId="77777777" w:rsidR="001F6804" w:rsidRDefault="001F6804" w:rsidP="00050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9B5E08" w14:textId="77777777" w:rsidR="001F6804" w:rsidRPr="00840B9D" w:rsidRDefault="001F6804" w:rsidP="00050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64735210" w14:textId="77777777" w:rsidR="001F6804" w:rsidRPr="00840B9D" w:rsidRDefault="001F6804" w:rsidP="0005007A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37202513" w14:textId="77777777" w:rsidR="001F6804" w:rsidRPr="00840B9D" w:rsidRDefault="001F6804" w:rsidP="0005007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6804" w14:paraId="253C41F5" w14:textId="77777777" w:rsidTr="0005007A">
        <w:tc>
          <w:tcPr>
            <w:tcW w:w="875" w:type="dxa"/>
          </w:tcPr>
          <w:p w14:paraId="6460CFFA" w14:textId="77777777" w:rsidR="001F6804" w:rsidRPr="00840B9D" w:rsidRDefault="001F6804" w:rsidP="0005007A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71178E12" w14:textId="77777777" w:rsidR="001F6804" w:rsidRPr="00840B9D" w:rsidRDefault="001F6804" w:rsidP="0005007A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2FB24A17" w14:textId="77777777" w:rsidR="001F6804" w:rsidRPr="00840B9D" w:rsidRDefault="001F6804" w:rsidP="00050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65D13071" w14:textId="77777777" w:rsidR="001F6804" w:rsidRPr="00840B9D" w:rsidRDefault="001F6804" w:rsidP="0005007A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1F6804" w14:paraId="5731AFC3" w14:textId="77777777" w:rsidTr="0005007A">
        <w:tc>
          <w:tcPr>
            <w:tcW w:w="875" w:type="dxa"/>
          </w:tcPr>
          <w:p w14:paraId="13BB24DB" w14:textId="57D90E97" w:rsidR="001F6804" w:rsidRPr="00840B9D" w:rsidRDefault="004652B1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62" w:type="dxa"/>
          </w:tcPr>
          <w:p w14:paraId="0D8198AA" w14:textId="4BF89437" w:rsidR="001F6804" w:rsidRPr="00840B9D" w:rsidRDefault="004652B1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34" w:type="dxa"/>
          </w:tcPr>
          <w:p w14:paraId="3FCA6097" w14:textId="0B30984A" w:rsidR="001F6804" w:rsidRPr="00840B9D" w:rsidRDefault="004652B1" w:rsidP="000500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tzflaschen Ethanol</w:t>
            </w:r>
          </w:p>
        </w:tc>
        <w:tc>
          <w:tcPr>
            <w:tcW w:w="1374" w:type="dxa"/>
          </w:tcPr>
          <w:p w14:paraId="51E8487C" w14:textId="673603B2" w:rsidR="001F6804" w:rsidRPr="00840B9D" w:rsidRDefault="001F6804" w:rsidP="00C01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6804" w14:paraId="16FC1E19" w14:textId="77777777" w:rsidTr="0005007A">
        <w:tc>
          <w:tcPr>
            <w:tcW w:w="875" w:type="dxa"/>
          </w:tcPr>
          <w:p w14:paraId="2830A934" w14:textId="762E6732" w:rsidR="001F6804" w:rsidRPr="00840B9D" w:rsidRDefault="004652B1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62" w:type="dxa"/>
          </w:tcPr>
          <w:p w14:paraId="6DD7EFCD" w14:textId="60955A16" w:rsidR="001F6804" w:rsidRPr="00840B9D" w:rsidRDefault="004652B1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34" w:type="dxa"/>
          </w:tcPr>
          <w:p w14:paraId="1017895B" w14:textId="007DD8DB" w:rsidR="001F6804" w:rsidRPr="00840B9D" w:rsidRDefault="004652B1" w:rsidP="000500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tzflaschen H2O</w:t>
            </w:r>
          </w:p>
        </w:tc>
        <w:tc>
          <w:tcPr>
            <w:tcW w:w="1374" w:type="dxa"/>
          </w:tcPr>
          <w:p w14:paraId="71FD2187" w14:textId="1C176F3F" w:rsidR="001F6804" w:rsidRPr="00840B9D" w:rsidRDefault="001F6804" w:rsidP="0084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6804" w14:paraId="71D7A397" w14:textId="77777777" w:rsidTr="0005007A">
        <w:tc>
          <w:tcPr>
            <w:tcW w:w="875" w:type="dxa"/>
          </w:tcPr>
          <w:p w14:paraId="611B67D7" w14:textId="7997EBEE" w:rsidR="001F6804" w:rsidRPr="00840B9D" w:rsidRDefault="009226F1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62" w:type="dxa"/>
          </w:tcPr>
          <w:p w14:paraId="736B9D3C" w14:textId="28BB855F" w:rsidR="001F6804" w:rsidRPr="00840B9D" w:rsidRDefault="009226F1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634" w:type="dxa"/>
          </w:tcPr>
          <w:p w14:paraId="027C09DA" w14:textId="417AA88A" w:rsidR="001F6804" w:rsidRPr="00840B9D" w:rsidRDefault="004652B1" w:rsidP="000500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zähler</w:t>
            </w:r>
          </w:p>
        </w:tc>
        <w:tc>
          <w:tcPr>
            <w:tcW w:w="1374" w:type="dxa"/>
          </w:tcPr>
          <w:p w14:paraId="6B9297D4" w14:textId="7D9FEBD2" w:rsidR="001F6804" w:rsidRPr="00840B9D" w:rsidRDefault="001F6804" w:rsidP="0084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6804" w14:paraId="5EC6E354" w14:textId="77777777" w:rsidTr="0005007A">
        <w:tc>
          <w:tcPr>
            <w:tcW w:w="875" w:type="dxa"/>
          </w:tcPr>
          <w:p w14:paraId="78ABC745" w14:textId="362547FB" w:rsidR="001F6804" w:rsidRPr="00840B9D" w:rsidRDefault="00277EC4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62" w:type="dxa"/>
          </w:tcPr>
          <w:p w14:paraId="7108A62A" w14:textId="4E7E4428" w:rsidR="001F6804" w:rsidRPr="008B43DD" w:rsidRDefault="00277EC4" w:rsidP="00050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634" w:type="dxa"/>
          </w:tcPr>
          <w:p w14:paraId="73DB7C16" w14:textId="1FCAC10F" w:rsidR="001F6804" w:rsidRPr="00840B9D" w:rsidRDefault="006D2D85" w:rsidP="000500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ttflaschen mit blauer Kappe    100 ml</w:t>
            </w:r>
          </w:p>
        </w:tc>
        <w:tc>
          <w:tcPr>
            <w:tcW w:w="1374" w:type="dxa"/>
          </w:tcPr>
          <w:p w14:paraId="4634484F" w14:textId="1EAAC823" w:rsidR="001F6804" w:rsidRPr="00840B9D" w:rsidRDefault="001F6804" w:rsidP="0084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52B1" w14:paraId="13C9674B" w14:textId="77777777" w:rsidTr="0005007A">
        <w:tc>
          <w:tcPr>
            <w:tcW w:w="875" w:type="dxa"/>
          </w:tcPr>
          <w:p w14:paraId="0F0BE52F" w14:textId="643C1AC9" w:rsidR="004652B1" w:rsidRPr="00840B9D" w:rsidRDefault="00277EC4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62" w:type="dxa"/>
          </w:tcPr>
          <w:p w14:paraId="5664037B" w14:textId="141FB0D5" w:rsidR="004652B1" w:rsidRPr="004E3A89" w:rsidRDefault="00277EC4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634" w:type="dxa"/>
          </w:tcPr>
          <w:p w14:paraId="55E6637E" w14:textId="593B4394" w:rsidR="004652B1" w:rsidRDefault="004652B1" w:rsidP="004652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ttflaschen mit blauer Kappe    250 ml</w:t>
            </w:r>
          </w:p>
        </w:tc>
        <w:tc>
          <w:tcPr>
            <w:tcW w:w="1374" w:type="dxa"/>
          </w:tcPr>
          <w:p w14:paraId="0283C280" w14:textId="09EB5DAC" w:rsidR="004652B1" w:rsidRDefault="004652B1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B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64B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4B48">
              <w:rPr>
                <w:rFonts w:ascii="Arial" w:hAnsi="Arial" w:cs="Arial"/>
                <w:sz w:val="22"/>
                <w:szCs w:val="22"/>
              </w:rPr>
            </w:r>
            <w:r w:rsidRPr="00164B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Pr="00164B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52B1" w14:paraId="35135893" w14:textId="77777777" w:rsidTr="0005007A">
        <w:tc>
          <w:tcPr>
            <w:tcW w:w="875" w:type="dxa"/>
          </w:tcPr>
          <w:p w14:paraId="308C63F8" w14:textId="51DAFE77" w:rsidR="004652B1" w:rsidRPr="00840B9D" w:rsidRDefault="00D44798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62" w:type="dxa"/>
          </w:tcPr>
          <w:p w14:paraId="14E3E2A9" w14:textId="6F6D1813" w:rsidR="004652B1" w:rsidRPr="00820D8F" w:rsidRDefault="00D44798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34" w:type="dxa"/>
          </w:tcPr>
          <w:p w14:paraId="057B1E67" w14:textId="5CB1CF08" w:rsidR="004652B1" w:rsidRDefault="004652B1" w:rsidP="004652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ttflaschen mit blauer Kappe    500 ml</w:t>
            </w:r>
          </w:p>
        </w:tc>
        <w:tc>
          <w:tcPr>
            <w:tcW w:w="1374" w:type="dxa"/>
          </w:tcPr>
          <w:p w14:paraId="5F4A00F3" w14:textId="74B767D5" w:rsidR="004652B1" w:rsidRDefault="004652B1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B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64B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4B48">
              <w:rPr>
                <w:rFonts w:ascii="Arial" w:hAnsi="Arial" w:cs="Arial"/>
                <w:sz w:val="22"/>
                <w:szCs w:val="22"/>
              </w:rPr>
            </w:r>
            <w:r w:rsidRPr="00164B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Pr="00164B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52B1" w14:paraId="45A9663D" w14:textId="77777777" w:rsidTr="0005007A">
        <w:tc>
          <w:tcPr>
            <w:tcW w:w="875" w:type="dxa"/>
          </w:tcPr>
          <w:p w14:paraId="4239C144" w14:textId="7AA8BF40" w:rsidR="004652B1" w:rsidRDefault="006D2D85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14:paraId="3CB81A95" w14:textId="6014024A" w:rsidR="004652B1" w:rsidRDefault="006D2D85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4" w:type="dxa"/>
          </w:tcPr>
          <w:p w14:paraId="7DE0878A" w14:textId="07C1AC49" w:rsidR="004652B1" w:rsidRDefault="004652B1" w:rsidP="004652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ttflaschen mit blauer </w:t>
            </w:r>
            <w:r w:rsidR="005C0069">
              <w:rPr>
                <w:rFonts w:ascii="Arial" w:hAnsi="Arial" w:cs="Arial"/>
                <w:sz w:val="22"/>
                <w:szCs w:val="22"/>
              </w:rPr>
              <w:t>Kappe  1000</w:t>
            </w:r>
            <w:r>
              <w:rPr>
                <w:rFonts w:ascii="Arial" w:hAnsi="Arial" w:cs="Arial"/>
                <w:sz w:val="22"/>
                <w:szCs w:val="22"/>
              </w:rPr>
              <w:t xml:space="preserve"> ml</w:t>
            </w:r>
          </w:p>
        </w:tc>
        <w:tc>
          <w:tcPr>
            <w:tcW w:w="1374" w:type="dxa"/>
          </w:tcPr>
          <w:p w14:paraId="29BCA8ED" w14:textId="709DE591" w:rsidR="004652B1" w:rsidRDefault="004652B1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52B1" w14:paraId="1CC49FD2" w14:textId="77777777" w:rsidTr="0005007A">
        <w:tc>
          <w:tcPr>
            <w:tcW w:w="875" w:type="dxa"/>
          </w:tcPr>
          <w:p w14:paraId="0EC3F958" w14:textId="1AABD317" w:rsidR="004652B1" w:rsidRDefault="004E3A89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62" w:type="dxa"/>
          </w:tcPr>
          <w:p w14:paraId="0F416DE1" w14:textId="5FC29377" w:rsidR="004652B1" w:rsidRPr="004E3A89" w:rsidRDefault="00277EC4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634" w:type="dxa"/>
          </w:tcPr>
          <w:p w14:paraId="5C20FA19" w14:textId="788D1150" w:rsidR="004652B1" w:rsidRDefault="006D2D85" w:rsidP="004652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piständer weiß</w:t>
            </w:r>
          </w:p>
        </w:tc>
        <w:tc>
          <w:tcPr>
            <w:tcW w:w="1374" w:type="dxa"/>
          </w:tcPr>
          <w:p w14:paraId="7827751C" w14:textId="44CA637D" w:rsidR="004652B1" w:rsidRDefault="004652B1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52B1" w14:paraId="7B72DCE7" w14:textId="77777777" w:rsidTr="0005007A">
        <w:tc>
          <w:tcPr>
            <w:tcW w:w="875" w:type="dxa"/>
          </w:tcPr>
          <w:p w14:paraId="3E33FD74" w14:textId="1148F547" w:rsidR="004652B1" w:rsidRDefault="002E0DF5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E3A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6B8F0D86" w14:textId="133A0A22" w:rsidR="004652B1" w:rsidRDefault="00277EC4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5634" w:type="dxa"/>
          </w:tcPr>
          <w:p w14:paraId="6A06CB55" w14:textId="740FDE29" w:rsidR="004652B1" w:rsidRDefault="004652B1" w:rsidP="004652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ppiständer bunt </w:t>
            </w:r>
          </w:p>
        </w:tc>
        <w:tc>
          <w:tcPr>
            <w:tcW w:w="1374" w:type="dxa"/>
          </w:tcPr>
          <w:p w14:paraId="21B36D3F" w14:textId="30F5C362" w:rsidR="004652B1" w:rsidRDefault="004652B1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52B1" w14:paraId="579B024B" w14:textId="77777777" w:rsidTr="0005007A">
        <w:tc>
          <w:tcPr>
            <w:tcW w:w="875" w:type="dxa"/>
          </w:tcPr>
          <w:p w14:paraId="3EBD13B5" w14:textId="35215DB2" w:rsidR="004652B1" w:rsidRDefault="004636A1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62" w:type="dxa"/>
          </w:tcPr>
          <w:p w14:paraId="76A9E1F0" w14:textId="719716D2" w:rsidR="004652B1" w:rsidRDefault="004636A1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34" w:type="dxa"/>
          </w:tcPr>
          <w:p w14:paraId="6E4DB68F" w14:textId="73C48FA3" w:rsidR="004652B1" w:rsidRPr="004636A1" w:rsidRDefault="004636A1" w:rsidP="004652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6A1">
              <w:rPr>
                <w:rFonts w:ascii="Arial" w:hAnsi="Arial" w:cs="Arial"/>
                <w:sz w:val="22"/>
                <w:szCs w:val="22"/>
              </w:rPr>
              <w:t>Küvettenständer</w:t>
            </w:r>
            <w:proofErr w:type="spellEnd"/>
          </w:p>
        </w:tc>
        <w:tc>
          <w:tcPr>
            <w:tcW w:w="1374" w:type="dxa"/>
          </w:tcPr>
          <w:p w14:paraId="36618E40" w14:textId="7FE69326" w:rsidR="004652B1" w:rsidRDefault="004652B1" w:rsidP="00465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36A1" w14:paraId="46B72494" w14:textId="77777777" w:rsidTr="0005007A">
        <w:tc>
          <w:tcPr>
            <w:tcW w:w="875" w:type="dxa"/>
          </w:tcPr>
          <w:p w14:paraId="4E6E192D" w14:textId="05246EFC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62" w:type="dxa"/>
          </w:tcPr>
          <w:p w14:paraId="70C8AFE2" w14:textId="61C271E4" w:rsidR="004636A1" w:rsidRPr="00A65D65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34" w:type="dxa"/>
          </w:tcPr>
          <w:p w14:paraId="5E105774" w14:textId="7B982871" w:rsidR="004636A1" w:rsidRDefault="004636A1" w:rsidP="004636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örser mi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stil</w:t>
            </w:r>
            <w:proofErr w:type="spellEnd"/>
          </w:p>
        </w:tc>
        <w:tc>
          <w:tcPr>
            <w:tcW w:w="1374" w:type="dxa"/>
          </w:tcPr>
          <w:p w14:paraId="33F7DBC7" w14:textId="4AD83AA4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36A1" w14:paraId="3AE10867" w14:textId="77777777" w:rsidTr="0005007A">
        <w:tc>
          <w:tcPr>
            <w:tcW w:w="875" w:type="dxa"/>
          </w:tcPr>
          <w:p w14:paraId="7709DD8C" w14:textId="024B1F38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14:paraId="50854975" w14:textId="16F95FB1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4" w:type="dxa"/>
          </w:tcPr>
          <w:p w14:paraId="245FE240" w14:textId="77D8D38E" w:rsidR="004636A1" w:rsidRDefault="004636A1" w:rsidP="004636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ührfische  40x8</w:t>
            </w:r>
          </w:p>
        </w:tc>
        <w:tc>
          <w:tcPr>
            <w:tcW w:w="1374" w:type="dxa"/>
          </w:tcPr>
          <w:p w14:paraId="0D777570" w14:textId="67E73954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636A1" w14:paraId="3042D856" w14:textId="77777777" w:rsidTr="0005007A">
        <w:tc>
          <w:tcPr>
            <w:tcW w:w="875" w:type="dxa"/>
          </w:tcPr>
          <w:p w14:paraId="465170C1" w14:textId="1700E202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14:paraId="3D5F6FA9" w14:textId="17EB126A" w:rsidR="004636A1" w:rsidRDefault="004636A1" w:rsidP="004636A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4" w:type="dxa"/>
          </w:tcPr>
          <w:p w14:paraId="114B6E2E" w14:textId="302E1C03" w:rsidR="004636A1" w:rsidRDefault="004636A1" w:rsidP="004636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ührfische  25x8</w:t>
            </w:r>
          </w:p>
        </w:tc>
        <w:tc>
          <w:tcPr>
            <w:tcW w:w="1374" w:type="dxa"/>
          </w:tcPr>
          <w:p w14:paraId="15CE8EA4" w14:textId="0B877B00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636A1" w14:paraId="546F4414" w14:textId="77777777" w:rsidTr="0005007A">
        <w:tc>
          <w:tcPr>
            <w:tcW w:w="875" w:type="dxa"/>
          </w:tcPr>
          <w:p w14:paraId="070A226F" w14:textId="18B8B3AC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762" w:type="dxa"/>
          </w:tcPr>
          <w:p w14:paraId="2AD7C216" w14:textId="00D1811D" w:rsidR="004636A1" w:rsidRPr="004E3A89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5634" w:type="dxa"/>
          </w:tcPr>
          <w:p w14:paraId="323D7D97" w14:textId="0052EEC9" w:rsidR="004636A1" w:rsidRPr="00B34CA4" w:rsidRDefault="004636A1" w:rsidP="0046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eubauer Zählkammern</w:t>
            </w:r>
          </w:p>
        </w:tc>
        <w:tc>
          <w:tcPr>
            <w:tcW w:w="1374" w:type="dxa"/>
          </w:tcPr>
          <w:p w14:paraId="7C07DB26" w14:textId="29E70F35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636A1" w14:paraId="6EA2E002" w14:textId="77777777" w:rsidTr="00D764C4">
        <w:tc>
          <w:tcPr>
            <w:tcW w:w="875" w:type="dxa"/>
          </w:tcPr>
          <w:p w14:paraId="2BA747D4" w14:textId="00F0A788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62" w:type="dxa"/>
          </w:tcPr>
          <w:p w14:paraId="4B7B680E" w14:textId="2B57B2FF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EC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5634" w:type="dxa"/>
          </w:tcPr>
          <w:p w14:paraId="5853CB55" w14:textId="5E7AA904" w:rsidR="004636A1" w:rsidRPr="00277EC4" w:rsidRDefault="004636A1" w:rsidP="0046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für 15ml Falcon, gelb</w:t>
            </w:r>
          </w:p>
        </w:tc>
        <w:tc>
          <w:tcPr>
            <w:tcW w:w="1374" w:type="dxa"/>
          </w:tcPr>
          <w:p w14:paraId="21AC6B73" w14:textId="35520F7C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36A1" w14:paraId="3217C4DB" w14:textId="77777777" w:rsidTr="00A37E22">
        <w:tc>
          <w:tcPr>
            <w:tcW w:w="875" w:type="dxa"/>
          </w:tcPr>
          <w:p w14:paraId="0E511430" w14:textId="110E1D54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0" w:name="_Hlk161126659"/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62" w:type="dxa"/>
          </w:tcPr>
          <w:p w14:paraId="57803965" w14:textId="6587D397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634" w:type="dxa"/>
          </w:tcPr>
          <w:p w14:paraId="6D26CE3A" w14:textId="699B3798" w:rsidR="004636A1" w:rsidRPr="004636A1" w:rsidRDefault="004636A1" w:rsidP="0046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4CA4">
              <w:rPr>
                <w:rFonts w:ascii="Arial" w:hAnsi="Arial" w:cs="Arial"/>
                <w:sz w:val="22"/>
                <w:szCs w:val="22"/>
                <w:lang w:val="en-US"/>
              </w:rPr>
              <w:t xml:space="preserve">Rack </w:t>
            </w:r>
            <w:proofErr w:type="spellStart"/>
            <w:r w:rsidRPr="00B34CA4">
              <w:rPr>
                <w:rFonts w:ascii="Arial" w:hAnsi="Arial" w:cs="Arial"/>
                <w:sz w:val="22"/>
                <w:szCs w:val="22"/>
                <w:lang w:val="en-US"/>
              </w:rPr>
              <w:t>für</w:t>
            </w:r>
            <w:proofErr w:type="spellEnd"/>
            <w:r w:rsidRPr="00B34CA4">
              <w:rPr>
                <w:rFonts w:ascii="Arial" w:hAnsi="Arial" w:cs="Arial"/>
                <w:sz w:val="22"/>
                <w:szCs w:val="22"/>
                <w:lang w:val="en-US"/>
              </w:rPr>
              <w:t xml:space="preserve"> 50ml Falcon, rot</w:t>
            </w:r>
          </w:p>
        </w:tc>
        <w:tc>
          <w:tcPr>
            <w:tcW w:w="1374" w:type="dxa"/>
          </w:tcPr>
          <w:p w14:paraId="04C26E8D" w14:textId="77777777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20"/>
      <w:tr w:rsidR="004636A1" w14:paraId="132E43CB" w14:textId="77777777" w:rsidTr="00E9294F">
        <w:tc>
          <w:tcPr>
            <w:tcW w:w="875" w:type="dxa"/>
          </w:tcPr>
          <w:p w14:paraId="062304FE" w14:textId="1F8BEB8B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62" w:type="dxa"/>
          </w:tcPr>
          <w:p w14:paraId="08833E32" w14:textId="0FAE63D3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634" w:type="dxa"/>
          </w:tcPr>
          <w:p w14:paraId="2DF5C74D" w14:textId="5F5A976E" w:rsidR="004636A1" w:rsidRDefault="004636A1" w:rsidP="004636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schmüll-Ständer gelb</w:t>
            </w:r>
          </w:p>
        </w:tc>
        <w:tc>
          <w:tcPr>
            <w:tcW w:w="1374" w:type="dxa"/>
          </w:tcPr>
          <w:p w14:paraId="48EBA538" w14:textId="77777777" w:rsidR="004636A1" w:rsidRDefault="004636A1" w:rsidP="004636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7C6ECAD" w14:textId="77777777" w:rsidR="00C0705B" w:rsidRPr="004636A1" w:rsidRDefault="00C0705B" w:rsidP="00C0705B">
      <w:pPr>
        <w:jc w:val="center"/>
        <w:rPr>
          <w:rFonts w:ascii="Arial" w:hAnsi="Arial" w:cs="Arial"/>
          <w:b/>
          <w:sz w:val="22"/>
          <w:szCs w:val="22"/>
        </w:rPr>
      </w:pPr>
    </w:p>
    <w:p w14:paraId="05728CE1" w14:textId="77777777" w:rsidR="00C0705B" w:rsidRPr="00647DA4" w:rsidRDefault="00C0705B" w:rsidP="00C0705B">
      <w:pPr>
        <w:jc w:val="center"/>
        <w:rPr>
          <w:rFonts w:ascii="Arial" w:hAnsi="Arial" w:cs="Arial"/>
          <w:b/>
          <w:sz w:val="20"/>
          <w:szCs w:val="20"/>
        </w:rPr>
      </w:pPr>
    </w:p>
    <w:p w14:paraId="0D48C36E" w14:textId="54E7D0C9" w:rsidR="00820D8F" w:rsidRDefault="000E6F35" w:rsidP="00277E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</w:t>
      </w:r>
      <w:r w:rsidR="00F61F91">
        <w:rPr>
          <w:rFonts w:ascii="Arial" w:hAnsi="Arial" w:cs="Arial"/>
          <w:b/>
          <w:sz w:val="36"/>
          <w:szCs w:val="36"/>
        </w:rPr>
        <w:t>19</w:t>
      </w:r>
      <w:r>
        <w:rPr>
          <w:rFonts w:ascii="Arial" w:hAnsi="Arial" w:cs="Arial"/>
          <w:b/>
          <w:sz w:val="36"/>
          <w:szCs w:val="36"/>
        </w:rPr>
        <w:t xml:space="preserve"> Schrank-</w:t>
      </w:r>
      <w:r w:rsidR="00F61F91">
        <w:rPr>
          <w:rFonts w:ascii="Arial" w:hAnsi="Arial" w:cs="Arial"/>
          <w:b/>
          <w:sz w:val="36"/>
          <w:szCs w:val="36"/>
        </w:rPr>
        <w:t>9</w:t>
      </w:r>
    </w:p>
    <w:p w14:paraId="5226B14F" w14:textId="77777777" w:rsidR="00DE49C7" w:rsidRPr="00CD7CA1" w:rsidRDefault="00DE49C7" w:rsidP="00DE49C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0E6F35" w14:paraId="2E0B7F8B" w14:textId="77777777" w:rsidTr="00D764C4">
        <w:tc>
          <w:tcPr>
            <w:tcW w:w="1637" w:type="dxa"/>
            <w:gridSpan w:val="2"/>
          </w:tcPr>
          <w:p w14:paraId="6B1AF72A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0488ECC3" w14:textId="77777777" w:rsidR="000E6F35" w:rsidRDefault="000E6F35" w:rsidP="00D764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EFBAE7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6EE1DD06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69E9165B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6F35" w14:paraId="6355D822" w14:textId="77777777" w:rsidTr="00D764C4">
        <w:tc>
          <w:tcPr>
            <w:tcW w:w="875" w:type="dxa"/>
          </w:tcPr>
          <w:p w14:paraId="0A28D336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5B3B7EAE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1477BEAB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50DA5759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0E6F35" w14:paraId="628D6755" w14:textId="77777777" w:rsidTr="00D764C4">
        <w:tc>
          <w:tcPr>
            <w:tcW w:w="875" w:type="dxa"/>
          </w:tcPr>
          <w:p w14:paraId="6F517248" w14:textId="62283472" w:rsidR="000E6F35" w:rsidRPr="00840B9D" w:rsidRDefault="0090590A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229A1D82" w14:textId="3B70F559" w:rsidR="000E6F35" w:rsidRPr="00840B9D" w:rsidRDefault="0090590A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0D6AC6B1" w14:textId="616BF14C" w:rsidR="000E6F35" w:rsidRPr="00840B9D" w:rsidRDefault="0090590A" w:rsidP="00D76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linker</w:t>
            </w:r>
            <w:r w:rsidR="004D7E0E">
              <w:rPr>
                <w:rFonts w:ascii="Arial" w:hAnsi="Arial" w:cs="Arial"/>
                <w:sz w:val="22"/>
                <w:szCs w:val="22"/>
              </w:rPr>
              <w:t xml:space="preserve"> 1x Blau ; 1x Grau</w:t>
            </w:r>
          </w:p>
        </w:tc>
        <w:tc>
          <w:tcPr>
            <w:tcW w:w="1374" w:type="dxa"/>
          </w:tcPr>
          <w:p w14:paraId="54552C32" w14:textId="77777777" w:rsidR="000E6F35" w:rsidRPr="00840B9D" w:rsidRDefault="000E6F35" w:rsidP="00D76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590A" w14:paraId="34A0E3CB" w14:textId="77777777" w:rsidTr="00D764C4">
        <w:tc>
          <w:tcPr>
            <w:tcW w:w="875" w:type="dxa"/>
          </w:tcPr>
          <w:p w14:paraId="65C21AAB" w14:textId="2F069C29" w:rsidR="0090590A" w:rsidRPr="00840B9D" w:rsidRDefault="0090590A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6285F673" w14:textId="77811B70" w:rsidR="0090590A" w:rsidRPr="00840B9D" w:rsidRDefault="0090590A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484C7BEF" w14:textId="3F7F0832" w:rsidR="0090590A" w:rsidRPr="00840B9D" w:rsidRDefault="0090590A" w:rsidP="00905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top für Geldoc Blau</w:t>
            </w:r>
          </w:p>
        </w:tc>
        <w:tc>
          <w:tcPr>
            <w:tcW w:w="1374" w:type="dxa"/>
          </w:tcPr>
          <w:p w14:paraId="393B57B7" w14:textId="02C4AD11" w:rsidR="0090590A" w:rsidRPr="00840B9D" w:rsidRDefault="0090590A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590A" w14:paraId="08AF65D6" w14:textId="77777777" w:rsidTr="00D764C4">
        <w:tc>
          <w:tcPr>
            <w:tcW w:w="875" w:type="dxa"/>
          </w:tcPr>
          <w:p w14:paraId="1B4FB432" w14:textId="70394526" w:rsidR="0090590A" w:rsidRPr="00840B9D" w:rsidRDefault="004D7E0E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5BC0A6A6" w14:textId="601EB37F" w:rsidR="0090590A" w:rsidRPr="00840B9D" w:rsidRDefault="004D7E0E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08C608E6" w14:textId="5314291B" w:rsidR="0090590A" w:rsidRPr="00840B9D" w:rsidRDefault="0090590A" w:rsidP="00905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rowelle </w:t>
            </w:r>
          </w:p>
        </w:tc>
        <w:tc>
          <w:tcPr>
            <w:tcW w:w="1374" w:type="dxa"/>
          </w:tcPr>
          <w:p w14:paraId="305003D2" w14:textId="24E11F59" w:rsidR="0090590A" w:rsidRPr="00840B9D" w:rsidRDefault="0090590A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590A" w14:paraId="1CCF04AD" w14:textId="77777777" w:rsidTr="00D764C4">
        <w:tc>
          <w:tcPr>
            <w:tcW w:w="875" w:type="dxa"/>
          </w:tcPr>
          <w:p w14:paraId="4BE26E5A" w14:textId="7829BA43" w:rsidR="0090590A" w:rsidRPr="00840B9D" w:rsidRDefault="0090590A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62" w:type="dxa"/>
          </w:tcPr>
          <w:p w14:paraId="48B04198" w14:textId="73DBA72E" w:rsidR="0090590A" w:rsidRPr="00840B9D" w:rsidRDefault="0090590A" w:rsidP="004D7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634" w:type="dxa"/>
          </w:tcPr>
          <w:p w14:paraId="2CD14853" w14:textId="4CA97FE1" w:rsidR="0090590A" w:rsidRPr="00840B9D" w:rsidRDefault="0090590A" w:rsidP="00905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serbadeinsätze groß</w:t>
            </w:r>
          </w:p>
        </w:tc>
        <w:tc>
          <w:tcPr>
            <w:tcW w:w="1374" w:type="dxa"/>
          </w:tcPr>
          <w:p w14:paraId="73D06567" w14:textId="1AE34FA4" w:rsidR="0090590A" w:rsidRPr="00840B9D" w:rsidRDefault="0090590A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590A" w14:paraId="40661ED7" w14:textId="77777777" w:rsidTr="00D764C4">
        <w:tc>
          <w:tcPr>
            <w:tcW w:w="875" w:type="dxa"/>
          </w:tcPr>
          <w:p w14:paraId="4CF315D2" w14:textId="104539AC" w:rsidR="0090590A" w:rsidRPr="00840B9D" w:rsidRDefault="0090590A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2" w:type="dxa"/>
          </w:tcPr>
          <w:p w14:paraId="2499033D" w14:textId="4AC23A0D" w:rsidR="0090590A" w:rsidRPr="00840B9D" w:rsidRDefault="0090590A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34" w:type="dxa"/>
          </w:tcPr>
          <w:p w14:paraId="1D1E0EDC" w14:textId="1839D1E7" w:rsidR="0090590A" w:rsidRPr="00840B9D" w:rsidRDefault="0090590A" w:rsidP="00905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serbadeinsätze klein</w:t>
            </w:r>
          </w:p>
        </w:tc>
        <w:tc>
          <w:tcPr>
            <w:tcW w:w="1374" w:type="dxa"/>
          </w:tcPr>
          <w:p w14:paraId="252CBD47" w14:textId="60B02895" w:rsidR="0090590A" w:rsidRPr="00840B9D" w:rsidRDefault="0090590A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590A" w14:paraId="7ADD8E52" w14:textId="77777777" w:rsidTr="00D764C4">
        <w:tc>
          <w:tcPr>
            <w:tcW w:w="875" w:type="dxa"/>
          </w:tcPr>
          <w:p w14:paraId="28B9F3FA" w14:textId="3676CA7D" w:rsidR="0090590A" w:rsidRPr="00840B9D" w:rsidRDefault="006A7971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62" w:type="dxa"/>
          </w:tcPr>
          <w:p w14:paraId="00D17772" w14:textId="51F1A579" w:rsidR="0090590A" w:rsidRPr="00266762" w:rsidRDefault="006A7971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34" w:type="dxa"/>
          </w:tcPr>
          <w:p w14:paraId="7EDFF7AC" w14:textId="32A7CE71" w:rsidR="0090590A" w:rsidRPr="00840B9D" w:rsidRDefault="006A7971" w:rsidP="00905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genzglas Ständer</w:t>
            </w:r>
          </w:p>
        </w:tc>
        <w:tc>
          <w:tcPr>
            <w:tcW w:w="1374" w:type="dxa"/>
          </w:tcPr>
          <w:p w14:paraId="712D8894" w14:textId="00D1ED82" w:rsidR="0090590A" w:rsidRPr="00840B9D" w:rsidRDefault="0090590A" w:rsidP="00905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7971" w14:paraId="6E606AB6" w14:textId="77777777" w:rsidTr="00D764C4">
        <w:tc>
          <w:tcPr>
            <w:tcW w:w="875" w:type="dxa"/>
          </w:tcPr>
          <w:p w14:paraId="20A9EA09" w14:textId="5EF0BA9C" w:rsidR="006A7971" w:rsidRPr="00840B9D" w:rsidRDefault="006A7971" w:rsidP="006A7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2" w:type="dxa"/>
          </w:tcPr>
          <w:p w14:paraId="318413B1" w14:textId="5433ED67" w:rsidR="006A7971" w:rsidRPr="00840B9D" w:rsidRDefault="006A7971" w:rsidP="006A7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34" w:type="dxa"/>
          </w:tcPr>
          <w:p w14:paraId="32F43E86" w14:textId="6727767C" w:rsidR="006A7971" w:rsidRPr="00840B9D" w:rsidRDefault="006A7971" w:rsidP="006A79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serbäder</w:t>
            </w:r>
          </w:p>
        </w:tc>
        <w:tc>
          <w:tcPr>
            <w:tcW w:w="1374" w:type="dxa"/>
          </w:tcPr>
          <w:p w14:paraId="5F0F709F" w14:textId="3244815F" w:rsidR="006A7971" w:rsidRPr="00840B9D" w:rsidRDefault="006A7971" w:rsidP="006A7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 w:rsidR="00521B9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7971" w:rsidRPr="00840B9D" w14:paraId="69F64912" w14:textId="77777777" w:rsidTr="005B416F">
        <w:tc>
          <w:tcPr>
            <w:tcW w:w="875" w:type="dxa"/>
          </w:tcPr>
          <w:p w14:paraId="6C087475" w14:textId="77777777" w:rsidR="006A7971" w:rsidRPr="00840B9D" w:rsidRDefault="006A7971" w:rsidP="006A7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14:paraId="1B6895DB" w14:textId="77777777" w:rsidR="006A7971" w:rsidRPr="00840B9D" w:rsidRDefault="006A7971" w:rsidP="006A7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34" w:type="dxa"/>
          </w:tcPr>
          <w:p w14:paraId="1649B506" w14:textId="77777777" w:rsidR="006A7971" w:rsidRPr="00840B9D" w:rsidRDefault="006A7971" w:rsidP="006A79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zilloskop DSO4042</w:t>
            </w:r>
          </w:p>
        </w:tc>
        <w:tc>
          <w:tcPr>
            <w:tcW w:w="1374" w:type="dxa"/>
          </w:tcPr>
          <w:p w14:paraId="24B25F14" w14:textId="77777777" w:rsidR="006A7971" w:rsidRPr="00840B9D" w:rsidRDefault="006A7971" w:rsidP="006A7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9E6EE6" w14:textId="77777777" w:rsidR="00C86873" w:rsidRPr="00DE49C7" w:rsidRDefault="00C86873" w:rsidP="00C0705B">
      <w:pPr>
        <w:jc w:val="center"/>
        <w:rPr>
          <w:rFonts w:ascii="Arial" w:hAnsi="Arial" w:cs="Arial"/>
          <w:b/>
          <w:sz w:val="28"/>
          <w:szCs w:val="28"/>
        </w:rPr>
      </w:pPr>
    </w:p>
    <w:p w14:paraId="37B674DF" w14:textId="77777777" w:rsidR="005B416F" w:rsidRDefault="005B416F" w:rsidP="00C0705B">
      <w:pPr>
        <w:jc w:val="center"/>
        <w:rPr>
          <w:rFonts w:ascii="Arial" w:hAnsi="Arial" w:cs="Arial"/>
          <w:b/>
          <w:sz w:val="16"/>
          <w:szCs w:val="16"/>
        </w:rPr>
      </w:pPr>
    </w:p>
    <w:p w14:paraId="53D46914" w14:textId="77777777" w:rsidR="005B416F" w:rsidRDefault="005B416F" w:rsidP="00C0705B">
      <w:pPr>
        <w:jc w:val="center"/>
        <w:rPr>
          <w:rFonts w:ascii="Arial" w:hAnsi="Arial" w:cs="Arial"/>
          <w:b/>
          <w:sz w:val="16"/>
          <w:szCs w:val="16"/>
        </w:rPr>
      </w:pPr>
    </w:p>
    <w:p w14:paraId="24273271" w14:textId="77777777" w:rsidR="00277EC4" w:rsidRDefault="00277EC4" w:rsidP="005C56E6">
      <w:pPr>
        <w:jc w:val="center"/>
        <w:rPr>
          <w:rFonts w:ascii="Arial" w:hAnsi="Arial" w:cs="Arial"/>
          <w:sz w:val="18"/>
          <w:szCs w:val="18"/>
        </w:rPr>
      </w:pPr>
    </w:p>
    <w:p w14:paraId="5918B6F9" w14:textId="76653821" w:rsidR="00C86873" w:rsidRPr="007E2118" w:rsidRDefault="005B416F" w:rsidP="005C56E6">
      <w:pPr>
        <w:jc w:val="center"/>
        <w:rPr>
          <w:rFonts w:ascii="Arial" w:hAnsi="Arial" w:cs="Arial"/>
          <w:sz w:val="18"/>
          <w:szCs w:val="18"/>
        </w:rPr>
      </w:pPr>
      <w:r w:rsidRPr="007E2118">
        <w:rPr>
          <w:rFonts w:ascii="Arial" w:hAnsi="Arial" w:cs="Arial"/>
          <w:sz w:val="18"/>
          <w:szCs w:val="18"/>
        </w:rPr>
        <w:t>-5-</w:t>
      </w:r>
    </w:p>
    <w:p w14:paraId="6C5AD161" w14:textId="77777777" w:rsidR="00C86873" w:rsidRDefault="00C86873" w:rsidP="00C0705B">
      <w:pPr>
        <w:jc w:val="center"/>
        <w:rPr>
          <w:rFonts w:ascii="Arial" w:hAnsi="Arial" w:cs="Arial"/>
          <w:b/>
          <w:sz w:val="36"/>
          <w:szCs w:val="36"/>
        </w:rPr>
      </w:pPr>
    </w:p>
    <w:p w14:paraId="19AAD7D1" w14:textId="77777777" w:rsidR="00C86873" w:rsidRPr="009F2F74" w:rsidRDefault="00C86873" w:rsidP="00C0705B">
      <w:pPr>
        <w:jc w:val="center"/>
        <w:rPr>
          <w:rFonts w:ascii="Arial" w:hAnsi="Arial" w:cs="Arial"/>
          <w:b/>
          <w:sz w:val="28"/>
          <w:szCs w:val="28"/>
        </w:rPr>
      </w:pPr>
    </w:p>
    <w:p w14:paraId="792D3B00" w14:textId="68E47069" w:rsidR="006215F4" w:rsidRPr="009B3ACD" w:rsidRDefault="006215F4" w:rsidP="00C9684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9B3ACD">
        <w:rPr>
          <w:rFonts w:ascii="Arial" w:hAnsi="Arial" w:cs="Arial"/>
          <w:b/>
          <w:color w:val="FF0000"/>
          <w:sz w:val="36"/>
          <w:szCs w:val="36"/>
        </w:rPr>
        <w:t>Mikroskope</w:t>
      </w:r>
    </w:p>
    <w:p w14:paraId="4CA23B1A" w14:textId="77777777" w:rsidR="00C052FD" w:rsidRPr="009F2F74" w:rsidRDefault="00C052FD" w:rsidP="00395BAE">
      <w:pPr>
        <w:jc w:val="center"/>
        <w:rPr>
          <w:rFonts w:ascii="Arial" w:hAnsi="Arial" w:cs="Arial"/>
          <w:b/>
          <w:sz w:val="28"/>
          <w:szCs w:val="28"/>
        </w:rPr>
      </w:pPr>
    </w:p>
    <w:p w14:paraId="0673DCC4" w14:textId="77777777" w:rsidR="00E80228" w:rsidRPr="00C96848" w:rsidRDefault="00E80228" w:rsidP="00395BAE">
      <w:pPr>
        <w:jc w:val="center"/>
        <w:rPr>
          <w:rFonts w:ascii="Arial" w:hAnsi="Arial" w:cs="Arial"/>
          <w:b/>
          <w:sz w:val="20"/>
          <w:szCs w:val="20"/>
        </w:rPr>
      </w:pPr>
    </w:p>
    <w:p w14:paraId="20FDD782" w14:textId="7C65DCE7" w:rsidR="00BB2FFB" w:rsidRDefault="00BB2FFB" w:rsidP="00395BA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48 Schrank-1</w:t>
      </w:r>
    </w:p>
    <w:p w14:paraId="2C7B7EE0" w14:textId="77777777" w:rsidR="00395BAE" w:rsidRPr="00C96848" w:rsidRDefault="00395BAE" w:rsidP="00BB2FF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BB2FFB" w14:paraId="0D1B69E9" w14:textId="77777777" w:rsidTr="00BB2FFB">
        <w:tc>
          <w:tcPr>
            <w:tcW w:w="1637" w:type="dxa"/>
            <w:gridSpan w:val="2"/>
          </w:tcPr>
          <w:p w14:paraId="79BA3640" w14:textId="77777777" w:rsidR="00BB2FFB" w:rsidRPr="00840B9D" w:rsidRDefault="00BB2FFB" w:rsidP="00BB2FF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77C03453" w14:textId="77777777" w:rsidR="00BB2FFB" w:rsidRDefault="00BB2FFB" w:rsidP="00BB2FF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3A456C1" w14:textId="77777777" w:rsidR="00BB2FFB" w:rsidRPr="00840B9D" w:rsidRDefault="00BB2FFB" w:rsidP="00BB2FF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72A0F4AA" w14:textId="77777777" w:rsidR="00BB2FFB" w:rsidRPr="00840B9D" w:rsidRDefault="00BB2FFB" w:rsidP="00BB2FF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23D713B2" w14:textId="77777777" w:rsidR="00BB2FFB" w:rsidRPr="00840B9D" w:rsidRDefault="00BB2FFB" w:rsidP="00BB2F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2FFB" w14:paraId="2DF5CFAF" w14:textId="77777777" w:rsidTr="00BB2FFB">
        <w:tc>
          <w:tcPr>
            <w:tcW w:w="875" w:type="dxa"/>
          </w:tcPr>
          <w:p w14:paraId="6FBAC5BD" w14:textId="77777777" w:rsidR="00BB2FFB" w:rsidRPr="00840B9D" w:rsidRDefault="00BB2FFB" w:rsidP="00BB2FF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6B40E968" w14:textId="77777777" w:rsidR="00BB2FFB" w:rsidRPr="00840B9D" w:rsidRDefault="00BB2FFB" w:rsidP="00BB2FF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34471D76" w14:textId="77777777" w:rsidR="00BB2FFB" w:rsidRPr="00840B9D" w:rsidRDefault="00BB2FFB" w:rsidP="00BB2F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27421A40" w14:textId="77777777" w:rsidR="00BB2FFB" w:rsidRPr="00840B9D" w:rsidRDefault="00BB2FFB" w:rsidP="00BB2FFB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BB2FFB" w14:paraId="6DF06487" w14:textId="77777777" w:rsidTr="00395BAE">
        <w:trPr>
          <w:trHeight w:val="292"/>
        </w:trPr>
        <w:tc>
          <w:tcPr>
            <w:tcW w:w="875" w:type="dxa"/>
          </w:tcPr>
          <w:p w14:paraId="4A2D3C86" w14:textId="10DC6036" w:rsidR="00BB2FFB" w:rsidRPr="00840B9D" w:rsidRDefault="002546FD" w:rsidP="00BB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62" w:type="dxa"/>
          </w:tcPr>
          <w:p w14:paraId="4477B340" w14:textId="65B4DE78" w:rsidR="00BB2FFB" w:rsidRPr="00840B9D" w:rsidRDefault="002546FD" w:rsidP="00BB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634" w:type="dxa"/>
          </w:tcPr>
          <w:p w14:paraId="3F247E89" w14:textId="469BB3DF" w:rsidR="00BB2FFB" w:rsidRPr="00840B9D" w:rsidRDefault="00395BAE" w:rsidP="00BB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xiostar Plus mit Phasenkontrast</w:t>
            </w:r>
          </w:p>
        </w:tc>
        <w:tc>
          <w:tcPr>
            <w:tcW w:w="1374" w:type="dxa"/>
          </w:tcPr>
          <w:p w14:paraId="761710E7" w14:textId="32CF8AE3" w:rsidR="00BB2FFB" w:rsidRPr="00840B9D" w:rsidRDefault="00BB2FFB" w:rsidP="0084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3F27">
              <w:rPr>
                <w:rFonts w:ascii="Arial" w:hAnsi="Arial" w:cs="Arial"/>
                <w:sz w:val="22"/>
                <w:szCs w:val="22"/>
              </w:rPr>
              <w:t> </w:t>
            </w:r>
            <w:r w:rsidR="00843F27">
              <w:rPr>
                <w:rFonts w:ascii="Arial" w:hAnsi="Arial" w:cs="Arial"/>
                <w:sz w:val="22"/>
                <w:szCs w:val="22"/>
              </w:rPr>
              <w:t> </w:t>
            </w:r>
            <w:r w:rsidR="00843F27">
              <w:rPr>
                <w:rFonts w:ascii="Arial" w:hAnsi="Arial" w:cs="Arial"/>
                <w:sz w:val="22"/>
                <w:szCs w:val="22"/>
              </w:rPr>
              <w:t> </w:t>
            </w:r>
            <w:r w:rsidR="00843F27">
              <w:rPr>
                <w:rFonts w:ascii="Arial" w:hAnsi="Arial" w:cs="Arial"/>
                <w:sz w:val="22"/>
                <w:szCs w:val="22"/>
              </w:rPr>
              <w:t> </w:t>
            </w:r>
            <w:r w:rsidR="00843F27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7BC4590" w14:textId="77777777" w:rsidR="00BB2FFB" w:rsidRPr="00C96848" w:rsidRDefault="00BB2FFB" w:rsidP="00270A4B">
      <w:pPr>
        <w:jc w:val="center"/>
        <w:rPr>
          <w:rFonts w:ascii="Arial" w:hAnsi="Arial" w:cs="Arial"/>
          <w:b/>
          <w:sz w:val="28"/>
          <w:szCs w:val="28"/>
        </w:rPr>
      </w:pPr>
    </w:p>
    <w:p w14:paraId="034C3627" w14:textId="77777777" w:rsidR="00395BAE" w:rsidRPr="00C96848" w:rsidRDefault="00395BAE" w:rsidP="00270A4B">
      <w:pPr>
        <w:jc w:val="center"/>
        <w:rPr>
          <w:rFonts w:ascii="Arial" w:hAnsi="Arial" w:cs="Arial"/>
          <w:b/>
          <w:sz w:val="16"/>
          <w:szCs w:val="16"/>
        </w:rPr>
      </w:pPr>
    </w:p>
    <w:p w14:paraId="1C70C7AC" w14:textId="77777777" w:rsidR="00914834" w:rsidRPr="00C96848" w:rsidRDefault="00914834" w:rsidP="00395BAE">
      <w:pPr>
        <w:jc w:val="center"/>
        <w:rPr>
          <w:rFonts w:ascii="Arial" w:hAnsi="Arial" w:cs="Arial"/>
          <w:b/>
          <w:sz w:val="28"/>
          <w:szCs w:val="28"/>
        </w:rPr>
      </w:pPr>
    </w:p>
    <w:p w14:paraId="53896F86" w14:textId="4DCF154B" w:rsidR="00395BAE" w:rsidRDefault="00395BAE" w:rsidP="00395BA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48 Schrank-2</w:t>
      </w:r>
    </w:p>
    <w:p w14:paraId="5A884B8F" w14:textId="77777777" w:rsidR="00395BAE" w:rsidRPr="00C96848" w:rsidRDefault="00395BAE" w:rsidP="00395BA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395BAE" w14:paraId="2B5312EF" w14:textId="77777777" w:rsidTr="00395BAE">
        <w:tc>
          <w:tcPr>
            <w:tcW w:w="1637" w:type="dxa"/>
            <w:gridSpan w:val="2"/>
          </w:tcPr>
          <w:p w14:paraId="39C78BA9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37459CA6" w14:textId="77777777" w:rsidR="00395BAE" w:rsidRDefault="00395BAE" w:rsidP="00395B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97665F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3F3F0ABA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708B4E98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5BAE" w14:paraId="5D08A253" w14:textId="77777777" w:rsidTr="00395BAE">
        <w:tc>
          <w:tcPr>
            <w:tcW w:w="875" w:type="dxa"/>
          </w:tcPr>
          <w:p w14:paraId="2D0A1C17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77E459D8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0E57BC37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56DC507D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395BAE" w14:paraId="61A3CB67" w14:textId="77777777" w:rsidTr="00395BAE">
        <w:trPr>
          <w:trHeight w:val="292"/>
        </w:trPr>
        <w:tc>
          <w:tcPr>
            <w:tcW w:w="875" w:type="dxa"/>
          </w:tcPr>
          <w:p w14:paraId="2F483EF8" w14:textId="182EA351" w:rsidR="00395BAE" w:rsidRPr="00840B9D" w:rsidRDefault="002546FD" w:rsidP="00395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62" w:type="dxa"/>
          </w:tcPr>
          <w:p w14:paraId="01A46A64" w14:textId="2A97EC79" w:rsidR="00395BAE" w:rsidRPr="00840B9D" w:rsidRDefault="002546FD" w:rsidP="00395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634" w:type="dxa"/>
          </w:tcPr>
          <w:p w14:paraId="1B923DF2" w14:textId="77777777" w:rsidR="00395BAE" w:rsidRPr="00840B9D" w:rsidRDefault="00395BAE" w:rsidP="00395B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xiostar Plus mit Phasenkontrast</w:t>
            </w:r>
          </w:p>
        </w:tc>
        <w:tc>
          <w:tcPr>
            <w:tcW w:w="1374" w:type="dxa"/>
          </w:tcPr>
          <w:p w14:paraId="545F288F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DC617BD" w14:textId="77777777" w:rsidR="00395BAE" w:rsidRPr="00C96848" w:rsidRDefault="00395BAE" w:rsidP="00270A4B">
      <w:pPr>
        <w:jc w:val="center"/>
        <w:rPr>
          <w:rFonts w:ascii="Arial" w:hAnsi="Arial" w:cs="Arial"/>
          <w:b/>
          <w:sz w:val="28"/>
          <w:szCs w:val="28"/>
        </w:rPr>
      </w:pPr>
    </w:p>
    <w:p w14:paraId="12380AAD" w14:textId="77777777" w:rsidR="00395BAE" w:rsidRPr="00C96848" w:rsidRDefault="00395BAE" w:rsidP="00270A4B">
      <w:pPr>
        <w:jc w:val="center"/>
        <w:rPr>
          <w:rFonts w:ascii="Arial" w:hAnsi="Arial" w:cs="Arial"/>
          <w:b/>
          <w:sz w:val="16"/>
          <w:szCs w:val="16"/>
        </w:rPr>
      </w:pPr>
    </w:p>
    <w:p w14:paraId="41DD5D68" w14:textId="77777777" w:rsidR="00914834" w:rsidRPr="00C96848" w:rsidRDefault="00914834" w:rsidP="00395BAE">
      <w:pPr>
        <w:jc w:val="center"/>
        <w:rPr>
          <w:rFonts w:ascii="Arial" w:hAnsi="Arial" w:cs="Arial"/>
          <w:b/>
          <w:sz w:val="28"/>
          <w:szCs w:val="28"/>
        </w:rPr>
      </w:pPr>
    </w:p>
    <w:p w14:paraId="56F2BF72" w14:textId="2DA8DAC4" w:rsidR="00395BAE" w:rsidRDefault="00395BAE" w:rsidP="00395BA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48 Schrank-3</w:t>
      </w:r>
    </w:p>
    <w:p w14:paraId="39A7521B" w14:textId="77777777" w:rsidR="00395BAE" w:rsidRPr="00C96848" w:rsidRDefault="00395BAE" w:rsidP="00395BA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395BAE" w14:paraId="519D403B" w14:textId="77777777" w:rsidTr="00395BAE">
        <w:tc>
          <w:tcPr>
            <w:tcW w:w="1637" w:type="dxa"/>
            <w:gridSpan w:val="2"/>
          </w:tcPr>
          <w:p w14:paraId="6305998B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68E04B20" w14:textId="77777777" w:rsidR="00395BAE" w:rsidRDefault="00395BAE" w:rsidP="00395B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AEFE76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7764EE06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760C5171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5BAE" w14:paraId="7233318A" w14:textId="77777777" w:rsidTr="00395BAE">
        <w:tc>
          <w:tcPr>
            <w:tcW w:w="875" w:type="dxa"/>
          </w:tcPr>
          <w:p w14:paraId="18B5EBBB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162125AD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10AF0EEE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26DC72F7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395BAE" w14:paraId="5135586A" w14:textId="77777777" w:rsidTr="00BE76B5">
        <w:trPr>
          <w:trHeight w:val="188"/>
        </w:trPr>
        <w:tc>
          <w:tcPr>
            <w:tcW w:w="875" w:type="dxa"/>
          </w:tcPr>
          <w:p w14:paraId="310063BC" w14:textId="660998A8" w:rsidR="00395BAE" w:rsidRPr="00840B9D" w:rsidRDefault="00BE76B5" w:rsidP="00395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62" w:type="dxa"/>
          </w:tcPr>
          <w:p w14:paraId="76FEECA6" w14:textId="19326277" w:rsidR="00395BAE" w:rsidRPr="00840B9D" w:rsidRDefault="00BE76B5" w:rsidP="00BE7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34" w:type="dxa"/>
          </w:tcPr>
          <w:p w14:paraId="2CC995D7" w14:textId="2DAFE5E3" w:rsidR="00395BAE" w:rsidRPr="00840B9D" w:rsidRDefault="00395BAE" w:rsidP="00395B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S Standard 25</w:t>
            </w:r>
          </w:p>
        </w:tc>
        <w:tc>
          <w:tcPr>
            <w:tcW w:w="1374" w:type="dxa"/>
          </w:tcPr>
          <w:p w14:paraId="4C86248F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5BAE" w14:paraId="655CE413" w14:textId="77777777" w:rsidTr="00395BAE">
        <w:tc>
          <w:tcPr>
            <w:tcW w:w="875" w:type="dxa"/>
          </w:tcPr>
          <w:p w14:paraId="1CF189A3" w14:textId="5D30A0AA" w:rsidR="00395BAE" w:rsidRPr="00840B9D" w:rsidRDefault="002546FD" w:rsidP="00395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2" w:type="dxa"/>
          </w:tcPr>
          <w:p w14:paraId="793A04C8" w14:textId="38A99308" w:rsidR="00395BAE" w:rsidRPr="00840B9D" w:rsidRDefault="002546FD" w:rsidP="00BE7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34" w:type="dxa"/>
          </w:tcPr>
          <w:p w14:paraId="41D6734D" w14:textId="50130650" w:rsidR="00395BAE" w:rsidRPr="00840B9D" w:rsidRDefault="00395BAE" w:rsidP="00395B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xiostar Plus ohne Phasenkkontrast</w:t>
            </w:r>
          </w:p>
        </w:tc>
        <w:tc>
          <w:tcPr>
            <w:tcW w:w="1374" w:type="dxa"/>
          </w:tcPr>
          <w:p w14:paraId="5B123A8C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5BAE" w14:paraId="0C965B5E" w14:textId="77777777" w:rsidTr="00395BAE">
        <w:tc>
          <w:tcPr>
            <w:tcW w:w="875" w:type="dxa"/>
          </w:tcPr>
          <w:p w14:paraId="42E631C6" w14:textId="0EE54F9A" w:rsidR="00395BAE" w:rsidRPr="00840B9D" w:rsidRDefault="00994554" w:rsidP="00395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14105086" w14:textId="335DC5EB" w:rsidR="00395BAE" w:rsidRPr="00840B9D" w:rsidRDefault="00994554" w:rsidP="00BE7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50EDE51E" w14:textId="475C122A" w:rsidR="00395BAE" w:rsidRPr="00840B9D" w:rsidRDefault="00BE76B5" w:rsidP="00395B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xiostar Plus mit Fototubus</w:t>
            </w:r>
          </w:p>
        </w:tc>
        <w:tc>
          <w:tcPr>
            <w:tcW w:w="1374" w:type="dxa"/>
          </w:tcPr>
          <w:p w14:paraId="517B91D4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3BE775" w14:textId="77777777" w:rsidR="00395BAE" w:rsidRPr="00C96848" w:rsidRDefault="00395BAE" w:rsidP="00395BAE">
      <w:pPr>
        <w:jc w:val="center"/>
        <w:rPr>
          <w:rFonts w:ascii="Arial" w:hAnsi="Arial" w:cs="Arial"/>
          <w:b/>
          <w:sz w:val="28"/>
          <w:szCs w:val="28"/>
        </w:rPr>
      </w:pPr>
    </w:p>
    <w:p w14:paraId="37A6973A" w14:textId="77777777" w:rsidR="00395BAE" w:rsidRPr="00C96848" w:rsidRDefault="00395BAE" w:rsidP="00395BAE">
      <w:pPr>
        <w:jc w:val="center"/>
        <w:rPr>
          <w:rFonts w:ascii="Arial" w:hAnsi="Arial" w:cs="Arial"/>
          <w:b/>
          <w:sz w:val="16"/>
          <w:szCs w:val="16"/>
        </w:rPr>
      </w:pPr>
    </w:p>
    <w:p w14:paraId="06C23FE5" w14:textId="77777777" w:rsidR="00C052FD" w:rsidRPr="00C96848" w:rsidRDefault="00C052FD" w:rsidP="00395BAE">
      <w:pPr>
        <w:jc w:val="center"/>
        <w:rPr>
          <w:rFonts w:ascii="Arial" w:hAnsi="Arial" w:cs="Arial"/>
          <w:b/>
          <w:sz w:val="28"/>
          <w:szCs w:val="28"/>
        </w:rPr>
      </w:pPr>
    </w:p>
    <w:p w14:paraId="604297F7" w14:textId="64552E34" w:rsidR="00395BAE" w:rsidRDefault="00395BAE" w:rsidP="00395BA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48 Schrank-4</w:t>
      </w:r>
    </w:p>
    <w:p w14:paraId="75CCCCB9" w14:textId="77777777" w:rsidR="00395BAE" w:rsidRPr="00C96848" w:rsidRDefault="00395BAE" w:rsidP="00395BA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395BAE" w14:paraId="1A10866D" w14:textId="77777777" w:rsidTr="00395BAE">
        <w:tc>
          <w:tcPr>
            <w:tcW w:w="1637" w:type="dxa"/>
            <w:gridSpan w:val="2"/>
          </w:tcPr>
          <w:p w14:paraId="4CD6C7EC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66C0862B" w14:textId="77777777" w:rsidR="00395BAE" w:rsidRDefault="00395BAE" w:rsidP="00395B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E80CDF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1B42740C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5F6AAA34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5BAE" w14:paraId="7911D16B" w14:textId="77777777" w:rsidTr="00395BAE">
        <w:tc>
          <w:tcPr>
            <w:tcW w:w="875" w:type="dxa"/>
          </w:tcPr>
          <w:p w14:paraId="0701CEE8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6B6B3C72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0BFADB07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31B14787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395BAE" w14:paraId="0F22107F" w14:textId="77777777" w:rsidTr="00395BAE">
        <w:trPr>
          <w:trHeight w:val="292"/>
        </w:trPr>
        <w:tc>
          <w:tcPr>
            <w:tcW w:w="875" w:type="dxa"/>
          </w:tcPr>
          <w:p w14:paraId="3B9BEBBC" w14:textId="63269D38" w:rsidR="00395BAE" w:rsidRPr="00840B9D" w:rsidRDefault="00BE76B5" w:rsidP="00395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62" w:type="dxa"/>
          </w:tcPr>
          <w:p w14:paraId="67AF5A7E" w14:textId="5B6A4A8E" w:rsidR="00395BAE" w:rsidRPr="00840B9D" w:rsidRDefault="00BE76B5" w:rsidP="00395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34" w:type="dxa"/>
          </w:tcPr>
          <w:p w14:paraId="4D2F93C0" w14:textId="17BB01EE" w:rsidR="00395BAE" w:rsidRPr="00840B9D" w:rsidRDefault="00BE76B5" w:rsidP="00395B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ostar</w:t>
            </w:r>
          </w:p>
        </w:tc>
        <w:tc>
          <w:tcPr>
            <w:tcW w:w="1374" w:type="dxa"/>
          </w:tcPr>
          <w:p w14:paraId="35440FE2" w14:textId="77777777" w:rsidR="00395BAE" w:rsidRPr="00840B9D" w:rsidRDefault="00395BAE" w:rsidP="00395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1" w:name="_GoBack"/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bookmarkEnd w:id="2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CAAD301" w14:textId="77777777" w:rsidR="00395BAE" w:rsidRPr="00C96848" w:rsidRDefault="00395BAE" w:rsidP="00395BAE">
      <w:pPr>
        <w:jc w:val="center"/>
        <w:rPr>
          <w:rFonts w:ascii="Arial" w:hAnsi="Arial" w:cs="Arial"/>
          <w:b/>
          <w:sz w:val="28"/>
          <w:szCs w:val="28"/>
        </w:rPr>
      </w:pPr>
    </w:p>
    <w:p w14:paraId="7B722942" w14:textId="77777777" w:rsidR="00C96848" w:rsidRPr="00C96848" w:rsidRDefault="00C96848" w:rsidP="00C96848">
      <w:pPr>
        <w:jc w:val="center"/>
        <w:rPr>
          <w:rFonts w:ascii="Arial" w:hAnsi="Arial" w:cs="Arial"/>
          <w:b/>
          <w:sz w:val="16"/>
          <w:szCs w:val="16"/>
        </w:rPr>
      </w:pPr>
    </w:p>
    <w:p w14:paraId="259F2A63" w14:textId="77777777" w:rsidR="00C96848" w:rsidRPr="00C96848" w:rsidRDefault="00C96848" w:rsidP="00C96848">
      <w:pPr>
        <w:jc w:val="center"/>
        <w:rPr>
          <w:rFonts w:ascii="Arial" w:hAnsi="Arial" w:cs="Arial"/>
          <w:b/>
          <w:sz w:val="28"/>
          <w:szCs w:val="28"/>
        </w:rPr>
      </w:pPr>
    </w:p>
    <w:p w14:paraId="7B4B9C59" w14:textId="65A5D311" w:rsidR="00C96848" w:rsidRDefault="00C96848" w:rsidP="00C9684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48 Schrank-5</w:t>
      </w:r>
    </w:p>
    <w:p w14:paraId="1EB9EF35" w14:textId="77777777" w:rsidR="00C96848" w:rsidRPr="00C96848" w:rsidRDefault="00C96848" w:rsidP="00C9684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C96848" w14:paraId="08B632AF" w14:textId="77777777" w:rsidTr="00C96848">
        <w:tc>
          <w:tcPr>
            <w:tcW w:w="1637" w:type="dxa"/>
            <w:gridSpan w:val="2"/>
          </w:tcPr>
          <w:p w14:paraId="5E1A74E2" w14:textId="77777777" w:rsidR="00C96848" w:rsidRPr="00840B9D" w:rsidRDefault="00C96848" w:rsidP="00C96848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3802D785" w14:textId="77777777" w:rsidR="00C96848" w:rsidRDefault="00C96848" w:rsidP="00C968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012E5DA" w14:textId="77777777" w:rsidR="00C96848" w:rsidRPr="00840B9D" w:rsidRDefault="00C96848" w:rsidP="00C968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5008C28C" w14:textId="77777777" w:rsidR="00C96848" w:rsidRPr="00840B9D" w:rsidRDefault="00C96848" w:rsidP="00C96848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7B1C5357" w14:textId="77777777" w:rsidR="00C96848" w:rsidRPr="00840B9D" w:rsidRDefault="00C96848" w:rsidP="00C968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848" w14:paraId="078DB14E" w14:textId="77777777" w:rsidTr="00C96848">
        <w:tc>
          <w:tcPr>
            <w:tcW w:w="875" w:type="dxa"/>
          </w:tcPr>
          <w:p w14:paraId="50C323A3" w14:textId="77777777" w:rsidR="00C96848" w:rsidRPr="00840B9D" w:rsidRDefault="00C96848" w:rsidP="00C96848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693B09AA" w14:textId="77777777" w:rsidR="00C96848" w:rsidRPr="00840B9D" w:rsidRDefault="00C96848" w:rsidP="00C96848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18EEBCB7" w14:textId="77777777" w:rsidR="00C96848" w:rsidRPr="00840B9D" w:rsidRDefault="00C96848" w:rsidP="00C968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19CA78EC" w14:textId="77777777" w:rsidR="00C96848" w:rsidRPr="00840B9D" w:rsidRDefault="00C96848" w:rsidP="00C96848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C96848" w14:paraId="279D7DE5" w14:textId="77777777" w:rsidTr="00C96848">
        <w:trPr>
          <w:trHeight w:val="292"/>
        </w:trPr>
        <w:tc>
          <w:tcPr>
            <w:tcW w:w="875" w:type="dxa"/>
          </w:tcPr>
          <w:p w14:paraId="61D7C052" w14:textId="77777777" w:rsidR="00C96848" w:rsidRPr="00840B9D" w:rsidRDefault="00C96848" w:rsidP="00C96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62" w:type="dxa"/>
          </w:tcPr>
          <w:p w14:paraId="2CF9F277" w14:textId="77777777" w:rsidR="00C96848" w:rsidRPr="00840B9D" w:rsidRDefault="00C96848" w:rsidP="00C96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34" w:type="dxa"/>
          </w:tcPr>
          <w:p w14:paraId="0BD78F8F" w14:textId="77777777" w:rsidR="00C96848" w:rsidRPr="00840B9D" w:rsidRDefault="00C96848" w:rsidP="00C96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c AE 30</w:t>
            </w:r>
          </w:p>
        </w:tc>
        <w:tc>
          <w:tcPr>
            <w:tcW w:w="1374" w:type="dxa"/>
          </w:tcPr>
          <w:p w14:paraId="67AB09A2" w14:textId="77777777" w:rsidR="00C96848" w:rsidRPr="00840B9D" w:rsidRDefault="00C96848" w:rsidP="00C96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FF37F33" w14:textId="77777777" w:rsidR="00C96848" w:rsidRDefault="00C96848" w:rsidP="00C96848">
      <w:pPr>
        <w:jc w:val="center"/>
        <w:rPr>
          <w:rFonts w:ascii="Arial" w:hAnsi="Arial" w:cs="Arial"/>
          <w:b/>
          <w:sz w:val="36"/>
          <w:szCs w:val="36"/>
        </w:rPr>
      </w:pPr>
    </w:p>
    <w:p w14:paraId="079E557F" w14:textId="77777777" w:rsidR="00395BAE" w:rsidRDefault="00395BAE" w:rsidP="00395BAE">
      <w:pPr>
        <w:jc w:val="center"/>
        <w:rPr>
          <w:rFonts w:ascii="Arial" w:hAnsi="Arial" w:cs="Arial"/>
          <w:b/>
          <w:sz w:val="36"/>
          <w:szCs w:val="36"/>
        </w:rPr>
      </w:pPr>
    </w:p>
    <w:p w14:paraId="6EF04156" w14:textId="77777777" w:rsidR="00647DA4" w:rsidRDefault="00647DA4" w:rsidP="00395BAE">
      <w:pPr>
        <w:jc w:val="center"/>
        <w:rPr>
          <w:rFonts w:ascii="Arial" w:hAnsi="Arial" w:cs="Arial"/>
          <w:sz w:val="18"/>
          <w:szCs w:val="18"/>
        </w:rPr>
      </w:pPr>
    </w:p>
    <w:p w14:paraId="44B4E8B6" w14:textId="77777777" w:rsidR="00647DA4" w:rsidRDefault="00647DA4" w:rsidP="00395BAE">
      <w:pPr>
        <w:jc w:val="center"/>
        <w:rPr>
          <w:rFonts w:ascii="Arial" w:hAnsi="Arial" w:cs="Arial"/>
          <w:sz w:val="18"/>
          <w:szCs w:val="18"/>
        </w:rPr>
      </w:pPr>
    </w:p>
    <w:p w14:paraId="3362538A" w14:textId="5092B9BD" w:rsidR="00C052FD" w:rsidRPr="007E2118" w:rsidRDefault="005B416F" w:rsidP="00C96848">
      <w:pPr>
        <w:jc w:val="center"/>
        <w:rPr>
          <w:rFonts w:ascii="Arial" w:hAnsi="Arial" w:cs="Arial"/>
          <w:sz w:val="18"/>
          <w:szCs w:val="18"/>
        </w:rPr>
      </w:pPr>
      <w:r w:rsidRPr="007E2118">
        <w:rPr>
          <w:rFonts w:ascii="Arial" w:hAnsi="Arial" w:cs="Arial"/>
          <w:sz w:val="18"/>
          <w:szCs w:val="18"/>
        </w:rPr>
        <w:t>-6-</w:t>
      </w:r>
    </w:p>
    <w:p w14:paraId="1812B96F" w14:textId="77777777" w:rsidR="00C54CB3" w:rsidRDefault="00C54CB3" w:rsidP="00E80228">
      <w:pPr>
        <w:jc w:val="center"/>
        <w:rPr>
          <w:rFonts w:ascii="Arial" w:hAnsi="Arial" w:cs="Arial"/>
          <w:b/>
          <w:sz w:val="36"/>
          <w:szCs w:val="36"/>
        </w:rPr>
      </w:pPr>
    </w:p>
    <w:p w14:paraId="21608D33" w14:textId="77777777" w:rsidR="00C54CB3" w:rsidRPr="009F2F74" w:rsidRDefault="00C54CB3" w:rsidP="00E80228">
      <w:pPr>
        <w:jc w:val="center"/>
        <w:rPr>
          <w:rFonts w:ascii="Arial" w:hAnsi="Arial" w:cs="Arial"/>
          <w:b/>
          <w:sz w:val="28"/>
          <w:szCs w:val="28"/>
        </w:rPr>
      </w:pPr>
    </w:p>
    <w:p w14:paraId="25CE9651" w14:textId="77777777" w:rsidR="00F72AEF" w:rsidRDefault="00F72AEF" w:rsidP="00E8022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44325954" w14:textId="77777777" w:rsidR="00F72AEF" w:rsidRDefault="00F72AEF" w:rsidP="00E8022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3B8DAE50" w14:textId="01696AC9" w:rsidR="005B416F" w:rsidRPr="009F2F74" w:rsidRDefault="009F2F74" w:rsidP="00E8022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9F2F74">
        <w:rPr>
          <w:rFonts w:ascii="Arial" w:hAnsi="Arial" w:cs="Arial"/>
          <w:b/>
          <w:color w:val="FF0000"/>
          <w:sz w:val="36"/>
          <w:szCs w:val="36"/>
        </w:rPr>
        <w:t>Stereomikroskope</w:t>
      </w:r>
    </w:p>
    <w:p w14:paraId="64ABF66B" w14:textId="77777777" w:rsidR="00C96848" w:rsidRDefault="00C96848" w:rsidP="00E80228">
      <w:pPr>
        <w:jc w:val="center"/>
        <w:rPr>
          <w:rFonts w:ascii="Arial" w:hAnsi="Arial" w:cs="Arial"/>
          <w:b/>
          <w:sz w:val="36"/>
          <w:szCs w:val="36"/>
        </w:rPr>
      </w:pPr>
    </w:p>
    <w:p w14:paraId="22DD81B4" w14:textId="00F0E5EA" w:rsidR="00211F4F" w:rsidRDefault="00160865" w:rsidP="00C9684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48 Schrank-6</w:t>
      </w:r>
    </w:p>
    <w:p w14:paraId="26C5A212" w14:textId="77777777" w:rsidR="00211F4F" w:rsidRDefault="00211F4F" w:rsidP="00211F4F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211F4F" w14:paraId="36ECBAB5" w14:textId="77777777" w:rsidTr="00F83860">
        <w:tc>
          <w:tcPr>
            <w:tcW w:w="1637" w:type="dxa"/>
            <w:gridSpan w:val="2"/>
          </w:tcPr>
          <w:p w14:paraId="06E7518D" w14:textId="77777777" w:rsidR="00211F4F" w:rsidRPr="00840B9D" w:rsidRDefault="00211F4F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73304CDC" w14:textId="77777777" w:rsidR="00211F4F" w:rsidRDefault="00211F4F" w:rsidP="00F838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018E6F" w14:textId="77777777" w:rsidR="00211F4F" w:rsidRPr="00840B9D" w:rsidRDefault="00211F4F" w:rsidP="00F838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19C1EB34" w14:textId="77777777" w:rsidR="00211F4F" w:rsidRPr="00840B9D" w:rsidRDefault="00211F4F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3F68EA2E" w14:textId="77777777" w:rsidR="00211F4F" w:rsidRPr="00840B9D" w:rsidRDefault="00211F4F" w:rsidP="00F838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1F4F" w14:paraId="319F60D7" w14:textId="77777777" w:rsidTr="00F83860">
        <w:tc>
          <w:tcPr>
            <w:tcW w:w="875" w:type="dxa"/>
          </w:tcPr>
          <w:p w14:paraId="32C37CFC" w14:textId="77777777" w:rsidR="00211F4F" w:rsidRPr="00840B9D" w:rsidRDefault="00211F4F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109E911D" w14:textId="77777777" w:rsidR="00211F4F" w:rsidRPr="00840B9D" w:rsidRDefault="00211F4F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2E31B68A" w14:textId="77777777" w:rsidR="00211F4F" w:rsidRPr="00840B9D" w:rsidRDefault="00211F4F" w:rsidP="00F838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44349E08" w14:textId="77777777" w:rsidR="00211F4F" w:rsidRPr="00840B9D" w:rsidRDefault="00211F4F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211F4F" w14:paraId="4B96FD30" w14:textId="77777777" w:rsidTr="00F83860">
        <w:trPr>
          <w:trHeight w:val="292"/>
        </w:trPr>
        <w:tc>
          <w:tcPr>
            <w:tcW w:w="875" w:type="dxa"/>
          </w:tcPr>
          <w:p w14:paraId="4A52D9F8" w14:textId="561B7246" w:rsidR="00211F4F" w:rsidRPr="00840B9D" w:rsidRDefault="00CF6209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62" w:type="dxa"/>
          </w:tcPr>
          <w:p w14:paraId="6780CBF8" w14:textId="32468178" w:rsidR="00211F4F" w:rsidRPr="00840B9D" w:rsidRDefault="00B6194B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34" w:type="dxa"/>
          </w:tcPr>
          <w:p w14:paraId="531DD0DE" w14:textId="23FAC2C1" w:rsidR="00211F4F" w:rsidRPr="00840B9D" w:rsidRDefault="00160865" w:rsidP="00F83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okulare Bonntec ZOOM-Advanced 2</w:t>
            </w:r>
          </w:p>
        </w:tc>
        <w:tc>
          <w:tcPr>
            <w:tcW w:w="1374" w:type="dxa"/>
          </w:tcPr>
          <w:p w14:paraId="39E2C471" w14:textId="77777777" w:rsidR="00211F4F" w:rsidRPr="00840B9D" w:rsidRDefault="00211F4F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62275E5" w14:textId="77777777" w:rsidR="00395BAE" w:rsidRPr="00C96848" w:rsidRDefault="00395BAE" w:rsidP="00395BAE">
      <w:pPr>
        <w:jc w:val="center"/>
        <w:rPr>
          <w:rFonts w:ascii="Arial" w:hAnsi="Arial" w:cs="Arial"/>
          <w:b/>
          <w:sz w:val="28"/>
          <w:szCs w:val="28"/>
        </w:rPr>
      </w:pPr>
    </w:p>
    <w:p w14:paraId="39D4B32F" w14:textId="77777777" w:rsidR="00160865" w:rsidRPr="00C96848" w:rsidRDefault="00160865" w:rsidP="00395BAE">
      <w:pPr>
        <w:jc w:val="center"/>
        <w:rPr>
          <w:rFonts w:ascii="Arial" w:hAnsi="Arial" w:cs="Arial"/>
          <w:b/>
          <w:sz w:val="16"/>
          <w:szCs w:val="16"/>
        </w:rPr>
      </w:pPr>
    </w:p>
    <w:p w14:paraId="15629A7B" w14:textId="77777777" w:rsidR="000010A9" w:rsidRPr="00C96848" w:rsidRDefault="000010A9" w:rsidP="00160865">
      <w:pPr>
        <w:jc w:val="center"/>
        <w:rPr>
          <w:rFonts w:ascii="Arial" w:hAnsi="Arial" w:cs="Arial"/>
          <w:b/>
          <w:sz w:val="28"/>
          <w:szCs w:val="28"/>
        </w:rPr>
      </w:pPr>
    </w:p>
    <w:p w14:paraId="6340D7FA" w14:textId="05BA9139" w:rsidR="00160865" w:rsidRDefault="00160865" w:rsidP="00647DA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148 Schrank-7</w:t>
      </w:r>
    </w:p>
    <w:p w14:paraId="49AA8F66" w14:textId="77777777" w:rsidR="00160865" w:rsidRPr="00C96848" w:rsidRDefault="00160865" w:rsidP="00160865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160865" w14:paraId="4567E56D" w14:textId="77777777" w:rsidTr="00F83860">
        <w:tc>
          <w:tcPr>
            <w:tcW w:w="1637" w:type="dxa"/>
            <w:gridSpan w:val="2"/>
          </w:tcPr>
          <w:p w14:paraId="2F4C2661" w14:textId="77777777" w:rsidR="00160865" w:rsidRPr="00840B9D" w:rsidRDefault="00160865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1769276A" w14:textId="77777777" w:rsidR="00160865" w:rsidRDefault="00160865" w:rsidP="00F838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819CE9F" w14:textId="77777777" w:rsidR="00160865" w:rsidRPr="00840B9D" w:rsidRDefault="00160865" w:rsidP="00F838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51187DAE" w14:textId="77777777" w:rsidR="00160865" w:rsidRPr="00840B9D" w:rsidRDefault="00160865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339A66D6" w14:textId="77777777" w:rsidR="00160865" w:rsidRPr="00840B9D" w:rsidRDefault="00160865" w:rsidP="00F838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0865" w14:paraId="5EB9221D" w14:textId="77777777" w:rsidTr="00F83860">
        <w:tc>
          <w:tcPr>
            <w:tcW w:w="875" w:type="dxa"/>
          </w:tcPr>
          <w:p w14:paraId="3DD95D97" w14:textId="77777777" w:rsidR="00160865" w:rsidRPr="00840B9D" w:rsidRDefault="00160865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56E83F46" w14:textId="77777777" w:rsidR="00160865" w:rsidRPr="00840B9D" w:rsidRDefault="00160865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26D03CF8" w14:textId="77777777" w:rsidR="00160865" w:rsidRPr="00840B9D" w:rsidRDefault="00160865" w:rsidP="00F838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1DBFB616" w14:textId="77777777" w:rsidR="00160865" w:rsidRPr="00840B9D" w:rsidRDefault="00160865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160865" w14:paraId="76FAFB2F" w14:textId="77777777" w:rsidTr="00F83860">
        <w:trPr>
          <w:trHeight w:val="292"/>
        </w:trPr>
        <w:tc>
          <w:tcPr>
            <w:tcW w:w="875" w:type="dxa"/>
          </w:tcPr>
          <w:p w14:paraId="7F5E8E3E" w14:textId="70EFBC77" w:rsidR="00160865" w:rsidRPr="00840B9D" w:rsidRDefault="002C01AE" w:rsidP="00254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62" w:type="dxa"/>
          </w:tcPr>
          <w:p w14:paraId="6983ED50" w14:textId="77CA277F" w:rsidR="00160865" w:rsidRPr="00840B9D" w:rsidRDefault="002C01AE" w:rsidP="00254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34" w:type="dxa"/>
          </w:tcPr>
          <w:p w14:paraId="0533FB98" w14:textId="2890B12F" w:rsidR="00160865" w:rsidRPr="00840B9D" w:rsidRDefault="00160865" w:rsidP="00F83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reomikroskope Stemi 2000</w:t>
            </w:r>
            <w:r w:rsidR="002C0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</w:tcPr>
          <w:p w14:paraId="3647AE6A" w14:textId="77777777" w:rsidR="00160865" w:rsidRPr="00840B9D" w:rsidRDefault="00160865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246" w:rsidRPr="00840B9D" w14:paraId="6E5E1E2A" w14:textId="77777777" w:rsidTr="00F83860">
        <w:trPr>
          <w:trHeight w:val="292"/>
        </w:trPr>
        <w:tc>
          <w:tcPr>
            <w:tcW w:w="875" w:type="dxa"/>
          </w:tcPr>
          <w:p w14:paraId="34D15117" w14:textId="72A9AB36" w:rsidR="00637246" w:rsidRPr="00840B9D" w:rsidRDefault="002C01AE" w:rsidP="002C01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62" w:type="dxa"/>
          </w:tcPr>
          <w:p w14:paraId="5D20A33D" w14:textId="19DE6F41" w:rsidR="00637246" w:rsidRPr="00840B9D" w:rsidRDefault="002C01AE" w:rsidP="00254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34" w:type="dxa"/>
          </w:tcPr>
          <w:p w14:paraId="48234ABA" w14:textId="215A3BCF" w:rsidR="00637246" w:rsidRPr="00840B9D" w:rsidRDefault="002546FD" w:rsidP="00F83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reomikroskope Stemi 2000</w:t>
            </w:r>
            <w:r w:rsidR="002C01AE">
              <w:rPr>
                <w:rFonts w:ascii="Arial" w:hAnsi="Arial" w:cs="Arial"/>
                <w:sz w:val="22"/>
                <w:szCs w:val="22"/>
              </w:rPr>
              <w:t xml:space="preserve">  mit Schott KL300 LED</w:t>
            </w:r>
          </w:p>
        </w:tc>
        <w:tc>
          <w:tcPr>
            <w:tcW w:w="1374" w:type="dxa"/>
          </w:tcPr>
          <w:p w14:paraId="0CF6AD2C" w14:textId="77777777" w:rsidR="00637246" w:rsidRPr="00840B9D" w:rsidRDefault="00637246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4C04" w:rsidRPr="00840B9D" w14:paraId="09F8BD18" w14:textId="77777777" w:rsidTr="00F83860">
        <w:trPr>
          <w:trHeight w:val="292"/>
        </w:trPr>
        <w:tc>
          <w:tcPr>
            <w:tcW w:w="875" w:type="dxa"/>
          </w:tcPr>
          <w:p w14:paraId="6F46AAA9" w14:textId="44F832B1" w:rsidR="00504C04" w:rsidRPr="00840B9D" w:rsidRDefault="002C01AE" w:rsidP="00254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050E0B1C" w14:textId="0418855B" w:rsidR="00504C04" w:rsidRPr="00840B9D" w:rsidRDefault="002C01AE" w:rsidP="00254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06CCF270" w14:textId="083E4B0E" w:rsidR="00504C04" w:rsidRPr="00840B9D" w:rsidRDefault="00504C04" w:rsidP="00F83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reomikroskope Stemi 2000-C   mit Fototubus</w:t>
            </w:r>
          </w:p>
        </w:tc>
        <w:tc>
          <w:tcPr>
            <w:tcW w:w="1374" w:type="dxa"/>
          </w:tcPr>
          <w:p w14:paraId="7F7D6E2D" w14:textId="77777777" w:rsidR="00504C04" w:rsidRPr="00840B9D" w:rsidRDefault="00504C04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4C04" w:rsidRPr="00840B9D" w14:paraId="06334A3F" w14:textId="77777777" w:rsidTr="00F83860">
        <w:trPr>
          <w:trHeight w:val="292"/>
        </w:trPr>
        <w:tc>
          <w:tcPr>
            <w:tcW w:w="875" w:type="dxa"/>
          </w:tcPr>
          <w:p w14:paraId="267B083A" w14:textId="50FF4A6C" w:rsidR="00504C04" w:rsidRPr="00840B9D" w:rsidRDefault="002C01AE" w:rsidP="00254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62" w:type="dxa"/>
          </w:tcPr>
          <w:p w14:paraId="58F76FFC" w14:textId="265CA509" w:rsidR="00504C04" w:rsidRPr="00840B9D" w:rsidRDefault="002C01AE" w:rsidP="00254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34" w:type="dxa"/>
          </w:tcPr>
          <w:p w14:paraId="27900B5D" w14:textId="30AB78EF" w:rsidR="00504C04" w:rsidRPr="00840B9D" w:rsidRDefault="003C6329" w:rsidP="00F83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tl</w:t>
            </w:r>
            <w:r w:rsidR="00504C04">
              <w:rPr>
                <w:rFonts w:ascii="Arial" w:hAnsi="Arial" w:cs="Arial"/>
                <w:sz w:val="22"/>
                <w:szCs w:val="22"/>
              </w:rPr>
              <w:t xml:space="preserve">ichtquellen für Stemi 2000 </w:t>
            </w:r>
          </w:p>
        </w:tc>
        <w:tc>
          <w:tcPr>
            <w:tcW w:w="1374" w:type="dxa"/>
          </w:tcPr>
          <w:p w14:paraId="5C10A914" w14:textId="77777777" w:rsidR="00504C04" w:rsidRPr="00840B9D" w:rsidRDefault="00504C04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4219" w:rsidRPr="00840B9D" w14:paraId="07ACC040" w14:textId="77777777" w:rsidTr="008521D5">
        <w:trPr>
          <w:trHeight w:val="292"/>
        </w:trPr>
        <w:tc>
          <w:tcPr>
            <w:tcW w:w="875" w:type="dxa"/>
          </w:tcPr>
          <w:p w14:paraId="40BB723C" w14:textId="77777777" w:rsidR="00724219" w:rsidRPr="00840B9D" w:rsidRDefault="00724219" w:rsidP="007242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62" w:type="dxa"/>
          </w:tcPr>
          <w:p w14:paraId="721A2B9B" w14:textId="77777777" w:rsidR="00724219" w:rsidRPr="00840B9D" w:rsidRDefault="00724219" w:rsidP="007242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634" w:type="dxa"/>
          </w:tcPr>
          <w:p w14:paraId="7107C1E8" w14:textId="0F791CC2" w:rsidR="00724219" w:rsidRPr="00840B9D" w:rsidRDefault="00724219" w:rsidP="007242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licht ( für Stemi 2000 )</w:t>
            </w:r>
          </w:p>
        </w:tc>
        <w:tc>
          <w:tcPr>
            <w:tcW w:w="1374" w:type="dxa"/>
          </w:tcPr>
          <w:p w14:paraId="51A6D100" w14:textId="77777777" w:rsidR="00724219" w:rsidRPr="00840B9D" w:rsidRDefault="00724219" w:rsidP="007242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8342BF" w14:textId="77777777" w:rsidR="00160865" w:rsidRPr="00C96848" w:rsidRDefault="00160865" w:rsidP="00160865">
      <w:pPr>
        <w:jc w:val="center"/>
        <w:rPr>
          <w:rFonts w:ascii="Arial" w:hAnsi="Arial" w:cs="Arial"/>
          <w:b/>
          <w:sz w:val="28"/>
          <w:szCs w:val="28"/>
        </w:rPr>
      </w:pPr>
    </w:p>
    <w:p w14:paraId="2FEAF189" w14:textId="77777777" w:rsidR="00160865" w:rsidRPr="00C96848" w:rsidRDefault="00160865" w:rsidP="00395BAE">
      <w:pPr>
        <w:jc w:val="center"/>
        <w:rPr>
          <w:rFonts w:ascii="Arial" w:hAnsi="Arial" w:cs="Arial"/>
          <w:b/>
          <w:sz w:val="16"/>
          <w:szCs w:val="16"/>
        </w:rPr>
      </w:pPr>
    </w:p>
    <w:p w14:paraId="4F8B05C0" w14:textId="77777777" w:rsidR="00F72AEF" w:rsidRDefault="00F72AEF" w:rsidP="00395BAE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7A7D2DF6" w14:textId="77777777" w:rsidR="00F72AEF" w:rsidRDefault="00F72AEF" w:rsidP="00395BAE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4BABB599" w14:textId="23687C81" w:rsidR="000010A9" w:rsidRDefault="009F2F74" w:rsidP="00395BAE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9F2F74">
        <w:rPr>
          <w:rFonts w:ascii="Arial" w:hAnsi="Arial" w:cs="Arial"/>
          <w:b/>
          <w:color w:val="FF0000"/>
          <w:sz w:val="36"/>
          <w:szCs w:val="36"/>
        </w:rPr>
        <w:t>Kameras</w:t>
      </w:r>
    </w:p>
    <w:p w14:paraId="117239BE" w14:textId="4582AC54" w:rsidR="009F2F74" w:rsidRDefault="009F2F74" w:rsidP="00395BA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119EBAE" w14:textId="77777777" w:rsidR="009F2F74" w:rsidRPr="009F2F74" w:rsidRDefault="009F2F74" w:rsidP="00395BAE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106D741B" w14:textId="23782342" w:rsidR="00395BAE" w:rsidRDefault="00637246" w:rsidP="00C052F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aum 148 Schrank 12</w:t>
      </w:r>
    </w:p>
    <w:p w14:paraId="38059E57" w14:textId="15904DFC" w:rsidR="000010A9" w:rsidRPr="00C96848" w:rsidRDefault="000010A9" w:rsidP="00395BAE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"/>
        <w:gridCol w:w="762"/>
        <w:gridCol w:w="5634"/>
        <w:gridCol w:w="1374"/>
      </w:tblGrid>
      <w:tr w:rsidR="000010A9" w:rsidRPr="00840B9D" w14:paraId="1842D29C" w14:textId="77777777" w:rsidTr="00F83860">
        <w:tc>
          <w:tcPr>
            <w:tcW w:w="1637" w:type="dxa"/>
            <w:gridSpan w:val="2"/>
          </w:tcPr>
          <w:p w14:paraId="31B62F46" w14:textId="77777777" w:rsidR="000010A9" w:rsidRPr="00840B9D" w:rsidRDefault="000010A9" w:rsidP="00F83860">
            <w:pPr>
              <w:jc w:val="center"/>
              <w:rPr>
                <w:rFonts w:ascii="Arial" w:hAnsi="Arial" w:cs="Arial"/>
                <w:b/>
              </w:rPr>
            </w:pPr>
            <w:bookmarkStart w:id="22" w:name="_Hlk52439451"/>
            <w:r w:rsidRPr="00840B9D">
              <w:rPr>
                <w:rFonts w:ascii="Arial" w:hAnsi="Arial" w:cs="Arial"/>
                <w:b/>
              </w:rPr>
              <w:t>Vorhanden</w:t>
            </w:r>
          </w:p>
        </w:tc>
        <w:tc>
          <w:tcPr>
            <w:tcW w:w="5634" w:type="dxa"/>
            <w:vMerge w:val="restart"/>
          </w:tcPr>
          <w:p w14:paraId="3540695F" w14:textId="77777777" w:rsidR="000010A9" w:rsidRDefault="000010A9" w:rsidP="00F838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172C4B" w14:textId="77777777" w:rsidR="000010A9" w:rsidRPr="00840B9D" w:rsidRDefault="000010A9" w:rsidP="00F838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0B9D">
              <w:rPr>
                <w:rFonts w:ascii="Arial" w:hAnsi="Arial" w:cs="Arial"/>
                <w:b/>
                <w:sz w:val="32"/>
                <w:szCs w:val="32"/>
              </w:rPr>
              <w:t>Gerät</w:t>
            </w:r>
          </w:p>
        </w:tc>
        <w:tc>
          <w:tcPr>
            <w:tcW w:w="1374" w:type="dxa"/>
          </w:tcPr>
          <w:p w14:paraId="2B0AF75D" w14:textId="77777777" w:rsidR="000010A9" w:rsidRPr="00840B9D" w:rsidRDefault="000010A9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usleihe</w:t>
            </w:r>
          </w:p>
          <w:p w14:paraId="5EC07484" w14:textId="77777777" w:rsidR="000010A9" w:rsidRPr="00840B9D" w:rsidRDefault="000010A9" w:rsidP="00F838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10A9" w:rsidRPr="00840B9D" w14:paraId="33B6D6F1" w14:textId="77777777" w:rsidTr="00F83860">
        <w:tc>
          <w:tcPr>
            <w:tcW w:w="875" w:type="dxa"/>
          </w:tcPr>
          <w:p w14:paraId="5696584D" w14:textId="77777777" w:rsidR="000010A9" w:rsidRPr="00840B9D" w:rsidRDefault="000010A9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62" w:type="dxa"/>
          </w:tcPr>
          <w:p w14:paraId="60C67390" w14:textId="77777777" w:rsidR="000010A9" w:rsidRPr="00840B9D" w:rsidRDefault="000010A9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ist</w:t>
            </w:r>
          </w:p>
        </w:tc>
        <w:tc>
          <w:tcPr>
            <w:tcW w:w="5634" w:type="dxa"/>
            <w:vMerge/>
          </w:tcPr>
          <w:p w14:paraId="384C433D" w14:textId="77777777" w:rsidR="000010A9" w:rsidRPr="00840B9D" w:rsidRDefault="000010A9" w:rsidP="00F838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60BC5286" w14:textId="77777777" w:rsidR="000010A9" w:rsidRPr="00840B9D" w:rsidRDefault="000010A9" w:rsidP="00F83860">
            <w:pPr>
              <w:jc w:val="center"/>
              <w:rPr>
                <w:rFonts w:ascii="Arial" w:hAnsi="Arial" w:cs="Arial"/>
                <w:b/>
              </w:rPr>
            </w:pPr>
            <w:r w:rsidRPr="00840B9D">
              <w:rPr>
                <w:rFonts w:ascii="Arial" w:hAnsi="Arial" w:cs="Arial"/>
                <w:b/>
              </w:rPr>
              <w:t>Anzahl</w:t>
            </w:r>
          </w:p>
        </w:tc>
      </w:tr>
      <w:tr w:rsidR="000010A9" w:rsidRPr="00840B9D" w14:paraId="6EA04FE3" w14:textId="77777777" w:rsidTr="00F83860">
        <w:trPr>
          <w:trHeight w:val="292"/>
        </w:trPr>
        <w:tc>
          <w:tcPr>
            <w:tcW w:w="875" w:type="dxa"/>
          </w:tcPr>
          <w:p w14:paraId="0860A37C" w14:textId="6519F9CC" w:rsidR="000010A9" w:rsidRPr="00840B9D" w:rsidRDefault="00C052FD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2" w:type="dxa"/>
          </w:tcPr>
          <w:p w14:paraId="7E6C8DE8" w14:textId="3090FD7F" w:rsidR="000010A9" w:rsidRPr="00840B9D" w:rsidRDefault="00C052FD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34" w:type="dxa"/>
          </w:tcPr>
          <w:p w14:paraId="258CF086" w14:textId="3B8BB4FE" w:rsidR="000010A9" w:rsidRPr="00840B9D" w:rsidRDefault="000010A9" w:rsidP="00F83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cam 1000  1,3M Pixel mit USB 2.0</w:t>
            </w:r>
          </w:p>
        </w:tc>
        <w:tc>
          <w:tcPr>
            <w:tcW w:w="1374" w:type="dxa"/>
          </w:tcPr>
          <w:p w14:paraId="2AF4063E" w14:textId="77777777" w:rsidR="000010A9" w:rsidRPr="00840B9D" w:rsidRDefault="000010A9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10A9" w:rsidRPr="00840B9D" w14:paraId="6289B093" w14:textId="77777777" w:rsidTr="00F83860">
        <w:trPr>
          <w:trHeight w:val="292"/>
        </w:trPr>
        <w:tc>
          <w:tcPr>
            <w:tcW w:w="875" w:type="dxa"/>
          </w:tcPr>
          <w:p w14:paraId="6D63B1A2" w14:textId="6F717FCA" w:rsidR="000010A9" w:rsidRPr="00840B9D" w:rsidRDefault="000010A9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24A28718" w14:textId="704060A4" w:rsidR="000010A9" w:rsidRPr="00840B9D" w:rsidRDefault="000010A9" w:rsidP="00001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0A256549" w14:textId="3479B118" w:rsidR="000010A9" w:rsidRPr="00840B9D" w:rsidRDefault="000010A9" w:rsidP="00F83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cam 1000     2M Pixel mit USB 2.0</w:t>
            </w:r>
          </w:p>
        </w:tc>
        <w:tc>
          <w:tcPr>
            <w:tcW w:w="1374" w:type="dxa"/>
          </w:tcPr>
          <w:p w14:paraId="57AB5286" w14:textId="77777777" w:rsidR="000010A9" w:rsidRPr="00840B9D" w:rsidRDefault="000010A9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5D66" w:rsidRPr="00840B9D" w14:paraId="52431B18" w14:textId="77777777" w:rsidTr="00F83860">
        <w:trPr>
          <w:trHeight w:val="292"/>
        </w:trPr>
        <w:tc>
          <w:tcPr>
            <w:tcW w:w="875" w:type="dxa"/>
          </w:tcPr>
          <w:p w14:paraId="52B32BD6" w14:textId="4559CAAD" w:rsidR="00FF5D66" w:rsidRPr="00840B9D" w:rsidRDefault="00C052FD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3EA5A328" w14:textId="20C12B03" w:rsidR="00FF5D66" w:rsidRPr="00840B9D" w:rsidRDefault="00C052FD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73711D61" w14:textId="2794BE9E" w:rsidR="00FF5D66" w:rsidRPr="00840B9D" w:rsidRDefault="00FF5D66" w:rsidP="00F83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top</w:t>
            </w:r>
          </w:p>
        </w:tc>
        <w:tc>
          <w:tcPr>
            <w:tcW w:w="1374" w:type="dxa"/>
          </w:tcPr>
          <w:p w14:paraId="55810900" w14:textId="77777777" w:rsidR="00FF5D66" w:rsidRPr="00840B9D" w:rsidRDefault="00FF5D66" w:rsidP="00F83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22"/>
      <w:tr w:rsidR="00F72AEF" w:rsidRPr="00840B9D" w14:paraId="0E29D366" w14:textId="77777777" w:rsidTr="00F72AEF">
        <w:trPr>
          <w:trHeight w:val="292"/>
        </w:trPr>
        <w:tc>
          <w:tcPr>
            <w:tcW w:w="875" w:type="dxa"/>
          </w:tcPr>
          <w:p w14:paraId="714803BA" w14:textId="5A3EB9E1" w:rsidR="00F72AEF" w:rsidRPr="00840B9D" w:rsidRDefault="00F72AEF" w:rsidP="00F7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62" w:type="dxa"/>
          </w:tcPr>
          <w:p w14:paraId="72C3FB44" w14:textId="40C395C6" w:rsidR="00F72AEF" w:rsidRPr="00840B9D" w:rsidRDefault="00F72AEF" w:rsidP="00F7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34" w:type="dxa"/>
          </w:tcPr>
          <w:p w14:paraId="638B53EA" w14:textId="4322FFAE" w:rsidR="00F72AEF" w:rsidRPr="00840B9D" w:rsidRDefault="00F72AEF" w:rsidP="00F72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kforce FULL-HD Webcam</w:t>
            </w:r>
          </w:p>
        </w:tc>
        <w:tc>
          <w:tcPr>
            <w:tcW w:w="1374" w:type="dxa"/>
          </w:tcPr>
          <w:p w14:paraId="731F2DB8" w14:textId="77777777" w:rsidR="00F72AEF" w:rsidRPr="00840B9D" w:rsidRDefault="00F72AEF" w:rsidP="00F7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AEF" w:rsidRPr="00840B9D" w14:paraId="1E0ED26B" w14:textId="77777777" w:rsidTr="00F72AEF">
        <w:trPr>
          <w:trHeight w:val="292"/>
        </w:trPr>
        <w:tc>
          <w:tcPr>
            <w:tcW w:w="875" w:type="dxa"/>
          </w:tcPr>
          <w:p w14:paraId="759FA4BA" w14:textId="6F7786F2" w:rsidR="00F72AEF" w:rsidRPr="00840B9D" w:rsidRDefault="00F72AEF" w:rsidP="00F7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62" w:type="dxa"/>
          </w:tcPr>
          <w:p w14:paraId="087F6803" w14:textId="5780D618" w:rsidR="00F72AEF" w:rsidRPr="00840B9D" w:rsidRDefault="00F72AEF" w:rsidP="00F7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34" w:type="dxa"/>
          </w:tcPr>
          <w:p w14:paraId="1AC5F90F" w14:textId="30B78124" w:rsidR="00F72AEF" w:rsidRPr="00840B9D" w:rsidRDefault="00F72AEF" w:rsidP="00F72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B-Kabel</w:t>
            </w:r>
          </w:p>
        </w:tc>
        <w:tc>
          <w:tcPr>
            <w:tcW w:w="1374" w:type="dxa"/>
          </w:tcPr>
          <w:p w14:paraId="37F0703E" w14:textId="77777777" w:rsidR="00F72AEF" w:rsidRPr="00840B9D" w:rsidRDefault="00F72AEF" w:rsidP="00F7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AEF" w:rsidRPr="00840B9D" w14:paraId="2EE3CF47" w14:textId="77777777" w:rsidTr="00F72AEF">
        <w:trPr>
          <w:trHeight w:val="292"/>
        </w:trPr>
        <w:tc>
          <w:tcPr>
            <w:tcW w:w="875" w:type="dxa"/>
          </w:tcPr>
          <w:p w14:paraId="39AB08D2" w14:textId="5C58F931" w:rsidR="00F72AEF" w:rsidRPr="00840B9D" w:rsidRDefault="00F72AEF" w:rsidP="00F7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717E31BC" w14:textId="6915B763" w:rsidR="00F72AEF" w:rsidRPr="00840B9D" w:rsidRDefault="00F72AEF" w:rsidP="00F7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</w:tcPr>
          <w:p w14:paraId="1146E426" w14:textId="70594CE6" w:rsidR="00F72AEF" w:rsidRPr="003759CE" w:rsidRDefault="00F72AEF" w:rsidP="00F72AEF">
            <w:pPr>
              <w:rPr>
                <w:rFonts w:ascii="Arial" w:hAnsi="Arial" w:cs="Arial"/>
                <w:sz w:val="22"/>
                <w:szCs w:val="22"/>
              </w:rPr>
            </w:pPr>
            <w:r w:rsidRPr="003759CE">
              <w:rPr>
                <w:rFonts w:ascii="Arial" w:hAnsi="Arial" w:cs="Arial"/>
                <w:sz w:val="22"/>
                <w:szCs w:val="22"/>
              </w:rPr>
              <w:t xml:space="preserve">VZ-R HDMI </w:t>
            </w:r>
            <w:r w:rsidR="003759CE" w:rsidRPr="003759CE">
              <w:rPr>
                <w:rFonts w:ascii="Arial" w:hAnsi="Arial" w:cs="Arial"/>
                <w:sz w:val="22"/>
                <w:szCs w:val="22"/>
              </w:rPr>
              <w:t>Dokument</w:t>
            </w:r>
            <w:r w:rsidRPr="003759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9CE" w:rsidRPr="003759CE">
              <w:rPr>
                <w:rFonts w:ascii="Arial" w:hAnsi="Arial" w:cs="Arial"/>
                <w:sz w:val="22"/>
                <w:szCs w:val="22"/>
              </w:rPr>
              <w:t>K</w:t>
            </w:r>
            <w:r w:rsidRPr="003759CE">
              <w:rPr>
                <w:rFonts w:ascii="Arial" w:hAnsi="Arial" w:cs="Arial"/>
                <w:sz w:val="22"/>
                <w:szCs w:val="22"/>
              </w:rPr>
              <w:t>amera</w:t>
            </w:r>
          </w:p>
        </w:tc>
        <w:tc>
          <w:tcPr>
            <w:tcW w:w="1374" w:type="dxa"/>
          </w:tcPr>
          <w:p w14:paraId="67AB3A2D" w14:textId="77777777" w:rsidR="00F72AEF" w:rsidRPr="00840B9D" w:rsidRDefault="00F72AEF" w:rsidP="00F72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59CE" w:rsidRPr="00840B9D" w14:paraId="3D50D913" w14:textId="77777777" w:rsidTr="009F55A3">
        <w:trPr>
          <w:trHeight w:val="292"/>
        </w:trPr>
        <w:tc>
          <w:tcPr>
            <w:tcW w:w="875" w:type="dxa"/>
          </w:tcPr>
          <w:p w14:paraId="35849DA4" w14:textId="2560C8D1" w:rsidR="003759CE" w:rsidRPr="00840B9D" w:rsidRDefault="003759CE" w:rsidP="009F5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3BA05AD8" w14:textId="0D04B44C" w:rsidR="003759CE" w:rsidRPr="00840B9D" w:rsidRDefault="003759CE" w:rsidP="009F5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11C9E823" w14:textId="5EFAD46F" w:rsidR="003759CE" w:rsidRPr="003759CE" w:rsidRDefault="003759CE" w:rsidP="009F55A3">
            <w:pPr>
              <w:rPr>
                <w:rFonts w:ascii="Arial" w:hAnsi="Arial" w:cs="Arial"/>
                <w:sz w:val="22"/>
                <w:szCs w:val="22"/>
              </w:rPr>
            </w:pPr>
            <w:r w:rsidRPr="003759CE">
              <w:rPr>
                <w:rFonts w:ascii="Arial" w:hAnsi="Arial" w:cs="Arial"/>
                <w:sz w:val="22"/>
                <w:szCs w:val="22"/>
              </w:rPr>
              <w:t>Laptop Fujitsu für Geldoc R</w:t>
            </w:r>
            <w:r>
              <w:rPr>
                <w:rFonts w:ascii="Arial" w:hAnsi="Arial" w:cs="Arial"/>
                <w:sz w:val="22"/>
                <w:szCs w:val="22"/>
              </w:rPr>
              <w:t>aum 148</w:t>
            </w:r>
          </w:p>
        </w:tc>
        <w:tc>
          <w:tcPr>
            <w:tcW w:w="1374" w:type="dxa"/>
          </w:tcPr>
          <w:p w14:paraId="09DB4E20" w14:textId="77777777" w:rsidR="003759CE" w:rsidRPr="00840B9D" w:rsidRDefault="003759CE" w:rsidP="009F5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59CE" w:rsidRPr="00840B9D" w14:paraId="6C8B0FFC" w14:textId="77777777" w:rsidTr="009F55A3">
        <w:trPr>
          <w:trHeight w:val="292"/>
        </w:trPr>
        <w:tc>
          <w:tcPr>
            <w:tcW w:w="875" w:type="dxa"/>
          </w:tcPr>
          <w:p w14:paraId="61A47143" w14:textId="06ACCBB1" w:rsidR="003759CE" w:rsidRPr="00840B9D" w:rsidRDefault="003759CE" w:rsidP="009F5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7C99FC7D" w14:textId="08858E32" w:rsidR="003759CE" w:rsidRPr="00840B9D" w:rsidRDefault="003759CE" w:rsidP="009F5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</w:tcPr>
          <w:p w14:paraId="3A784FDB" w14:textId="05651B50" w:rsidR="003759CE" w:rsidRPr="00F72AEF" w:rsidRDefault="003759CE" w:rsidP="009F55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amera für Geldoc Raum 148</w:t>
            </w:r>
          </w:p>
        </w:tc>
        <w:tc>
          <w:tcPr>
            <w:tcW w:w="1374" w:type="dxa"/>
          </w:tcPr>
          <w:p w14:paraId="349C558F" w14:textId="77777777" w:rsidR="003759CE" w:rsidRPr="00840B9D" w:rsidRDefault="003759CE" w:rsidP="009F5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373363E" w14:textId="77777777" w:rsidR="00FF5D66" w:rsidRPr="00C96848" w:rsidRDefault="00FF5D66" w:rsidP="00FF5D66">
      <w:pPr>
        <w:jc w:val="center"/>
        <w:rPr>
          <w:rFonts w:ascii="Arial" w:hAnsi="Arial" w:cs="Arial"/>
          <w:b/>
          <w:sz w:val="28"/>
          <w:szCs w:val="28"/>
        </w:rPr>
      </w:pPr>
    </w:p>
    <w:p w14:paraId="77924A4B" w14:textId="77777777" w:rsidR="00530410" w:rsidRPr="00530410" w:rsidRDefault="00530410" w:rsidP="00270A4B">
      <w:pPr>
        <w:jc w:val="center"/>
        <w:rPr>
          <w:rFonts w:ascii="Arial" w:hAnsi="Arial" w:cs="Arial"/>
          <w:b/>
          <w:sz w:val="16"/>
          <w:szCs w:val="16"/>
        </w:rPr>
      </w:pPr>
    </w:p>
    <w:p w14:paraId="5577213D" w14:textId="13C60FFF" w:rsidR="00C96848" w:rsidRDefault="00C96848" w:rsidP="009F2F74">
      <w:pPr>
        <w:jc w:val="center"/>
        <w:rPr>
          <w:rFonts w:ascii="Arial" w:hAnsi="Arial" w:cs="Arial"/>
          <w:b/>
          <w:sz w:val="28"/>
          <w:szCs w:val="28"/>
        </w:rPr>
      </w:pPr>
    </w:p>
    <w:p w14:paraId="0214F7A1" w14:textId="77777777" w:rsidR="00C96848" w:rsidRPr="00C96848" w:rsidRDefault="00C96848" w:rsidP="00270A4B">
      <w:pPr>
        <w:jc w:val="center"/>
        <w:rPr>
          <w:rFonts w:ascii="Arial" w:hAnsi="Arial" w:cs="Arial"/>
          <w:sz w:val="36"/>
          <w:szCs w:val="36"/>
        </w:rPr>
      </w:pPr>
    </w:p>
    <w:p w14:paraId="3173F147" w14:textId="77777777" w:rsidR="00647DA4" w:rsidRDefault="00647DA4" w:rsidP="00270A4B">
      <w:pPr>
        <w:jc w:val="center"/>
        <w:rPr>
          <w:rFonts w:ascii="Arial" w:hAnsi="Arial" w:cs="Arial"/>
          <w:sz w:val="18"/>
          <w:szCs w:val="18"/>
        </w:rPr>
      </w:pPr>
    </w:p>
    <w:p w14:paraId="29760E71" w14:textId="77777777" w:rsidR="00647DA4" w:rsidRDefault="00647DA4" w:rsidP="00270A4B">
      <w:pPr>
        <w:jc w:val="center"/>
        <w:rPr>
          <w:rFonts w:ascii="Arial" w:hAnsi="Arial" w:cs="Arial"/>
          <w:sz w:val="18"/>
          <w:szCs w:val="18"/>
        </w:rPr>
      </w:pPr>
    </w:p>
    <w:p w14:paraId="5C0E9420" w14:textId="2C4C8B4F" w:rsidR="005B416F" w:rsidRPr="007E2118" w:rsidRDefault="005B416F" w:rsidP="003759CE">
      <w:pPr>
        <w:jc w:val="center"/>
        <w:rPr>
          <w:rFonts w:ascii="Arial" w:hAnsi="Arial" w:cs="Arial"/>
          <w:sz w:val="18"/>
          <w:szCs w:val="18"/>
        </w:rPr>
      </w:pPr>
      <w:r w:rsidRPr="007E2118">
        <w:rPr>
          <w:rFonts w:ascii="Arial" w:hAnsi="Arial" w:cs="Arial"/>
          <w:sz w:val="18"/>
          <w:szCs w:val="18"/>
        </w:rPr>
        <w:t>-7-</w:t>
      </w:r>
    </w:p>
    <w:sectPr w:rsidR="005B416F" w:rsidRPr="007E2118" w:rsidSect="005B416F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E88FE" w14:textId="77777777" w:rsidR="00316540" w:rsidRDefault="00316540" w:rsidP="005B416F">
      <w:r>
        <w:separator/>
      </w:r>
    </w:p>
  </w:endnote>
  <w:endnote w:type="continuationSeparator" w:id="0">
    <w:p w14:paraId="4F6FB91F" w14:textId="77777777" w:rsidR="00316540" w:rsidRDefault="00316540" w:rsidP="005B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572B" w14:textId="77777777" w:rsidR="00316540" w:rsidRDefault="00316540" w:rsidP="005B416F">
      <w:r>
        <w:separator/>
      </w:r>
    </w:p>
  </w:footnote>
  <w:footnote w:type="continuationSeparator" w:id="0">
    <w:p w14:paraId="071F7938" w14:textId="77777777" w:rsidR="00316540" w:rsidRDefault="00316540" w:rsidP="005B4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zL6SPlKSFK0rokbQuHSOlvlVrjP9LtXWUS3p1u+lBoPhGwuaLHGaEigNIUJbrPwwDAifwERlf90Ykh6uSskA==" w:salt="xwhbo08s6toCcvBTV3y8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A4B"/>
    <w:rsid w:val="000010A9"/>
    <w:rsid w:val="00012A30"/>
    <w:rsid w:val="000175DF"/>
    <w:rsid w:val="00043924"/>
    <w:rsid w:val="00043949"/>
    <w:rsid w:val="00045FDC"/>
    <w:rsid w:val="000468F0"/>
    <w:rsid w:val="00046DF6"/>
    <w:rsid w:val="0005007A"/>
    <w:rsid w:val="0005649B"/>
    <w:rsid w:val="00064EA1"/>
    <w:rsid w:val="000917A5"/>
    <w:rsid w:val="000A50DE"/>
    <w:rsid w:val="000B5AFF"/>
    <w:rsid w:val="000C0C08"/>
    <w:rsid w:val="000E46A1"/>
    <w:rsid w:val="000E6F35"/>
    <w:rsid w:val="000F4FD7"/>
    <w:rsid w:val="001300BE"/>
    <w:rsid w:val="00134797"/>
    <w:rsid w:val="0013541A"/>
    <w:rsid w:val="001421D2"/>
    <w:rsid w:val="00153120"/>
    <w:rsid w:val="001574D8"/>
    <w:rsid w:val="00160865"/>
    <w:rsid w:val="00192AF2"/>
    <w:rsid w:val="001A3901"/>
    <w:rsid w:val="001C31E2"/>
    <w:rsid w:val="001D49B0"/>
    <w:rsid w:val="001E39E9"/>
    <w:rsid w:val="001F1A8F"/>
    <w:rsid w:val="001F1B76"/>
    <w:rsid w:val="001F31DA"/>
    <w:rsid w:val="001F382B"/>
    <w:rsid w:val="001F6804"/>
    <w:rsid w:val="00206CC4"/>
    <w:rsid w:val="00211F4F"/>
    <w:rsid w:val="0021464F"/>
    <w:rsid w:val="0022386E"/>
    <w:rsid w:val="00240774"/>
    <w:rsid w:val="002415B4"/>
    <w:rsid w:val="002500C0"/>
    <w:rsid w:val="002546FD"/>
    <w:rsid w:val="00260F44"/>
    <w:rsid w:val="00266762"/>
    <w:rsid w:val="0027090C"/>
    <w:rsid w:val="00270A4B"/>
    <w:rsid w:val="00277EC4"/>
    <w:rsid w:val="00290F36"/>
    <w:rsid w:val="00297131"/>
    <w:rsid w:val="00297A9D"/>
    <w:rsid w:val="002A058B"/>
    <w:rsid w:val="002A059E"/>
    <w:rsid w:val="002A08D3"/>
    <w:rsid w:val="002C0001"/>
    <w:rsid w:val="002C01AE"/>
    <w:rsid w:val="002D2E52"/>
    <w:rsid w:val="002D620D"/>
    <w:rsid w:val="002E0DF5"/>
    <w:rsid w:val="002E73C3"/>
    <w:rsid w:val="003058B0"/>
    <w:rsid w:val="00316540"/>
    <w:rsid w:val="00317EB7"/>
    <w:rsid w:val="00324D60"/>
    <w:rsid w:val="00333D67"/>
    <w:rsid w:val="0033433B"/>
    <w:rsid w:val="00345431"/>
    <w:rsid w:val="00352D66"/>
    <w:rsid w:val="00360D2D"/>
    <w:rsid w:val="0036167B"/>
    <w:rsid w:val="003661DA"/>
    <w:rsid w:val="003730EF"/>
    <w:rsid w:val="003759CE"/>
    <w:rsid w:val="00380504"/>
    <w:rsid w:val="00381520"/>
    <w:rsid w:val="00395BAE"/>
    <w:rsid w:val="003A7218"/>
    <w:rsid w:val="003B55F1"/>
    <w:rsid w:val="003C6329"/>
    <w:rsid w:val="003F41B9"/>
    <w:rsid w:val="003F713A"/>
    <w:rsid w:val="00411F6F"/>
    <w:rsid w:val="00414AB2"/>
    <w:rsid w:val="004333B0"/>
    <w:rsid w:val="00442BA5"/>
    <w:rsid w:val="0044663D"/>
    <w:rsid w:val="004512DA"/>
    <w:rsid w:val="00457887"/>
    <w:rsid w:val="004636A1"/>
    <w:rsid w:val="004652B1"/>
    <w:rsid w:val="004717F7"/>
    <w:rsid w:val="004809AC"/>
    <w:rsid w:val="004949E3"/>
    <w:rsid w:val="00496987"/>
    <w:rsid w:val="004973D8"/>
    <w:rsid w:val="004B07CC"/>
    <w:rsid w:val="004B7061"/>
    <w:rsid w:val="004B7B09"/>
    <w:rsid w:val="004C2F7E"/>
    <w:rsid w:val="004D7E0E"/>
    <w:rsid w:val="004E3A89"/>
    <w:rsid w:val="004F2A9F"/>
    <w:rsid w:val="00504C04"/>
    <w:rsid w:val="00507306"/>
    <w:rsid w:val="0051497C"/>
    <w:rsid w:val="00517F82"/>
    <w:rsid w:val="005212E9"/>
    <w:rsid w:val="00521B95"/>
    <w:rsid w:val="00530410"/>
    <w:rsid w:val="00530CFD"/>
    <w:rsid w:val="00531DF6"/>
    <w:rsid w:val="00532B71"/>
    <w:rsid w:val="005570BC"/>
    <w:rsid w:val="00570150"/>
    <w:rsid w:val="0057590C"/>
    <w:rsid w:val="00590B22"/>
    <w:rsid w:val="005B416F"/>
    <w:rsid w:val="005C0069"/>
    <w:rsid w:val="005C1A3F"/>
    <w:rsid w:val="005C56E6"/>
    <w:rsid w:val="005C696C"/>
    <w:rsid w:val="005D7395"/>
    <w:rsid w:val="005E16D4"/>
    <w:rsid w:val="005E4C38"/>
    <w:rsid w:val="005F1376"/>
    <w:rsid w:val="006014C1"/>
    <w:rsid w:val="006156A1"/>
    <w:rsid w:val="00616719"/>
    <w:rsid w:val="006215F4"/>
    <w:rsid w:val="006272A1"/>
    <w:rsid w:val="00627ED4"/>
    <w:rsid w:val="00632B14"/>
    <w:rsid w:val="00637246"/>
    <w:rsid w:val="00637C63"/>
    <w:rsid w:val="006408BD"/>
    <w:rsid w:val="00645EFE"/>
    <w:rsid w:val="00647DA4"/>
    <w:rsid w:val="0065283A"/>
    <w:rsid w:val="0066306E"/>
    <w:rsid w:val="00677FFA"/>
    <w:rsid w:val="006816A8"/>
    <w:rsid w:val="00692DDC"/>
    <w:rsid w:val="006A7971"/>
    <w:rsid w:val="006B39FD"/>
    <w:rsid w:val="006B6D47"/>
    <w:rsid w:val="006C5239"/>
    <w:rsid w:val="006D002B"/>
    <w:rsid w:val="006D2D85"/>
    <w:rsid w:val="006D3FC4"/>
    <w:rsid w:val="006F4C0F"/>
    <w:rsid w:val="0070089A"/>
    <w:rsid w:val="007144A0"/>
    <w:rsid w:val="00724219"/>
    <w:rsid w:val="007278E7"/>
    <w:rsid w:val="00730FD0"/>
    <w:rsid w:val="00755C81"/>
    <w:rsid w:val="007601C1"/>
    <w:rsid w:val="0076078A"/>
    <w:rsid w:val="007718FD"/>
    <w:rsid w:val="007A416D"/>
    <w:rsid w:val="007C7E78"/>
    <w:rsid w:val="007E2118"/>
    <w:rsid w:val="007E6420"/>
    <w:rsid w:val="007E70B7"/>
    <w:rsid w:val="00820D8F"/>
    <w:rsid w:val="00840B9D"/>
    <w:rsid w:val="00843F27"/>
    <w:rsid w:val="00844C5A"/>
    <w:rsid w:val="008521D5"/>
    <w:rsid w:val="00861089"/>
    <w:rsid w:val="00864037"/>
    <w:rsid w:val="00867B2B"/>
    <w:rsid w:val="008744C4"/>
    <w:rsid w:val="00884A89"/>
    <w:rsid w:val="008A1D27"/>
    <w:rsid w:val="008A2087"/>
    <w:rsid w:val="008A6131"/>
    <w:rsid w:val="008A7D8E"/>
    <w:rsid w:val="008B0F69"/>
    <w:rsid w:val="008B43DD"/>
    <w:rsid w:val="008C24A8"/>
    <w:rsid w:val="008F10A3"/>
    <w:rsid w:val="008F2EB5"/>
    <w:rsid w:val="0090590A"/>
    <w:rsid w:val="009107B1"/>
    <w:rsid w:val="00912EB9"/>
    <w:rsid w:val="00914834"/>
    <w:rsid w:val="00917956"/>
    <w:rsid w:val="009226F1"/>
    <w:rsid w:val="00927793"/>
    <w:rsid w:val="00943A94"/>
    <w:rsid w:val="009449C9"/>
    <w:rsid w:val="00955988"/>
    <w:rsid w:val="00960F2C"/>
    <w:rsid w:val="00965355"/>
    <w:rsid w:val="009719B6"/>
    <w:rsid w:val="009751FA"/>
    <w:rsid w:val="00994554"/>
    <w:rsid w:val="009B342E"/>
    <w:rsid w:val="009B3ACD"/>
    <w:rsid w:val="009B70DB"/>
    <w:rsid w:val="009C0425"/>
    <w:rsid w:val="009C378C"/>
    <w:rsid w:val="009D1CEF"/>
    <w:rsid w:val="009D6ADE"/>
    <w:rsid w:val="009F2F74"/>
    <w:rsid w:val="009F4337"/>
    <w:rsid w:val="009F6807"/>
    <w:rsid w:val="00A0120D"/>
    <w:rsid w:val="00A146B2"/>
    <w:rsid w:val="00A30098"/>
    <w:rsid w:val="00A324D7"/>
    <w:rsid w:val="00A40E08"/>
    <w:rsid w:val="00A40E1A"/>
    <w:rsid w:val="00A43BA7"/>
    <w:rsid w:val="00A505A5"/>
    <w:rsid w:val="00A64FDF"/>
    <w:rsid w:val="00A65D65"/>
    <w:rsid w:val="00A863E0"/>
    <w:rsid w:val="00A869F0"/>
    <w:rsid w:val="00A94865"/>
    <w:rsid w:val="00A96532"/>
    <w:rsid w:val="00A96A6B"/>
    <w:rsid w:val="00AA3C97"/>
    <w:rsid w:val="00AB0BE4"/>
    <w:rsid w:val="00AB7F47"/>
    <w:rsid w:val="00AC2E49"/>
    <w:rsid w:val="00AE1CC0"/>
    <w:rsid w:val="00B004D8"/>
    <w:rsid w:val="00B01220"/>
    <w:rsid w:val="00B131E0"/>
    <w:rsid w:val="00B23D7F"/>
    <w:rsid w:val="00B252EC"/>
    <w:rsid w:val="00B34CA4"/>
    <w:rsid w:val="00B34D36"/>
    <w:rsid w:val="00B60225"/>
    <w:rsid w:val="00B6194B"/>
    <w:rsid w:val="00B66710"/>
    <w:rsid w:val="00B748F0"/>
    <w:rsid w:val="00B9060B"/>
    <w:rsid w:val="00B90B8F"/>
    <w:rsid w:val="00BA55E8"/>
    <w:rsid w:val="00BB2FFB"/>
    <w:rsid w:val="00BC6B98"/>
    <w:rsid w:val="00BD6A6F"/>
    <w:rsid w:val="00BE6B0B"/>
    <w:rsid w:val="00BE76B5"/>
    <w:rsid w:val="00BF15E7"/>
    <w:rsid w:val="00BF1F74"/>
    <w:rsid w:val="00C012AC"/>
    <w:rsid w:val="00C052FD"/>
    <w:rsid w:val="00C0705B"/>
    <w:rsid w:val="00C128E7"/>
    <w:rsid w:val="00C17EFA"/>
    <w:rsid w:val="00C234E8"/>
    <w:rsid w:val="00C23CB2"/>
    <w:rsid w:val="00C32B41"/>
    <w:rsid w:val="00C54CB3"/>
    <w:rsid w:val="00C63E41"/>
    <w:rsid w:val="00C815DB"/>
    <w:rsid w:val="00C8332D"/>
    <w:rsid w:val="00C83576"/>
    <w:rsid w:val="00C86873"/>
    <w:rsid w:val="00C950EA"/>
    <w:rsid w:val="00C96848"/>
    <w:rsid w:val="00C97CB3"/>
    <w:rsid w:val="00CA5773"/>
    <w:rsid w:val="00CC033F"/>
    <w:rsid w:val="00CD7CA1"/>
    <w:rsid w:val="00CE06A2"/>
    <w:rsid w:val="00CE1E81"/>
    <w:rsid w:val="00CE3473"/>
    <w:rsid w:val="00CF54CD"/>
    <w:rsid w:val="00CF6209"/>
    <w:rsid w:val="00D04272"/>
    <w:rsid w:val="00D10CCD"/>
    <w:rsid w:val="00D30F75"/>
    <w:rsid w:val="00D3779C"/>
    <w:rsid w:val="00D42DDC"/>
    <w:rsid w:val="00D44798"/>
    <w:rsid w:val="00D46A97"/>
    <w:rsid w:val="00D63FA5"/>
    <w:rsid w:val="00D67C4D"/>
    <w:rsid w:val="00D74097"/>
    <w:rsid w:val="00D75DEA"/>
    <w:rsid w:val="00D764C4"/>
    <w:rsid w:val="00D8254B"/>
    <w:rsid w:val="00DA73BF"/>
    <w:rsid w:val="00DB06EF"/>
    <w:rsid w:val="00DB7711"/>
    <w:rsid w:val="00DB7AC2"/>
    <w:rsid w:val="00DE1C20"/>
    <w:rsid w:val="00DE49C7"/>
    <w:rsid w:val="00DE5857"/>
    <w:rsid w:val="00E12671"/>
    <w:rsid w:val="00E36632"/>
    <w:rsid w:val="00E41C98"/>
    <w:rsid w:val="00E44D0D"/>
    <w:rsid w:val="00E55B4F"/>
    <w:rsid w:val="00E64069"/>
    <w:rsid w:val="00E70890"/>
    <w:rsid w:val="00E7587C"/>
    <w:rsid w:val="00E80228"/>
    <w:rsid w:val="00E809CB"/>
    <w:rsid w:val="00ED00C1"/>
    <w:rsid w:val="00ED203D"/>
    <w:rsid w:val="00ED7A21"/>
    <w:rsid w:val="00EE0D0D"/>
    <w:rsid w:val="00F0221D"/>
    <w:rsid w:val="00F06ABD"/>
    <w:rsid w:val="00F44110"/>
    <w:rsid w:val="00F55E14"/>
    <w:rsid w:val="00F61F91"/>
    <w:rsid w:val="00F62397"/>
    <w:rsid w:val="00F67876"/>
    <w:rsid w:val="00F71C7B"/>
    <w:rsid w:val="00F72AEF"/>
    <w:rsid w:val="00F83860"/>
    <w:rsid w:val="00F838B6"/>
    <w:rsid w:val="00F921B5"/>
    <w:rsid w:val="00F97893"/>
    <w:rsid w:val="00FA0E75"/>
    <w:rsid w:val="00FB26FE"/>
    <w:rsid w:val="00FB74A5"/>
    <w:rsid w:val="00FC06B7"/>
    <w:rsid w:val="00FC3317"/>
    <w:rsid w:val="00FD7A51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2A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itel"/>
    <w:qFormat/>
    <w:rsid w:val="00590B22"/>
    <w:rPr>
      <w:rFonts w:ascii="Arial" w:hAnsi="Arial" w:cs="Arial"/>
      <w:b/>
      <w:smallCaps/>
      <w:color w:val="000000" w:themeColor="text1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90B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0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7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9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90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B41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416F"/>
  </w:style>
  <w:style w:type="paragraph" w:styleId="Fuzeile">
    <w:name w:val="footer"/>
    <w:basedOn w:val="Standard"/>
    <w:link w:val="FuzeileZchn"/>
    <w:uiPriority w:val="99"/>
    <w:unhideWhenUsed/>
    <w:rsid w:val="005B41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0F24-F68E-46A5-8C16-2E86FE7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ertl</dc:creator>
  <cp:keywords/>
  <dc:description/>
  <cp:lastModifiedBy>Sandra</cp:lastModifiedBy>
  <cp:revision>159</cp:revision>
  <cp:lastPrinted>2019-02-22T11:17:00Z</cp:lastPrinted>
  <dcterms:created xsi:type="dcterms:W3CDTF">2018-10-04T12:27:00Z</dcterms:created>
  <dcterms:modified xsi:type="dcterms:W3CDTF">2024-03-12T08:08:00Z</dcterms:modified>
</cp:coreProperties>
</file>